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B8" w:rsidRDefault="00355EED" w:rsidP="008D65B8">
      <w:pPr>
        <w:rPr>
          <w:rFonts w:ascii="Times New Roman" w:hAnsi="Times New Roman" w:cs="Times New Roman"/>
          <w:b/>
          <w:sz w:val="28"/>
          <w:szCs w:val="28"/>
        </w:rPr>
      </w:pPr>
      <w:r w:rsidRPr="00D379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5B6D">
        <w:rPr>
          <w:rFonts w:ascii="Times New Roman" w:hAnsi="Times New Roman" w:cs="Times New Roman"/>
          <w:b/>
          <w:sz w:val="28"/>
          <w:szCs w:val="28"/>
        </w:rPr>
        <w:t xml:space="preserve">     МБОУ «Октябрьская средняя общеобразовательная школа</w:t>
      </w:r>
      <w:r w:rsidRPr="00D5543E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C5B6D" w:rsidRPr="006C5B6D" w:rsidRDefault="006C5B6D" w:rsidP="008D65B8">
      <w:pPr>
        <w:rPr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57414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B7E6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414C" w:rsidRPr="002273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щешкольная конференция « Первые шаги в науку»</w:t>
      </w:r>
    </w:p>
    <w:p w:rsidR="009A0B9F" w:rsidRDefault="009A0B9F" w:rsidP="008D65B8">
      <w:pPr>
        <w:rPr>
          <w:sz w:val="32"/>
          <w:szCs w:val="32"/>
        </w:rPr>
      </w:pPr>
    </w:p>
    <w:p w:rsidR="009A0B9F" w:rsidRDefault="009A0B9F" w:rsidP="008D65B8">
      <w:pPr>
        <w:rPr>
          <w:sz w:val="32"/>
          <w:szCs w:val="32"/>
        </w:rPr>
      </w:pPr>
    </w:p>
    <w:p w:rsidR="008D65B8" w:rsidRDefault="008D65B8" w:rsidP="008D65B8">
      <w:pPr>
        <w:rPr>
          <w:sz w:val="32"/>
          <w:szCs w:val="32"/>
        </w:rPr>
      </w:pPr>
    </w:p>
    <w:p w:rsidR="008D65B8" w:rsidRPr="00D5543E" w:rsidRDefault="008D65B8" w:rsidP="008D65B8">
      <w:pPr>
        <w:rPr>
          <w:rFonts w:ascii="Times New Roman" w:hAnsi="Times New Roman" w:cs="Times New Roman"/>
          <w:b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543E" w:rsidRPr="006C5B6D" w:rsidRDefault="0022730F" w:rsidP="002273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Анализ содержания английских надписей на футболках современного человека</w:t>
      </w:r>
      <w:r w:rsidR="006C5B6D" w:rsidRPr="006C5B6D">
        <w:rPr>
          <w:rFonts w:ascii="Times New Roman" w:hAnsi="Times New Roman" w:cs="Times New Roman"/>
          <w:b/>
          <w:sz w:val="56"/>
          <w:szCs w:val="56"/>
        </w:rPr>
        <w:t>»</w:t>
      </w:r>
    </w:p>
    <w:p w:rsidR="009A0B9F" w:rsidRPr="00D5543E" w:rsidRDefault="00EE7021" w:rsidP="008D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</w:t>
      </w:r>
      <w:r w:rsidR="00D5543E" w:rsidRPr="00D554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65B8" w:rsidRPr="00D5543E" w:rsidRDefault="005C27D4" w:rsidP="008D65B8">
      <w:pPr>
        <w:rPr>
          <w:rFonts w:ascii="Times New Roman" w:hAnsi="Times New Roman" w:cs="Times New Roman"/>
          <w:b/>
          <w:sz w:val="28"/>
          <w:szCs w:val="28"/>
        </w:rPr>
      </w:pPr>
      <w:r w:rsidRPr="00D5543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D6B27" w:rsidRPr="00D55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C68A1">
        <w:rPr>
          <w:rFonts w:ascii="Times New Roman" w:hAnsi="Times New Roman" w:cs="Times New Roman"/>
          <w:b/>
          <w:sz w:val="28"/>
          <w:szCs w:val="28"/>
        </w:rPr>
        <w:t>Работу в</w:t>
      </w:r>
      <w:r w:rsidR="008D65B8" w:rsidRPr="00D5543E">
        <w:rPr>
          <w:rFonts w:ascii="Times New Roman" w:hAnsi="Times New Roman" w:cs="Times New Roman"/>
          <w:b/>
          <w:sz w:val="28"/>
          <w:szCs w:val="28"/>
        </w:rPr>
        <w:t>ыполнил</w:t>
      </w:r>
      <w:r w:rsidRPr="00D5543E">
        <w:rPr>
          <w:rFonts w:ascii="Times New Roman" w:hAnsi="Times New Roman" w:cs="Times New Roman"/>
          <w:b/>
          <w:sz w:val="28"/>
          <w:szCs w:val="28"/>
        </w:rPr>
        <w:t>:</w:t>
      </w:r>
    </w:p>
    <w:p w:rsidR="0049479C" w:rsidRPr="00803AC2" w:rsidRDefault="0049479C" w:rsidP="008D65B8">
      <w:pPr>
        <w:rPr>
          <w:rFonts w:ascii="Times New Roman" w:hAnsi="Times New Roman" w:cs="Times New Roman"/>
          <w:sz w:val="28"/>
          <w:szCs w:val="28"/>
        </w:rPr>
      </w:pPr>
      <w:r w:rsidRPr="00D55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35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2EA" w:rsidRPr="00E352EA">
        <w:rPr>
          <w:rFonts w:ascii="Times New Roman" w:hAnsi="Times New Roman" w:cs="Times New Roman"/>
          <w:sz w:val="28"/>
          <w:szCs w:val="28"/>
        </w:rPr>
        <w:t>Попов Никита Олегович</w:t>
      </w:r>
      <w:r w:rsidR="006C68A1" w:rsidRPr="00803AC2">
        <w:rPr>
          <w:rFonts w:ascii="Times New Roman" w:hAnsi="Times New Roman" w:cs="Times New Roman"/>
          <w:sz w:val="28"/>
          <w:szCs w:val="28"/>
        </w:rPr>
        <w:t>,</w:t>
      </w:r>
    </w:p>
    <w:p w:rsidR="00FD6B27" w:rsidRPr="00803AC2" w:rsidRDefault="008D65B8" w:rsidP="008D65B8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C1995">
        <w:rPr>
          <w:rFonts w:ascii="Times New Roman" w:hAnsi="Times New Roman" w:cs="Times New Roman"/>
          <w:sz w:val="28"/>
          <w:szCs w:val="28"/>
        </w:rPr>
        <w:t xml:space="preserve">                     ученик 9</w:t>
      </w:r>
      <w:r w:rsidR="00E352EA">
        <w:rPr>
          <w:rFonts w:ascii="Times New Roman" w:hAnsi="Times New Roman" w:cs="Times New Roman"/>
          <w:sz w:val="28"/>
          <w:szCs w:val="28"/>
        </w:rPr>
        <w:t xml:space="preserve"> «В</w:t>
      </w:r>
      <w:r w:rsidRPr="00803AC2">
        <w:rPr>
          <w:rFonts w:ascii="Times New Roman" w:hAnsi="Times New Roman" w:cs="Times New Roman"/>
          <w:sz w:val="28"/>
          <w:szCs w:val="28"/>
        </w:rPr>
        <w:t>» класса</w:t>
      </w:r>
      <w:r w:rsidR="0049479C" w:rsidRPr="00803AC2">
        <w:rPr>
          <w:rFonts w:ascii="Times New Roman" w:hAnsi="Times New Roman" w:cs="Times New Roman"/>
          <w:sz w:val="28"/>
          <w:szCs w:val="28"/>
        </w:rPr>
        <w:t>,</w:t>
      </w:r>
      <w:r w:rsidR="00FD6B27" w:rsidRPr="00803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A1" w:rsidRPr="00803AC2" w:rsidRDefault="00FD6B27" w:rsidP="008D65B8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БОУ «Октябрьская СОШ »</w:t>
      </w:r>
    </w:p>
    <w:p w:rsidR="006C68A1" w:rsidRPr="00803AC2" w:rsidRDefault="006C68A1" w:rsidP="008D65B8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 Октябрьское,</w:t>
      </w:r>
    </w:p>
    <w:p w:rsidR="006C68A1" w:rsidRPr="00803AC2" w:rsidRDefault="006C68A1" w:rsidP="008D65B8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енбургская область.</w:t>
      </w:r>
    </w:p>
    <w:p w:rsidR="009A0B9F" w:rsidRPr="00803AC2" w:rsidRDefault="006C68A1" w:rsidP="008D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Дом. адрес:</w:t>
      </w:r>
      <w:r w:rsidR="006955EF" w:rsidRPr="00D5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AC2">
        <w:rPr>
          <w:rFonts w:ascii="Times New Roman" w:hAnsi="Times New Roman" w:cs="Times New Roman"/>
          <w:sz w:val="28"/>
          <w:szCs w:val="28"/>
        </w:rPr>
        <w:t>с. Октябрьское,</w:t>
      </w:r>
    </w:p>
    <w:p w:rsidR="006C68A1" w:rsidRDefault="0049479C" w:rsidP="006C68A1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68A1" w:rsidRPr="00803A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3AC2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42D7B">
        <w:rPr>
          <w:rFonts w:ascii="Times New Roman" w:hAnsi="Times New Roman" w:cs="Times New Roman"/>
          <w:sz w:val="28"/>
          <w:szCs w:val="28"/>
        </w:rPr>
        <w:t>Заводская, дом 44</w:t>
      </w:r>
    </w:p>
    <w:p w:rsidR="00803AC2" w:rsidRP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03AC2"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7B">
        <w:rPr>
          <w:rFonts w:ascii="Times New Roman" w:hAnsi="Times New Roman" w:cs="Times New Roman"/>
          <w:sz w:val="28"/>
          <w:szCs w:val="28"/>
        </w:rPr>
        <w:t>89871175974</w:t>
      </w:r>
    </w:p>
    <w:p w:rsidR="00803AC2" w:rsidRDefault="00803AC2" w:rsidP="00803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Научный руководитель:</w:t>
      </w:r>
    </w:p>
    <w:p w:rsidR="00803AC2" w:rsidRP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 w:rsidRPr="00D55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E7021">
        <w:rPr>
          <w:rFonts w:ascii="Times New Roman" w:hAnsi="Times New Roman" w:cs="Times New Roman"/>
          <w:sz w:val="28"/>
          <w:szCs w:val="28"/>
        </w:rPr>
        <w:t>Носорева Ольга Николаевна</w:t>
      </w:r>
      <w:r w:rsidRPr="00803A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3AC2" w:rsidRP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ь английского языка первой</w:t>
      </w:r>
    </w:p>
    <w:p w:rsid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 w:rsidRPr="00803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AC2" w:rsidRPr="00803AC2" w:rsidRDefault="00803AC2" w:rsidP="00803AC2">
      <w:pPr>
        <w:rPr>
          <w:rFonts w:ascii="Times New Roman" w:hAnsi="Times New Roman" w:cs="Times New Roman"/>
          <w:b/>
          <w:sz w:val="28"/>
          <w:szCs w:val="28"/>
        </w:rPr>
      </w:pPr>
      <w:r w:rsidRPr="00803AC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D1B70">
        <w:rPr>
          <w:rFonts w:ascii="Times New Roman" w:hAnsi="Times New Roman" w:cs="Times New Roman"/>
          <w:b/>
          <w:sz w:val="28"/>
          <w:szCs w:val="28"/>
        </w:rPr>
        <w:t xml:space="preserve">            с. Октябрьское, 20</w:t>
      </w:r>
      <w:r w:rsidR="008F679E">
        <w:rPr>
          <w:rFonts w:ascii="Times New Roman" w:hAnsi="Times New Roman" w:cs="Times New Roman"/>
          <w:b/>
          <w:sz w:val="28"/>
          <w:szCs w:val="28"/>
        </w:rPr>
        <w:t>16</w:t>
      </w:r>
      <w:r w:rsidR="009C1995">
        <w:rPr>
          <w:rFonts w:ascii="Times New Roman" w:hAnsi="Times New Roman" w:cs="Times New Roman"/>
          <w:b/>
          <w:sz w:val="28"/>
          <w:szCs w:val="28"/>
        </w:rPr>
        <w:t>-17</w:t>
      </w:r>
      <w:r w:rsidR="008F679E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803AC2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</w:t>
      </w:r>
    </w:p>
    <w:p w:rsidR="008B7B13" w:rsidRPr="00355EED" w:rsidRDefault="009A0B9F" w:rsidP="008B7B13">
      <w:pPr>
        <w:rPr>
          <w:rFonts w:ascii="Times New Roman" w:hAnsi="Times New Roman" w:cs="Times New Roman"/>
          <w:sz w:val="28"/>
          <w:szCs w:val="28"/>
        </w:rPr>
      </w:pPr>
      <w:r w:rsidRPr="00D554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8B7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</w:t>
      </w:r>
      <w:r w:rsidR="008B7B13" w:rsidRPr="00355E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7B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B7B13" w:rsidRPr="00614BBE" w:rsidRDefault="008B7B13" w:rsidP="008B7B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1.Введение</w:t>
      </w:r>
      <w:r w:rsidR="008E44F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2.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8E2863">
        <w:rPr>
          <w:rFonts w:ascii="Times New Roman" w:hAnsi="Times New Roman" w:cs="Times New Roman"/>
          <w:sz w:val="28"/>
          <w:szCs w:val="28"/>
        </w:rPr>
        <w:t>7</w:t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«Эволюция» надписей на одежде…………………………………..</w:t>
      </w:r>
      <w:r w:rsidR="008E2863">
        <w:rPr>
          <w:rFonts w:ascii="Times New Roman" w:hAnsi="Times New Roman" w:cs="Times New Roman"/>
          <w:sz w:val="28"/>
          <w:szCs w:val="28"/>
        </w:rPr>
        <w:t>7</w:t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тильный элемент или провокация? ………………………………</w:t>
      </w:r>
      <w:r w:rsidR="008E2863">
        <w:rPr>
          <w:rFonts w:ascii="Times New Roman" w:hAnsi="Times New Roman" w:cs="Times New Roman"/>
          <w:sz w:val="28"/>
          <w:szCs w:val="28"/>
        </w:rPr>
        <w:t>8</w:t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ы в ответе за то, что написано у нас на одежде…………………</w:t>
      </w:r>
      <w:r w:rsidR="008E2863">
        <w:rPr>
          <w:rFonts w:ascii="Times New Roman" w:hAnsi="Times New Roman" w:cs="Times New Roman"/>
          <w:sz w:val="28"/>
          <w:szCs w:val="28"/>
        </w:rPr>
        <w:t>9</w:t>
      </w:r>
      <w:r w:rsidRPr="009A0B9F">
        <w:rPr>
          <w:rFonts w:ascii="Times New Roman" w:hAnsi="Times New Roman" w:cs="Times New Roman"/>
          <w:sz w:val="28"/>
          <w:szCs w:val="28"/>
        </w:rPr>
        <w:tab/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3.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CB0151">
        <w:rPr>
          <w:rFonts w:ascii="Times New Roman" w:hAnsi="Times New Roman" w:cs="Times New Roman"/>
          <w:sz w:val="28"/>
          <w:szCs w:val="28"/>
        </w:rPr>
        <w:t>11</w:t>
      </w:r>
      <w:r w:rsidRPr="009A0B9F">
        <w:rPr>
          <w:rFonts w:ascii="Times New Roman" w:hAnsi="Times New Roman" w:cs="Times New Roman"/>
          <w:sz w:val="28"/>
          <w:szCs w:val="28"/>
        </w:rPr>
        <w:tab/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4.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A7FF5">
        <w:rPr>
          <w:rFonts w:ascii="Times New Roman" w:hAnsi="Times New Roman" w:cs="Times New Roman"/>
          <w:sz w:val="28"/>
          <w:szCs w:val="28"/>
        </w:rPr>
        <w:t>15</w:t>
      </w:r>
    </w:p>
    <w:p w:rsidR="008B7B13" w:rsidRPr="009A0B9F" w:rsidRDefault="008B7B13" w:rsidP="008B7B13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5.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9A7FF5">
        <w:rPr>
          <w:rFonts w:ascii="Times New Roman" w:hAnsi="Times New Roman" w:cs="Times New Roman"/>
          <w:sz w:val="28"/>
          <w:szCs w:val="28"/>
        </w:rPr>
        <w:t>17</w:t>
      </w:r>
      <w:r w:rsidRPr="009A0B9F">
        <w:rPr>
          <w:rFonts w:ascii="Times New Roman" w:hAnsi="Times New Roman" w:cs="Times New Roman"/>
          <w:sz w:val="28"/>
          <w:szCs w:val="28"/>
        </w:rPr>
        <w:tab/>
      </w:r>
    </w:p>
    <w:p w:rsidR="008B7B13" w:rsidRDefault="008B7B13" w:rsidP="008B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…………………………………………………………...</w:t>
      </w:r>
      <w:r w:rsidR="003A683F">
        <w:rPr>
          <w:rFonts w:ascii="Times New Roman" w:hAnsi="Times New Roman" w:cs="Times New Roman"/>
          <w:sz w:val="28"/>
          <w:szCs w:val="28"/>
        </w:rPr>
        <w:t>18</w:t>
      </w:r>
      <w:r w:rsidRPr="009A0B9F">
        <w:rPr>
          <w:rFonts w:ascii="Times New Roman" w:hAnsi="Times New Roman" w:cs="Times New Roman"/>
          <w:sz w:val="28"/>
          <w:szCs w:val="28"/>
        </w:rPr>
        <w:tab/>
      </w:r>
    </w:p>
    <w:p w:rsidR="008B7B13" w:rsidRDefault="008B7B13" w:rsidP="008B7B13">
      <w:pPr>
        <w:rPr>
          <w:rFonts w:ascii="Times New Roman" w:hAnsi="Times New Roman" w:cs="Times New Roman"/>
          <w:sz w:val="28"/>
          <w:szCs w:val="28"/>
        </w:rPr>
      </w:pPr>
    </w:p>
    <w:p w:rsidR="008B7B13" w:rsidRDefault="008B7B13" w:rsidP="008B7B13">
      <w:pPr>
        <w:rPr>
          <w:rFonts w:ascii="Times New Roman" w:hAnsi="Times New Roman" w:cs="Times New Roman"/>
          <w:sz w:val="28"/>
          <w:szCs w:val="28"/>
        </w:rPr>
      </w:pPr>
    </w:p>
    <w:p w:rsidR="008B7B13" w:rsidRDefault="008B7B13" w:rsidP="008B7B13">
      <w:pPr>
        <w:rPr>
          <w:rFonts w:ascii="Times New Roman" w:hAnsi="Times New Roman" w:cs="Times New Roman"/>
          <w:sz w:val="28"/>
          <w:szCs w:val="28"/>
        </w:rPr>
      </w:pPr>
    </w:p>
    <w:p w:rsidR="008B7B13" w:rsidRDefault="008B7B13" w:rsidP="008B7B13">
      <w:pPr>
        <w:rPr>
          <w:rFonts w:ascii="Times New Roman" w:hAnsi="Times New Roman" w:cs="Times New Roman"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8B7B13" w:rsidP="00803AC2">
      <w:pPr>
        <w:rPr>
          <w:rFonts w:ascii="Times New Roman" w:hAnsi="Times New Roman" w:cs="Times New Roman"/>
          <w:b/>
          <w:sz w:val="28"/>
          <w:szCs w:val="28"/>
        </w:rPr>
      </w:pPr>
    </w:p>
    <w:p w:rsidR="008B7B13" w:rsidRDefault="009A0B9F" w:rsidP="00803AC2">
      <w:pPr>
        <w:rPr>
          <w:rFonts w:ascii="Times New Roman" w:hAnsi="Times New Roman" w:cs="Times New Roman"/>
          <w:b/>
          <w:sz w:val="28"/>
          <w:szCs w:val="28"/>
        </w:rPr>
      </w:pPr>
      <w:r w:rsidRPr="00D5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8B7B13" w:rsidRDefault="008B7B13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84F4C" w:rsidRPr="00325266" w:rsidRDefault="00AB0028" w:rsidP="00284F4C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4F4C" w:rsidRPr="0032526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03AC2" w:rsidRDefault="00AB0028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4C">
        <w:rPr>
          <w:rFonts w:ascii="Times New Roman" w:hAnsi="Times New Roman" w:cs="Times New Roman"/>
          <w:sz w:val="28"/>
          <w:szCs w:val="28"/>
        </w:rPr>
        <w:t xml:space="preserve">    </w:t>
      </w:r>
      <w:r w:rsidR="00803AC2">
        <w:rPr>
          <w:rFonts w:ascii="Times New Roman" w:hAnsi="Times New Roman" w:cs="Times New Roman"/>
          <w:sz w:val="28"/>
          <w:szCs w:val="28"/>
        </w:rPr>
        <w:t>Д</w:t>
      </w:r>
      <w:r w:rsidR="00803AC2" w:rsidRPr="009A0B9F">
        <w:rPr>
          <w:rFonts w:ascii="Times New Roman" w:hAnsi="Times New Roman" w:cs="Times New Roman"/>
          <w:sz w:val="28"/>
          <w:szCs w:val="28"/>
        </w:rPr>
        <w:t xml:space="preserve">анная работа является результатом исследования </w:t>
      </w:r>
      <w:r w:rsidR="00803AC2" w:rsidRPr="00325266">
        <w:rPr>
          <w:rFonts w:ascii="Times New Roman" w:hAnsi="Times New Roman" w:cs="Times New Roman"/>
          <w:b/>
          <w:sz w:val="28"/>
          <w:szCs w:val="28"/>
        </w:rPr>
        <w:t>по тем</w:t>
      </w:r>
      <w:r w:rsidR="00073161">
        <w:rPr>
          <w:rFonts w:ascii="Times New Roman" w:hAnsi="Times New Roman" w:cs="Times New Roman"/>
          <w:b/>
          <w:sz w:val="28"/>
          <w:szCs w:val="28"/>
        </w:rPr>
        <w:t>е «Анализ содержания английских надписей на футболках современного человека</w:t>
      </w:r>
      <w:r w:rsidR="00803AC2" w:rsidRPr="00325266">
        <w:rPr>
          <w:rFonts w:ascii="Times New Roman" w:hAnsi="Times New Roman" w:cs="Times New Roman"/>
          <w:b/>
          <w:sz w:val="28"/>
          <w:szCs w:val="28"/>
        </w:rPr>
        <w:t>»</w:t>
      </w:r>
      <w:r w:rsidR="00803AC2">
        <w:rPr>
          <w:rFonts w:ascii="Times New Roman" w:hAnsi="Times New Roman" w:cs="Times New Roman"/>
          <w:sz w:val="28"/>
          <w:szCs w:val="28"/>
        </w:rPr>
        <w:t xml:space="preserve">, охватившая </w:t>
      </w:r>
      <w:r w:rsidR="00803AC2" w:rsidRPr="009A0B9F">
        <w:rPr>
          <w:rFonts w:ascii="Times New Roman" w:hAnsi="Times New Roman" w:cs="Times New Roman"/>
          <w:sz w:val="28"/>
          <w:szCs w:val="28"/>
        </w:rPr>
        <w:t xml:space="preserve"> такие р</w:t>
      </w:r>
      <w:r w:rsidR="00073161">
        <w:rPr>
          <w:rFonts w:ascii="Times New Roman" w:hAnsi="Times New Roman" w:cs="Times New Roman"/>
          <w:sz w:val="28"/>
          <w:szCs w:val="28"/>
        </w:rPr>
        <w:t xml:space="preserve">азные  области знания как </w:t>
      </w:r>
      <w:r w:rsidR="00803AC2">
        <w:rPr>
          <w:rFonts w:ascii="Times New Roman" w:hAnsi="Times New Roman" w:cs="Times New Roman"/>
          <w:sz w:val="28"/>
          <w:szCs w:val="28"/>
        </w:rPr>
        <w:t>англий</w:t>
      </w:r>
      <w:r w:rsidR="00A228B4">
        <w:rPr>
          <w:rFonts w:ascii="Times New Roman" w:hAnsi="Times New Roman" w:cs="Times New Roman"/>
          <w:sz w:val="28"/>
          <w:szCs w:val="28"/>
        </w:rPr>
        <w:t>ский язык</w:t>
      </w:r>
      <w:r w:rsidR="00073161">
        <w:rPr>
          <w:rFonts w:ascii="Times New Roman" w:hAnsi="Times New Roman" w:cs="Times New Roman"/>
          <w:sz w:val="28"/>
          <w:szCs w:val="28"/>
        </w:rPr>
        <w:t xml:space="preserve"> и история</w:t>
      </w:r>
      <w:r w:rsidR="00803AC2" w:rsidRPr="009A0B9F">
        <w:rPr>
          <w:rFonts w:ascii="Times New Roman" w:hAnsi="Times New Roman" w:cs="Times New Roman"/>
          <w:sz w:val="28"/>
          <w:szCs w:val="28"/>
        </w:rPr>
        <w:t>. Работа посвящена происхождению</w:t>
      </w:r>
      <w:r w:rsidR="00073161">
        <w:rPr>
          <w:rFonts w:ascii="Times New Roman" w:hAnsi="Times New Roman" w:cs="Times New Roman"/>
          <w:sz w:val="28"/>
          <w:szCs w:val="28"/>
        </w:rPr>
        <w:t xml:space="preserve"> и анализу содержания английских надписей на футболках современного человека. </w:t>
      </w:r>
      <w:r w:rsidR="00803AC2" w:rsidRPr="009A0B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AC2" w:rsidRDefault="009A0B9F" w:rsidP="00803AC2">
      <w:pPr>
        <w:rPr>
          <w:rFonts w:ascii="Times New Roman" w:hAnsi="Times New Roman" w:cs="Times New Roman"/>
          <w:sz w:val="28"/>
          <w:szCs w:val="28"/>
        </w:rPr>
      </w:pPr>
      <w:r w:rsidRPr="00D554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3AC2">
        <w:rPr>
          <w:rFonts w:ascii="Times New Roman" w:hAnsi="Times New Roman" w:cs="Times New Roman"/>
          <w:sz w:val="28"/>
          <w:szCs w:val="28"/>
        </w:rPr>
        <w:t xml:space="preserve"> </w:t>
      </w:r>
      <w:r w:rsidR="00863BC4">
        <w:rPr>
          <w:rFonts w:ascii="Times New Roman" w:hAnsi="Times New Roman" w:cs="Times New Roman"/>
          <w:sz w:val="28"/>
          <w:szCs w:val="28"/>
        </w:rPr>
        <w:t>В наше время молодежь любит выделяться</w:t>
      </w:r>
      <w:r w:rsidR="00803AC2" w:rsidRPr="009A0B9F">
        <w:rPr>
          <w:rFonts w:ascii="Times New Roman" w:hAnsi="Times New Roman" w:cs="Times New Roman"/>
          <w:sz w:val="28"/>
          <w:szCs w:val="28"/>
        </w:rPr>
        <w:t>.</w:t>
      </w:r>
      <w:r w:rsidR="00863BC4">
        <w:rPr>
          <w:rFonts w:ascii="Times New Roman" w:hAnsi="Times New Roman" w:cs="Times New Roman"/>
          <w:sz w:val="28"/>
          <w:szCs w:val="28"/>
        </w:rPr>
        <w:t xml:space="preserve"> Это касается и по</w:t>
      </w:r>
      <w:r w:rsidR="00E00EF0">
        <w:rPr>
          <w:rFonts w:ascii="Times New Roman" w:hAnsi="Times New Roman" w:cs="Times New Roman"/>
          <w:sz w:val="28"/>
          <w:szCs w:val="28"/>
        </w:rPr>
        <w:t>дростков. Одной из выделительных</w:t>
      </w:r>
      <w:r w:rsidR="00863BC4">
        <w:rPr>
          <w:rFonts w:ascii="Times New Roman" w:hAnsi="Times New Roman" w:cs="Times New Roman"/>
          <w:sz w:val="28"/>
          <w:szCs w:val="28"/>
        </w:rPr>
        <w:t xml:space="preserve"> черт являются надписи на одежде. Сейчас подростки стараются купить вещи, чтобы на них было написано яркими большими ин</w:t>
      </w:r>
      <w:r w:rsidR="00B04045">
        <w:rPr>
          <w:rFonts w:ascii="Times New Roman" w:hAnsi="Times New Roman" w:cs="Times New Roman"/>
          <w:sz w:val="28"/>
          <w:szCs w:val="28"/>
        </w:rPr>
        <w:t>остранными словами, а также ки</w:t>
      </w:r>
      <w:r w:rsidR="008A5A9C">
        <w:rPr>
          <w:rFonts w:ascii="Times New Roman" w:hAnsi="Times New Roman" w:cs="Times New Roman"/>
          <w:sz w:val="28"/>
          <w:szCs w:val="28"/>
        </w:rPr>
        <w:t>р</w:t>
      </w:r>
      <w:r w:rsidR="00863BC4">
        <w:rPr>
          <w:rFonts w:ascii="Times New Roman" w:hAnsi="Times New Roman" w:cs="Times New Roman"/>
          <w:sz w:val="28"/>
          <w:szCs w:val="28"/>
        </w:rPr>
        <w:t>ил</w:t>
      </w:r>
      <w:r w:rsidR="00B04045">
        <w:rPr>
          <w:rFonts w:ascii="Times New Roman" w:hAnsi="Times New Roman" w:cs="Times New Roman"/>
          <w:sz w:val="28"/>
          <w:szCs w:val="28"/>
        </w:rPr>
        <w:t>л</w:t>
      </w:r>
      <w:r w:rsidR="00863BC4">
        <w:rPr>
          <w:rFonts w:ascii="Times New Roman" w:hAnsi="Times New Roman" w:cs="Times New Roman"/>
          <w:sz w:val="28"/>
          <w:szCs w:val="28"/>
        </w:rPr>
        <w:t>ицей.</w:t>
      </w:r>
      <w:r w:rsidR="00803AC2" w:rsidRPr="009A0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F2" w:rsidRDefault="008A5A9C" w:rsidP="00803AC2">
      <w:pPr>
        <w:rPr>
          <w:rFonts w:ascii="Times New Roman" w:hAnsi="Times New Roman" w:cs="Times New Roman"/>
          <w:sz w:val="28"/>
          <w:szCs w:val="28"/>
        </w:rPr>
      </w:pPr>
      <w:r w:rsidRPr="0089407D">
        <w:rPr>
          <w:rFonts w:ascii="Times New Roman" w:hAnsi="Times New Roman" w:cs="Times New Roman"/>
          <w:b/>
          <w:sz w:val="28"/>
          <w:szCs w:val="28"/>
        </w:rPr>
        <w:t xml:space="preserve">     Проблем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7E3FD5">
        <w:rPr>
          <w:rFonts w:ascii="Times New Roman" w:hAnsi="Times New Roman" w:cs="Times New Roman"/>
          <w:sz w:val="28"/>
          <w:szCs w:val="28"/>
        </w:rPr>
        <w:t xml:space="preserve"> не все знают</w:t>
      </w:r>
      <w:r>
        <w:rPr>
          <w:rFonts w:ascii="Times New Roman" w:hAnsi="Times New Roman" w:cs="Times New Roman"/>
          <w:sz w:val="28"/>
          <w:szCs w:val="28"/>
        </w:rPr>
        <w:t>, какую смысловую нагрузку несут надписи на одежде</w:t>
      </w:r>
      <w:r w:rsidR="00803AC2" w:rsidRPr="009A0B9F">
        <w:rPr>
          <w:rFonts w:ascii="Times New Roman" w:hAnsi="Times New Roman" w:cs="Times New Roman"/>
          <w:sz w:val="28"/>
          <w:szCs w:val="28"/>
        </w:rPr>
        <w:t>.</w:t>
      </w:r>
    </w:p>
    <w:p w:rsidR="00803AC2" w:rsidRDefault="00034AF2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работа посвящена исследованию содержания английских надписей на футболках.</w:t>
      </w:r>
      <w:r w:rsidR="00803AC2" w:rsidRPr="009A0B9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 w:rsidRPr="0000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07B8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034AF2" w:rsidRPr="0089407D">
        <w:rPr>
          <w:rFonts w:ascii="Times New Roman" w:hAnsi="Times New Roman" w:cs="Times New Roman"/>
          <w:sz w:val="28"/>
          <w:szCs w:val="28"/>
        </w:rPr>
        <w:t>выбранной темы состоит в том</w:t>
      </w:r>
      <w:r w:rsidR="0089407D">
        <w:rPr>
          <w:rFonts w:ascii="Times New Roman" w:hAnsi="Times New Roman" w:cs="Times New Roman"/>
          <w:sz w:val="28"/>
          <w:szCs w:val="28"/>
        </w:rPr>
        <w:t>, что футболки с надписью стали неотъемлемой частью гардероба молодежи и не только ее</w:t>
      </w:r>
      <w:r w:rsidRPr="009A0B9F">
        <w:rPr>
          <w:rFonts w:ascii="Times New Roman" w:hAnsi="Times New Roman" w:cs="Times New Roman"/>
          <w:sz w:val="28"/>
          <w:szCs w:val="28"/>
        </w:rPr>
        <w:t>.</w:t>
      </w:r>
      <w:r w:rsidR="0089407D">
        <w:rPr>
          <w:rFonts w:ascii="Times New Roman" w:hAnsi="Times New Roman" w:cs="Times New Roman"/>
          <w:sz w:val="28"/>
          <w:szCs w:val="28"/>
        </w:rPr>
        <w:t xml:space="preserve"> Футболка стала в некотором смысле трибуной, с высоты которой человек имеет возможность сказать всему миру о специфике своего характера, о своих политических взглядах.</w:t>
      </w:r>
    </w:p>
    <w:p w:rsidR="0089407D" w:rsidRDefault="004A2466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3B71" w:rsidRPr="004A2466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E23B71">
        <w:rPr>
          <w:rFonts w:ascii="Times New Roman" w:hAnsi="Times New Roman" w:cs="Times New Roman"/>
          <w:sz w:val="28"/>
          <w:szCs w:val="28"/>
        </w:rPr>
        <w:t xml:space="preserve">данной исследовательской работы определяется изучением и выявлением </w:t>
      </w:r>
      <w:r>
        <w:rPr>
          <w:rFonts w:ascii="Times New Roman" w:hAnsi="Times New Roman" w:cs="Times New Roman"/>
          <w:sz w:val="28"/>
          <w:szCs w:val="28"/>
        </w:rPr>
        <w:t>содержания английских надписей на футболках.</w:t>
      </w:r>
    </w:p>
    <w:p w:rsidR="004A2466" w:rsidRDefault="004A2466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2466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466">
        <w:rPr>
          <w:rFonts w:ascii="Times New Roman" w:hAnsi="Times New Roman" w:cs="Times New Roman"/>
          <w:b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– надписи на футболках на английском языке.</w:t>
      </w:r>
    </w:p>
    <w:p w:rsidR="0089407D" w:rsidRPr="009A0B9F" w:rsidRDefault="004A2466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466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информация, которую несут надписи на футболках.</w:t>
      </w:r>
    </w:p>
    <w:p w:rsidR="00803AC2" w:rsidRPr="009A0B9F" w:rsidRDefault="00803AC2" w:rsidP="00803AC2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07B8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4A2466">
        <w:rPr>
          <w:rFonts w:ascii="Times New Roman" w:hAnsi="Times New Roman" w:cs="Times New Roman"/>
          <w:sz w:val="28"/>
          <w:szCs w:val="28"/>
        </w:rPr>
        <w:t xml:space="preserve"> – </w:t>
      </w:r>
      <w:r w:rsidR="00AE4A40">
        <w:rPr>
          <w:rFonts w:ascii="Times New Roman" w:hAnsi="Times New Roman" w:cs="Times New Roman"/>
          <w:sz w:val="28"/>
          <w:szCs w:val="28"/>
        </w:rPr>
        <w:t>и</w:t>
      </w:r>
      <w:r w:rsidR="00AE4A40" w:rsidRPr="00AE4A40">
        <w:rPr>
          <w:rFonts w:ascii="Times New Roman" w:hAnsi="Times New Roman" w:cs="Times New Roman"/>
          <w:sz w:val="28"/>
          <w:szCs w:val="28"/>
        </w:rPr>
        <w:t xml:space="preserve">сследовать и провести анализ английских надписей на футболках </w:t>
      </w:r>
      <w:r w:rsidR="00AE4A40">
        <w:rPr>
          <w:rFonts w:ascii="Times New Roman" w:hAnsi="Times New Roman" w:cs="Times New Roman"/>
          <w:sz w:val="28"/>
          <w:szCs w:val="28"/>
        </w:rPr>
        <w:t xml:space="preserve">и </w:t>
      </w:r>
      <w:r w:rsidR="004A2466">
        <w:rPr>
          <w:rFonts w:ascii="Times New Roman" w:hAnsi="Times New Roman" w:cs="Times New Roman"/>
          <w:sz w:val="28"/>
          <w:szCs w:val="28"/>
        </w:rPr>
        <w:t xml:space="preserve">установить зависимость смысловой нагрузки </w:t>
      </w:r>
      <w:r w:rsidR="00AE4A40">
        <w:rPr>
          <w:rFonts w:ascii="Times New Roman" w:hAnsi="Times New Roman" w:cs="Times New Roman"/>
          <w:sz w:val="28"/>
          <w:szCs w:val="28"/>
        </w:rPr>
        <w:t xml:space="preserve">этих надписей </w:t>
      </w:r>
      <w:r w:rsidR="004A2466">
        <w:rPr>
          <w:rFonts w:ascii="Times New Roman" w:hAnsi="Times New Roman" w:cs="Times New Roman"/>
          <w:sz w:val="28"/>
          <w:szCs w:val="28"/>
        </w:rPr>
        <w:t>от уровня владения английским языком.</w:t>
      </w:r>
    </w:p>
    <w:p w:rsidR="00803AC2" w:rsidRPr="00007B83" w:rsidRDefault="00803AC2" w:rsidP="00803AC2">
      <w:pPr>
        <w:rPr>
          <w:rFonts w:ascii="Times New Roman" w:hAnsi="Times New Roman" w:cs="Times New Roman"/>
          <w:b/>
          <w:sz w:val="28"/>
          <w:szCs w:val="28"/>
        </w:rPr>
      </w:pPr>
      <w:r w:rsidRPr="00007B83">
        <w:rPr>
          <w:rFonts w:ascii="Times New Roman" w:hAnsi="Times New Roman" w:cs="Times New Roman"/>
          <w:b/>
          <w:sz w:val="28"/>
          <w:szCs w:val="28"/>
        </w:rPr>
        <w:t xml:space="preserve">         Задачи:</w:t>
      </w:r>
    </w:p>
    <w:p w:rsid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EE3809">
        <w:rPr>
          <w:rFonts w:ascii="Times New Roman" w:hAnsi="Times New Roman" w:cs="Times New Roman"/>
          <w:sz w:val="28"/>
          <w:szCs w:val="28"/>
        </w:rPr>
        <w:t>знакомиться и изучить литературу и интернет ресурсы по данному вопро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A40" w:rsidRDefault="00AE4A40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4</w:t>
      </w:r>
    </w:p>
    <w:p w:rsidR="00144B21" w:rsidRDefault="00EE3809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социальный опрос среди учащихся, чтобы выявить рейтинг особо встречающихся надписей на одежде и узнать футболку с какой надписью хотели бы они приобрести и носить</w:t>
      </w:r>
      <w:r w:rsidR="00803AC2">
        <w:rPr>
          <w:rFonts w:ascii="Times New Roman" w:hAnsi="Times New Roman" w:cs="Times New Roman"/>
          <w:sz w:val="28"/>
          <w:szCs w:val="28"/>
        </w:rPr>
        <w:t>;</w:t>
      </w:r>
      <w:r w:rsidR="009B59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4A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3AC2" w:rsidRPr="009A0B9F" w:rsidRDefault="009B592C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AC2">
        <w:rPr>
          <w:rFonts w:ascii="Times New Roman" w:hAnsi="Times New Roman" w:cs="Times New Roman"/>
          <w:sz w:val="28"/>
          <w:szCs w:val="28"/>
        </w:rPr>
        <w:t>и</w:t>
      </w:r>
      <w:r w:rsidR="00EE3809">
        <w:rPr>
          <w:rFonts w:ascii="Times New Roman" w:hAnsi="Times New Roman" w:cs="Times New Roman"/>
          <w:sz w:val="28"/>
          <w:szCs w:val="28"/>
        </w:rPr>
        <w:t xml:space="preserve">зучить историческую ситуацию политического развития России на определенном </w:t>
      </w:r>
      <w:r w:rsidR="005E44BF">
        <w:rPr>
          <w:rFonts w:ascii="Times New Roman" w:hAnsi="Times New Roman" w:cs="Times New Roman"/>
          <w:sz w:val="28"/>
          <w:szCs w:val="28"/>
        </w:rPr>
        <w:t>этапе</w:t>
      </w:r>
      <w:r w:rsidR="00803AC2">
        <w:rPr>
          <w:rFonts w:ascii="Times New Roman" w:hAnsi="Times New Roman" w:cs="Times New Roman"/>
          <w:sz w:val="28"/>
          <w:szCs w:val="28"/>
        </w:rPr>
        <w:t>;</w:t>
      </w:r>
    </w:p>
    <w:p w:rsidR="00803AC2" w:rsidRDefault="00803AC2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144B21">
        <w:rPr>
          <w:rFonts w:ascii="Times New Roman" w:hAnsi="Times New Roman" w:cs="Times New Roman"/>
          <w:sz w:val="28"/>
          <w:szCs w:val="28"/>
        </w:rPr>
        <w:t>существить перевод на русский язык популярные надписи на футболках;</w:t>
      </w:r>
    </w:p>
    <w:p w:rsidR="000306E8" w:rsidRDefault="00144B21" w:rsidP="00803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собранный речевой материал, прийти к определенному заключению.</w:t>
      </w:r>
      <w:r w:rsidR="00803AC2" w:rsidRPr="00007B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65B8" w:rsidRPr="009A0B9F" w:rsidRDefault="000306E8" w:rsidP="00803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Гипотеза </w:t>
      </w:r>
      <w:r w:rsidR="008C672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2E">
        <w:rPr>
          <w:rFonts w:ascii="Times New Roman" w:hAnsi="Times New Roman" w:cs="Times New Roman"/>
          <w:sz w:val="28"/>
          <w:szCs w:val="28"/>
        </w:rPr>
        <w:t>данная работа полезна тем, что учащиеся после исследования английских надписей на футболках будут серьезнее подходить к выбору одежды с надписями.</w:t>
      </w:r>
      <w:r w:rsidR="009A0B9F" w:rsidRPr="00D554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5B8" w:rsidRPr="00D55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75D81" w:rsidRPr="00FD5416" w:rsidRDefault="009A0B9F" w:rsidP="009F010C">
      <w:pPr>
        <w:rPr>
          <w:rFonts w:ascii="Times New Roman" w:hAnsi="Times New Roman" w:cs="Times New Roman"/>
          <w:b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D54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5D81" w:rsidRPr="00355E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2F7" w:rsidRPr="009A0B9F" w:rsidRDefault="009F010C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В ходе работы применялись </w:t>
      </w:r>
      <w:r w:rsidRPr="00007B83">
        <w:rPr>
          <w:rFonts w:ascii="Times New Roman" w:hAnsi="Times New Roman" w:cs="Times New Roman"/>
          <w:b/>
          <w:sz w:val="28"/>
          <w:szCs w:val="28"/>
        </w:rPr>
        <w:t>следующие методы и приемы</w:t>
      </w:r>
      <w:r w:rsidRPr="009A0B9F">
        <w:rPr>
          <w:rFonts w:ascii="Times New Roman" w:hAnsi="Times New Roman" w:cs="Times New Roman"/>
          <w:sz w:val="28"/>
          <w:szCs w:val="28"/>
        </w:rPr>
        <w:t xml:space="preserve"> исследования: описательный метод, культурологический анализ, метод </w:t>
      </w:r>
      <w:r w:rsidR="00007B83">
        <w:rPr>
          <w:rFonts w:ascii="Times New Roman" w:hAnsi="Times New Roman" w:cs="Times New Roman"/>
          <w:sz w:val="28"/>
          <w:szCs w:val="28"/>
        </w:rPr>
        <w:t>со</w:t>
      </w:r>
      <w:r w:rsidRPr="009A0B9F">
        <w:rPr>
          <w:rFonts w:ascii="Times New Roman" w:hAnsi="Times New Roman" w:cs="Times New Roman"/>
          <w:sz w:val="28"/>
          <w:szCs w:val="28"/>
        </w:rPr>
        <w:t>поставительного анализа; анкетирование учащихся и обработка полученных данных; поиск данных в Интернете.</w:t>
      </w:r>
    </w:p>
    <w:p w:rsidR="009F010C" w:rsidRPr="009A0B9F" w:rsidRDefault="009F010C" w:rsidP="009F010C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5266">
        <w:rPr>
          <w:rFonts w:ascii="Times New Roman" w:hAnsi="Times New Roman" w:cs="Times New Roman"/>
          <w:b/>
          <w:sz w:val="28"/>
          <w:szCs w:val="28"/>
        </w:rPr>
        <w:t xml:space="preserve">Теоретическая ценность работы </w:t>
      </w:r>
      <w:r w:rsidRPr="009A0B9F">
        <w:rPr>
          <w:rFonts w:ascii="Times New Roman" w:hAnsi="Times New Roman" w:cs="Times New Roman"/>
          <w:sz w:val="28"/>
          <w:szCs w:val="28"/>
        </w:rPr>
        <w:t xml:space="preserve">состоит в том, что </w:t>
      </w:r>
      <w:r w:rsidR="00A95BF9">
        <w:rPr>
          <w:rFonts w:ascii="Times New Roman" w:hAnsi="Times New Roman" w:cs="Times New Roman"/>
          <w:sz w:val="28"/>
          <w:szCs w:val="28"/>
        </w:rPr>
        <w:t xml:space="preserve">материалы, представленные в ней, </w:t>
      </w:r>
      <w:r w:rsidRPr="009A0B9F">
        <w:rPr>
          <w:rFonts w:ascii="Times New Roman" w:hAnsi="Times New Roman" w:cs="Times New Roman"/>
          <w:sz w:val="28"/>
          <w:szCs w:val="28"/>
        </w:rPr>
        <w:t>наблюдения и выводы могут служить полезной информацией для преподавателей и изучающих английский язык.</w:t>
      </w:r>
    </w:p>
    <w:p w:rsidR="009F010C" w:rsidRPr="009A0B9F" w:rsidRDefault="009F010C" w:rsidP="009F010C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</w:t>
      </w:r>
      <w:r w:rsidR="0075748B">
        <w:rPr>
          <w:rFonts w:ascii="Times New Roman" w:hAnsi="Times New Roman" w:cs="Times New Roman"/>
          <w:sz w:val="28"/>
          <w:szCs w:val="28"/>
        </w:rPr>
        <w:t xml:space="preserve">  </w:t>
      </w:r>
      <w:r w:rsidRPr="009A0B9F">
        <w:rPr>
          <w:rFonts w:ascii="Times New Roman" w:hAnsi="Times New Roman" w:cs="Times New Roman"/>
          <w:sz w:val="28"/>
          <w:szCs w:val="28"/>
        </w:rPr>
        <w:t xml:space="preserve">    </w:t>
      </w:r>
      <w:r w:rsidRPr="0032526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9A0B9F">
        <w:rPr>
          <w:rFonts w:ascii="Times New Roman" w:hAnsi="Times New Roman" w:cs="Times New Roman"/>
          <w:sz w:val="28"/>
          <w:szCs w:val="28"/>
        </w:rPr>
        <w:t xml:space="preserve"> обусловлена тем, что материалы работы могут быть использованы на уроках английского языка.</w:t>
      </w:r>
    </w:p>
    <w:p w:rsidR="009F010C" w:rsidRPr="00325266" w:rsidRDefault="009F010C" w:rsidP="009F010C">
      <w:pPr>
        <w:rPr>
          <w:rFonts w:ascii="Times New Roman" w:hAnsi="Times New Roman" w:cs="Times New Roman"/>
          <w:b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</w:t>
      </w:r>
      <w:r w:rsidR="0075748B">
        <w:rPr>
          <w:rFonts w:ascii="Times New Roman" w:hAnsi="Times New Roman" w:cs="Times New Roman"/>
          <w:sz w:val="28"/>
          <w:szCs w:val="28"/>
        </w:rPr>
        <w:t xml:space="preserve">   </w:t>
      </w:r>
      <w:r w:rsidRPr="009A0B9F">
        <w:rPr>
          <w:rFonts w:ascii="Times New Roman" w:hAnsi="Times New Roman" w:cs="Times New Roman"/>
          <w:sz w:val="28"/>
          <w:szCs w:val="28"/>
        </w:rPr>
        <w:t xml:space="preserve">  </w:t>
      </w:r>
      <w:r w:rsidRPr="00325266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9F010C" w:rsidRDefault="002857B6" w:rsidP="009F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10C" w:rsidRPr="009A0B9F">
        <w:rPr>
          <w:rFonts w:ascii="Times New Roman" w:hAnsi="Times New Roman" w:cs="Times New Roman"/>
          <w:sz w:val="28"/>
          <w:szCs w:val="28"/>
        </w:rPr>
        <w:t xml:space="preserve"> В результате сравнения и анализа</w:t>
      </w:r>
      <w:r>
        <w:rPr>
          <w:rFonts w:ascii="Times New Roman" w:hAnsi="Times New Roman" w:cs="Times New Roman"/>
          <w:sz w:val="28"/>
          <w:szCs w:val="28"/>
        </w:rPr>
        <w:t xml:space="preserve"> истории происхождения  надписей на одежде, было выявлено, что выбор «Россия», «Крым» и «В. Путин» в качестве надписей</w:t>
      </w:r>
      <w:r w:rsidR="009F010C" w:rsidRPr="009A0B9F">
        <w:rPr>
          <w:rFonts w:ascii="Times New Roman" w:hAnsi="Times New Roman" w:cs="Times New Roman"/>
          <w:sz w:val="28"/>
          <w:szCs w:val="28"/>
        </w:rPr>
        <w:t xml:space="preserve"> обоснованно конкретным историческим событием.</w:t>
      </w:r>
    </w:p>
    <w:p w:rsidR="00FD6B27" w:rsidRDefault="00FD6B27" w:rsidP="009F010C">
      <w:pPr>
        <w:rPr>
          <w:rFonts w:ascii="Times New Roman" w:hAnsi="Times New Roman" w:cs="Times New Roman"/>
          <w:sz w:val="28"/>
          <w:szCs w:val="28"/>
        </w:rPr>
      </w:pPr>
    </w:p>
    <w:p w:rsidR="00FD6B27" w:rsidRDefault="00FD6B27" w:rsidP="009F010C">
      <w:pPr>
        <w:rPr>
          <w:rFonts w:ascii="Times New Roman" w:hAnsi="Times New Roman" w:cs="Times New Roman"/>
          <w:sz w:val="28"/>
          <w:szCs w:val="28"/>
        </w:rPr>
      </w:pPr>
    </w:p>
    <w:p w:rsidR="00FD6B27" w:rsidRDefault="00FD6B27" w:rsidP="009F010C">
      <w:pPr>
        <w:rPr>
          <w:rFonts w:ascii="Times New Roman" w:hAnsi="Times New Roman" w:cs="Times New Roman"/>
          <w:sz w:val="28"/>
          <w:szCs w:val="28"/>
        </w:rPr>
      </w:pPr>
    </w:p>
    <w:p w:rsidR="002E05AE" w:rsidRDefault="005B0538" w:rsidP="009F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5D81" w:rsidRPr="0035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95BF9" w:rsidRPr="005B0538" w:rsidRDefault="002E05AE" w:rsidP="009F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E75D81" w:rsidRPr="00355EED">
        <w:rPr>
          <w:rFonts w:ascii="Times New Roman" w:hAnsi="Times New Roman" w:cs="Times New Roman"/>
          <w:sz w:val="28"/>
          <w:szCs w:val="28"/>
        </w:rPr>
        <w:t xml:space="preserve"> </w:t>
      </w:r>
      <w:r w:rsidR="005B0538">
        <w:rPr>
          <w:rFonts w:ascii="Times New Roman" w:hAnsi="Times New Roman" w:cs="Times New Roman"/>
          <w:sz w:val="28"/>
          <w:szCs w:val="28"/>
        </w:rPr>
        <w:t>5</w:t>
      </w:r>
    </w:p>
    <w:p w:rsidR="002E17C7" w:rsidRDefault="009F010C" w:rsidP="00251244">
      <w:pPr>
        <w:rPr>
          <w:rFonts w:ascii="Times New Roman" w:hAnsi="Times New Roman" w:cs="Times New Roman"/>
          <w:sz w:val="28"/>
          <w:szCs w:val="28"/>
        </w:rPr>
      </w:pPr>
      <w:r w:rsidRPr="00F8512B">
        <w:rPr>
          <w:rFonts w:ascii="Times New Roman" w:hAnsi="Times New Roman" w:cs="Times New Roman"/>
          <w:sz w:val="28"/>
          <w:szCs w:val="28"/>
        </w:rPr>
        <w:t xml:space="preserve">    </w:t>
      </w:r>
      <w:r w:rsidR="002E17C7">
        <w:rPr>
          <w:rFonts w:ascii="Times New Roman" w:hAnsi="Times New Roman" w:cs="Times New Roman"/>
          <w:sz w:val="28"/>
          <w:szCs w:val="28"/>
        </w:rPr>
        <w:t xml:space="preserve">   </w:t>
      </w:r>
      <w:r w:rsidR="00251244" w:rsidRPr="0055245E">
        <w:rPr>
          <w:rFonts w:ascii="Times New Roman" w:hAnsi="Times New Roman" w:cs="Times New Roman"/>
          <w:sz w:val="28"/>
          <w:szCs w:val="28"/>
        </w:rPr>
        <w:t>Немно</w:t>
      </w:r>
      <w:r w:rsidR="00A76088" w:rsidRPr="0055245E">
        <w:rPr>
          <w:rFonts w:ascii="Times New Roman" w:hAnsi="Times New Roman" w:cs="Times New Roman"/>
          <w:sz w:val="28"/>
          <w:szCs w:val="28"/>
        </w:rPr>
        <w:t>го истории. До сих пор точно не</w:t>
      </w:r>
      <w:r w:rsidR="00251244" w:rsidRPr="0055245E">
        <w:rPr>
          <w:rFonts w:ascii="Times New Roman" w:hAnsi="Times New Roman" w:cs="Times New Roman"/>
          <w:sz w:val="28"/>
          <w:szCs w:val="28"/>
        </w:rPr>
        <w:t xml:space="preserve">известно откуда появились первые футболки. Принято считать, что свое рождение эта одежда получила в 1880 г., в качестве нижнего белья, которое одевали под мужскую сорочку. В основном она использовалась в военной форме. </w:t>
      </w:r>
    </w:p>
    <w:p w:rsidR="00251244" w:rsidRPr="0055245E" w:rsidRDefault="002E17C7" w:rsidP="00251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1244" w:rsidRPr="0055245E">
        <w:rPr>
          <w:rFonts w:ascii="Times New Roman" w:hAnsi="Times New Roman" w:cs="Times New Roman"/>
          <w:sz w:val="28"/>
          <w:szCs w:val="28"/>
        </w:rPr>
        <w:t xml:space="preserve">А вот популярность среди гражданских получила, после того, как в 1942 году на обложке июльского номера журнала «LIVE» появляется фотография солдата, в футболке с надписью «оружейная школа воздушных войск». </w:t>
      </w:r>
    </w:p>
    <w:p w:rsidR="00251244" w:rsidRPr="0055245E" w:rsidRDefault="00D43465" w:rsidP="00251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1244" w:rsidRPr="0055245E">
        <w:rPr>
          <w:rFonts w:ascii="Times New Roman" w:hAnsi="Times New Roman" w:cs="Times New Roman"/>
          <w:sz w:val="28"/>
          <w:szCs w:val="28"/>
        </w:rPr>
        <w:t xml:space="preserve"> В Голливуд футболка добралась в 1939 году.</w:t>
      </w:r>
      <w:r w:rsidR="00016473">
        <w:rPr>
          <w:rFonts w:ascii="Times New Roman" w:hAnsi="Times New Roman" w:cs="Times New Roman"/>
          <w:sz w:val="28"/>
          <w:szCs w:val="28"/>
        </w:rPr>
        <w:t xml:space="preserve"> Фирменные t-sh</w:t>
      </w:r>
      <w:r w:rsidR="00016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1244" w:rsidRPr="0055245E">
        <w:rPr>
          <w:rFonts w:ascii="Times New Roman" w:hAnsi="Times New Roman" w:cs="Times New Roman"/>
          <w:sz w:val="28"/>
          <w:szCs w:val="28"/>
        </w:rPr>
        <w:t xml:space="preserve">rt были частью рекламной кампании «Волшебник страны Оз». Но популярностью у зрителей они, к сожалению, не пользовались. </w:t>
      </w:r>
    </w:p>
    <w:p w:rsidR="00251244" w:rsidRPr="0055245E" w:rsidRDefault="00251244" w:rsidP="00251244">
      <w:pPr>
        <w:rPr>
          <w:rFonts w:ascii="Times New Roman" w:hAnsi="Times New Roman" w:cs="Times New Roman"/>
          <w:sz w:val="28"/>
          <w:szCs w:val="28"/>
        </w:rPr>
      </w:pPr>
      <w:r w:rsidRPr="0055245E">
        <w:rPr>
          <w:rFonts w:ascii="Times New Roman" w:hAnsi="Times New Roman" w:cs="Times New Roman"/>
          <w:sz w:val="28"/>
          <w:szCs w:val="28"/>
        </w:rPr>
        <w:t xml:space="preserve"> </w:t>
      </w:r>
      <w:r w:rsidR="00D43465">
        <w:rPr>
          <w:rFonts w:ascii="Times New Roman" w:hAnsi="Times New Roman" w:cs="Times New Roman"/>
          <w:sz w:val="28"/>
          <w:szCs w:val="28"/>
        </w:rPr>
        <w:t xml:space="preserve">      </w:t>
      </w:r>
      <w:r w:rsidRPr="0055245E">
        <w:rPr>
          <w:rFonts w:ascii="Times New Roman" w:hAnsi="Times New Roman" w:cs="Times New Roman"/>
          <w:sz w:val="28"/>
          <w:szCs w:val="28"/>
        </w:rPr>
        <w:t>Сегодня футболка исп</w:t>
      </w:r>
      <w:r w:rsidR="00016473">
        <w:rPr>
          <w:rFonts w:ascii="Times New Roman" w:hAnsi="Times New Roman" w:cs="Times New Roman"/>
          <w:sz w:val="28"/>
          <w:szCs w:val="28"/>
        </w:rPr>
        <w:t>ользуется не только как рекламный</w:t>
      </w:r>
      <w:r w:rsidRPr="0055245E">
        <w:rPr>
          <w:rFonts w:ascii="Times New Roman" w:hAnsi="Times New Roman" w:cs="Times New Roman"/>
          <w:sz w:val="28"/>
          <w:szCs w:val="28"/>
        </w:rPr>
        <w:t xml:space="preserve"> ход, но и как способ высказать свое мнение всему миру, не произнося при этом ни одного слова. Так, например, в разгар моды на вегетарианскую диету в звездных кругах, певица и актриса Джессика Симпсон появлялась на публике в футболке с надписью "Real girls eat meat" ("Настоящие девчонки едят мясо"). </w:t>
      </w:r>
    </w:p>
    <w:p w:rsidR="00FF21DC" w:rsidRDefault="0075748B" w:rsidP="009F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3BA5">
        <w:rPr>
          <w:rFonts w:ascii="Times New Roman" w:hAnsi="Times New Roman" w:cs="Times New Roman"/>
          <w:sz w:val="28"/>
          <w:szCs w:val="28"/>
        </w:rPr>
        <w:t xml:space="preserve">  </w:t>
      </w:r>
      <w:r w:rsidR="009F010C" w:rsidRPr="009A0B9F">
        <w:rPr>
          <w:rFonts w:ascii="Times New Roman" w:hAnsi="Times New Roman" w:cs="Times New Roman"/>
          <w:sz w:val="28"/>
          <w:szCs w:val="28"/>
        </w:rPr>
        <w:t>Определенный научный интерес представляе</w:t>
      </w:r>
      <w:r w:rsidR="0064196B">
        <w:rPr>
          <w:rFonts w:ascii="Times New Roman" w:hAnsi="Times New Roman" w:cs="Times New Roman"/>
          <w:sz w:val="28"/>
          <w:szCs w:val="28"/>
        </w:rPr>
        <w:t>т изучение происхождения футболок вообще и футболок с надписями</w:t>
      </w:r>
      <w:r w:rsidR="009F010C" w:rsidRPr="009A0B9F">
        <w:rPr>
          <w:rFonts w:ascii="Times New Roman" w:hAnsi="Times New Roman" w:cs="Times New Roman"/>
          <w:sz w:val="28"/>
          <w:szCs w:val="28"/>
        </w:rPr>
        <w:t xml:space="preserve">. Что </w:t>
      </w:r>
      <w:r w:rsidR="0064196B">
        <w:rPr>
          <w:rFonts w:ascii="Times New Roman" w:hAnsi="Times New Roman" w:cs="Times New Roman"/>
          <w:sz w:val="28"/>
          <w:szCs w:val="28"/>
        </w:rPr>
        <w:t>послужило причиной</w:t>
      </w:r>
      <w:r w:rsidR="009F010C" w:rsidRPr="009A0B9F">
        <w:rPr>
          <w:rFonts w:ascii="Times New Roman" w:hAnsi="Times New Roman" w:cs="Times New Roman"/>
          <w:sz w:val="28"/>
          <w:szCs w:val="28"/>
        </w:rPr>
        <w:t>? Это один из вопросов, который прослеживался в нашей работе.</w:t>
      </w:r>
    </w:p>
    <w:p w:rsidR="00016473" w:rsidRPr="009A0B9F" w:rsidRDefault="00016473" w:rsidP="009F010C">
      <w:pPr>
        <w:rPr>
          <w:rFonts w:ascii="Times New Roman" w:hAnsi="Times New Roman" w:cs="Times New Roman"/>
          <w:sz w:val="28"/>
          <w:szCs w:val="28"/>
        </w:rPr>
      </w:pPr>
    </w:p>
    <w:p w:rsidR="009F010C" w:rsidRPr="009A0B9F" w:rsidRDefault="0075748B" w:rsidP="009F0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730A">
        <w:rPr>
          <w:rFonts w:ascii="Times New Roman" w:hAnsi="Times New Roman" w:cs="Times New Roman"/>
          <w:sz w:val="28"/>
          <w:szCs w:val="28"/>
        </w:rPr>
        <w:t xml:space="preserve">  </w:t>
      </w:r>
      <w:r w:rsidR="009F010C" w:rsidRPr="009A0B9F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возросшим интересом к иноязычным культурам,   к культуре англо-говорящих стран, что продиктовано развитием и расширением экономических, культурных и научных связей между странами. </w:t>
      </w:r>
    </w:p>
    <w:p w:rsidR="004B0F0C" w:rsidRPr="009A7B36" w:rsidRDefault="0075748B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813">
        <w:rPr>
          <w:rFonts w:ascii="Times New Roman" w:hAnsi="Times New Roman" w:cs="Times New Roman"/>
          <w:sz w:val="28"/>
          <w:szCs w:val="28"/>
        </w:rPr>
        <w:t xml:space="preserve">  </w:t>
      </w:r>
      <w:r w:rsidR="004B0F0C" w:rsidRPr="009A7B36">
        <w:rPr>
          <w:rFonts w:ascii="Times New Roman" w:hAnsi="Times New Roman" w:cs="Times New Roman"/>
          <w:sz w:val="28"/>
          <w:szCs w:val="28"/>
        </w:rPr>
        <w:t xml:space="preserve">Футболка- это вещь, которая имеется в гардеробе у каждого. Вещь, которая является базовым элементом практически любого стиля одежды. Вещь, которая отлично подойдет как для занятий спортом, так и для повседневного ношения. </w:t>
      </w:r>
    </w:p>
    <w:p w:rsidR="00215120" w:rsidRDefault="000E1307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F0C" w:rsidRPr="009A7B36">
        <w:rPr>
          <w:rFonts w:ascii="Times New Roman" w:hAnsi="Times New Roman" w:cs="Times New Roman"/>
          <w:sz w:val="28"/>
          <w:szCs w:val="28"/>
        </w:rPr>
        <w:t xml:space="preserve">Футболку можно носить в любое время года, она отлично сочетается с другой одеждой и придает ей больше шарма и стиля. При всех своих плюсах футболка стоит относительно недорого, вполне по карману многим жителям нашей страны. </w:t>
      </w:r>
    </w:p>
    <w:p w:rsidR="000422BC" w:rsidRDefault="00D5302B" w:rsidP="004B0F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4B0F0C" w:rsidRPr="00883E1D" w:rsidRDefault="000422BC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D5302B">
        <w:rPr>
          <w:sz w:val="28"/>
          <w:szCs w:val="28"/>
        </w:rPr>
        <w:t xml:space="preserve">   </w:t>
      </w:r>
      <w:r w:rsidR="00883E1D">
        <w:rPr>
          <w:rFonts w:ascii="Times New Roman" w:hAnsi="Times New Roman" w:cs="Times New Roman"/>
          <w:sz w:val="28"/>
          <w:szCs w:val="28"/>
        </w:rPr>
        <w:t>6</w:t>
      </w:r>
    </w:p>
    <w:p w:rsidR="00B81E05" w:rsidRDefault="0008548F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F0C" w:rsidRPr="00D5302B">
        <w:rPr>
          <w:rFonts w:ascii="Times New Roman" w:hAnsi="Times New Roman" w:cs="Times New Roman"/>
          <w:sz w:val="28"/>
          <w:szCs w:val="28"/>
        </w:rPr>
        <w:t xml:space="preserve">Футболки - одежда, не имеющая границ ни в возрасте, ни в моде. Ее носят все, от мала до велика, а все потому, что ассортимент очень большой и каждый имеет возможность выбрать вещь близкую ему. </w:t>
      </w:r>
    </w:p>
    <w:p w:rsidR="00016473" w:rsidRPr="00D5302B" w:rsidRDefault="00016473" w:rsidP="004B0F0C">
      <w:pPr>
        <w:rPr>
          <w:rFonts w:ascii="Times New Roman" w:hAnsi="Times New Roman" w:cs="Times New Roman"/>
          <w:sz w:val="28"/>
          <w:szCs w:val="28"/>
        </w:rPr>
      </w:pPr>
    </w:p>
    <w:p w:rsidR="00FF21DC" w:rsidRDefault="0008548F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F0C" w:rsidRPr="00D5302B">
        <w:rPr>
          <w:rFonts w:ascii="Times New Roman" w:hAnsi="Times New Roman" w:cs="Times New Roman"/>
          <w:sz w:val="28"/>
          <w:szCs w:val="28"/>
        </w:rPr>
        <w:t xml:space="preserve">Безусловно, футболка  менялась с течением времени и моды, то ее украшают различными бусинками и бисером, то приклеивают стразы, заставляя сиять, подобно новогодней елки, то веяния пэчворка привносят свои перемены и изделие шьется из различных отдельных лоскутков, то сошьют футболки с длинным рукавом, или вырез сделают огромным, так чтобы приоткрывать плечико, и так далее. </w:t>
      </w:r>
    </w:p>
    <w:p w:rsidR="00016473" w:rsidRPr="00D5302B" w:rsidRDefault="00016473" w:rsidP="004B0F0C">
      <w:pPr>
        <w:rPr>
          <w:rFonts w:ascii="Times New Roman" w:hAnsi="Times New Roman" w:cs="Times New Roman"/>
          <w:sz w:val="28"/>
          <w:szCs w:val="28"/>
        </w:rPr>
      </w:pPr>
    </w:p>
    <w:p w:rsidR="004B0F0C" w:rsidRPr="00D5302B" w:rsidRDefault="0008548F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F0C" w:rsidRPr="00D5302B">
        <w:rPr>
          <w:rFonts w:ascii="Times New Roman" w:hAnsi="Times New Roman" w:cs="Times New Roman"/>
          <w:sz w:val="28"/>
          <w:szCs w:val="28"/>
        </w:rPr>
        <w:t xml:space="preserve">Футболки с надписями появились относительно недавно, идея зародилась в 70 годах прошлого века. Самые первые надписи в то время, вытравливались при помощи обыкновенной белизны на цветной футболке. </w:t>
      </w:r>
    </w:p>
    <w:p w:rsidR="0008548F" w:rsidRDefault="0008548F" w:rsidP="004B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F0C" w:rsidRPr="00D5302B">
        <w:rPr>
          <w:rFonts w:ascii="Times New Roman" w:hAnsi="Times New Roman" w:cs="Times New Roman"/>
          <w:sz w:val="28"/>
          <w:szCs w:val="28"/>
        </w:rPr>
        <w:t>Футболка с надписью служила своеобразным определительным знаком, по ней можно было определить, к какой субкультуре относится ее владелец. Эмо, панки, готы, хиппи и многие другие представители молодежных течений с удовольствием носили футболки с надписью.</w:t>
      </w:r>
    </w:p>
    <w:p w:rsidR="00805B58" w:rsidRDefault="004B0F0C" w:rsidP="004B0F0C">
      <w:pPr>
        <w:rPr>
          <w:rFonts w:ascii="Times New Roman" w:hAnsi="Times New Roman" w:cs="Times New Roman"/>
          <w:sz w:val="28"/>
          <w:szCs w:val="28"/>
        </w:rPr>
      </w:pPr>
      <w:r w:rsidRPr="00D5302B">
        <w:rPr>
          <w:rFonts w:ascii="Times New Roman" w:hAnsi="Times New Roman" w:cs="Times New Roman"/>
          <w:sz w:val="28"/>
          <w:szCs w:val="28"/>
        </w:rPr>
        <w:t xml:space="preserve"> </w:t>
      </w:r>
      <w:r w:rsidR="00BB4273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02B">
        <w:rPr>
          <w:rFonts w:ascii="Times New Roman" w:hAnsi="Times New Roman" w:cs="Times New Roman"/>
          <w:sz w:val="28"/>
          <w:szCs w:val="28"/>
        </w:rPr>
        <w:t xml:space="preserve">На сегодняшний день футболки с надписями это не просто атрибут молодежных движений, их носят все. При этом такой устаревший способ как вытравливание белизной ушел в прошлое и на его место пришли современные технологии, позволяющие печатать на футболке не только надписи, но и полноцветные изображения и даже фотографии. </w:t>
      </w:r>
    </w:p>
    <w:p w:rsidR="004B0F0C" w:rsidRPr="00D5302B" w:rsidRDefault="00BB4273" w:rsidP="00FA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F0C" w:rsidRPr="00D5302B">
        <w:rPr>
          <w:rFonts w:ascii="Times New Roman" w:hAnsi="Times New Roman" w:cs="Times New Roman"/>
          <w:sz w:val="28"/>
          <w:szCs w:val="28"/>
        </w:rPr>
        <w:t xml:space="preserve">Выбор футболок вырос в разы, а чтобы приобрести прикольную футболку с надписью нужно всего лишь зайти в интернет магазин футболок. </w:t>
      </w:r>
    </w:p>
    <w:p w:rsidR="004B0F0C" w:rsidRPr="00D5302B" w:rsidRDefault="004B0F0C" w:rsidP="00FA635F">
      <w:pPr>
        <w:rPr>
          <w:rFonts w:ascii="Times New Roman" w:hAnsi="Times New Roman" w:cs="Times New Roman"/>
          <w:sz w:val="28"/>
          <w:szCs w:val="28"/>
        </w:rPr>
      </w:pPr>
      <w:r w:rsidRPr="00D5302B">
        <w:rPr>
          <w:rFonts w:ascii="Times New Roman" w:hAnsi="Times New Roman" w:cs="Times New Roman"/>
          <w:sz w:val="28"/>
          <w:szCs w:val="28"/>
        </w:rPr>
        <w:t xml:space="preserve">Надпись может быть такой, какой пожелаете увидеть ее именно вы! Это и прикольные фразы, и юмор, в том числе и черный, строки из песен и стихов, признания в любви, различные приколы, ваши имена и адреса электронной почты, а так же номера телефонов. В общем, все, что только душе угодно.                                                              </w:t>
      </w:r>
    </w:p>
    <w:p w:rsidR="004B0F0C" w:rsidRPr="00D5302B" w:rsidRDefault="00C64FAD" w:rsidP="00FA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F0C" w:rsidRPr="00D5302B">
        <w:rPr>
          <w:rFonts w:ascii="Times New Roman" w:hAnsi="Times New Roman" w:cs="Times New Roman"/>
          <w:sz w:val="28"/>
          <w:szCs w:val="28"/>
        </w:rPr>
        <w:t>Футболка с надписью - отличный вариант самовыражения!</w:t>
      </w:r>
    </w:p>
    <w:p w:rsidR="004B0F0C" w:rsidRDefault="004B0F0C" w:rsidP="00FA635F">
      <w:pPr>
        <w:rPr>
          <w:sz w:val="28"/>
          <w:szCs w:val="28"/>
        </w:rPr>
      </w:pPr>
    </w:p>
    <w:p w:rsidR="007A563C" w:rsidRDefault="004B0F0C" w:rsidP="009F0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B81E05">
        <w:rPr>
          <w:sz w:val="28"/>
          <w:szCs w:val="28"/>
        </w:rPr>
        <w:t xml:space="preserve">      </w:t>
      </w:r>
      <w:r w:rsidR="00F21A17">
        <w:rPr>
          <w:sz w:val="28"/>
          <w:szCs w:val="28"/>
        </w:rPr>
        <w:t xml:space="preserve"> </w:t>
      </w:r>
      <w:r w:rsidR="00F21A17">
        <w:rPr>
          <w:rFonts w:ascii="Times New Roman" w:hAnsi="Times New Roman" w:cs="Times New Roman"/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9F010C" w:rsidRPr="007A563C" w:rsidRDefault="0075748B" w:rsidP="009F010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10C" w:rsidRPr="00325266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9F010C" w:rsidRPr="00325266" w:rsidRDefault="0075748B" w:rsidP="009F0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10C" w:rsidRPr="00325266">
        <w:rPr>
          <w:rFonts w:ascii="Times New Roman" w:hAnsi="Times New Roman" w:cs="Times New Roman"/>
          <w:b/>
          <w:sz w:val="28"/>
          <w:szCs w:val="28"/>
        </w:rPr>
        <w:t>2</w:t>
      </w:r>
      <w:r w:rsidR="00BC601B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9F010C" w:rsidRPr="00325266">
        <w:rPr>
          <w:rFonts w:ascii="Times New Roman" w:hAnsi="Times New Roman" w:cs="Times New Roman"/>
          <w:b/>
          <w:sz w:val="28"/>
          <w:szCs w:val="28"/>
        </w:rPr>
        <w:t>.</w:t>
      </w:r>
      <w:r w:rsidR="00BC601B" w:rsidRPr="00BC601B">
        <w:rPr>
          <w:rFonts w:ascii="Times New Roman" w:hAnsi="Times New Roman" w:cs="Times New Roman"/>
          <w:sz w:val="28"/>
          <w:szCs w:val="28"/>
        </w:rPr>
        <w:t xml:space="preserve"> </w:t>
      </w:r>
      <w:r w:rsidR="00BC601B" w:rsidRPr="00BC601B">
        <w:rPr>
          <w:rFonts w:ascii="Times New Roman" w:hAnsi="Times New Roman" w:cs="Times New Roman"/>
          <w:b/>
          <w:sz w:val="28"/>
          <w:szCs w:val="28"/>
        </w:rPr>
        <w:t>«Эволюция» надписей на одежде</w:t>
      </w:r>
    </w:p>
    <w:p w:rsidR="00ED0772" w:rsidRPr="00C1033C" w:rsidRDefault="00F8512B" w:rsidP="00FA635F">
      <w:pPr>
        <w:shd w:val="clear" w:color="auto" w:fill="FFFFFF"/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7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772" w:rsidRPr="00C1033C">
        <w:rPr>
          <w:rFonts w:ascii="Times New Roman" w:hAnsi="Times New Roman" w:cs="Times New Roman"/>
          <w:sz w:val="28"/>
          <w:szCs w:val="28"/>
        </w:rPr>
        <w:t xml:space="preserve">Футболка – это предмет одежды, в которой отсутствуют пуговицы, воротник и карманы. Этот предмет одежды появился впервые в Северной Америке, как это ни удивительно, во времена Первой мировой войны, когда американским солдатам нужно было легкое нижнее белье из хлопка. </w:t>
      </w:r>
    </w:p>
    <w:p w:rsidR="00ED0772" w:rsidRPr="00C1033C" w:rsidRDefault="00ED0772" w:rsidP="00FA635F">
      <w:pPr>
        <w:shd w:val="clear" w:color="auto" w:fill="FFFFFF"/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033C">
        <w:rPr>
          <w:rFonts w:ascii="Times New Roman" w:hAnsi="Times New Roman" w:cs="Times New Roman"/>
          <w:sz w:val="28"/>
          <w:szCs w:val="28"/>
        </w:rPr>
        <w:t xml:space="preserve">          Само слово футболка – исключительно русское, а исконное название этого предмета гардероба – T-shirt, что в дословном переводе звучит как «т-образная рубашка». В СССР слово «футболка» пришло, как определение верхней части формы футбольного игрока.</w:t>
      </w:r>
    </w:p>
    <w:p w:rsidR="00C1033C" w:rsidRDefault="00ED0772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 </w:t>
      </w:r>
      <w:r w:rsidRPr="00C1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писи на одежде существовали еще много веков назад. И </w:t>
      </w:r>
      <w:r w:rsidR="003517E7" w:rsidRPr="00C1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ранние </w:t>
      </w:r>
      <w:r w:rsidRPr="00C1033C">
        <w:rPr>
          <w:rFonts w:ascii="Times New Roman" w:hAnsi="Times New Roman" w:cs="Times New Roman"/>
          <w:color w:val="000000" w:themeColor="text1"/>
          <w:sz w:val="28"/>
          <w:szCs w:val="28"/>
        </w:rPr>
        <w:t>знакомы нам по Древней Греции. Затем их можно заметить на множестве итальянских и немецких портретов конца XV и XVI веков, надписи вплетены в орнамент мужских рубашек, в корсажи женских платьев, где обычно написаны на латыни или девизы знатного рода, или имена владельцев этих портретов или нарядов.</w:t>
      </w:r>
    </w:p>
    <w:p w:rsidR="00ED0772" w:rsidRPr="00C1033C" w:rsidRDefault="00C1033C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517E7" w:rsidRPr="00C1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772" w:rsidRPr="00C1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сли говорить о периоде более современном, то </w:t>
      </w:r>
      <w:r w:rsidR="00ED0772" w:rsidRPr="00C10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и украшали форму рабочих, указывая на их статус на рабочем месте, потом они стали показывать какого дизайнера или какой фирмы эта вещь, а уже после этого стали появляться надписи, которые в самом деле несут смысл.  Неизвестно, кто первый придумал писать надписи на одежде.  </w:t>
      </w:r>
    </w:p>
    <w:p w:rsidR="00275272" w:rsidRDefault="00ED0772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</w:rPr>
      </w:pPr>
      <w:r w:rsidRPr="00ED0772">
        <w:rPr>
          <w:rFonts w:ascii="Times New Roman" w:hAnsi="Times New Roman" w:cs="Times New Roman"/>
          <w:sz w:val="28"/>
          <w:szCs w:val="28"/>
        </w:rPr>
        <w:t xml:space="preserve">             Надписи бывают разные и меняются по мере взросления человека. У ребенка это просто какое-то забавное словечко, у подростка – цитаты, реплики</w:t>
      </w:r>
      <w:r w:rsidR="004E1734">
        <w:rPr>
          <w:rFonts w:ascii="Times New Roman" w:hAnsi="Times New Roman" w:cs="Times New Roman"/>
          <w:sz w:val="28"/>
          <w:szCs w:val="28"/>
        </w:rPr>
        <w:t xml:space="preserve"> </w:t>
      </w:r>
      <w:r w:rsidRPr="00ED0772">
        <w:rPr>
          <w:rFonts w:ascii="Times New Roman" w:hAnsi="Times New Roman" w:cs="Times New Roman"/>
          <w:sz w:val="28"/>
          <w:szCs w:val="28"/>
        </w:rPr>
        <w:t xml:space="preserve"> киногероев, громкие и пафосные лозунги,</w:t>
      </w:r>
      <w:r w:rsidR="004E1734">
        <w:rPr>
          <w:rFonts w:ascii="Times New Roman" w:hAnsi="Times New Roman" w:cs="Times New Roman"/>
          <w:sz w:val="28"/>
          <w:szCs w:val="28"/>
        </w:rPr>
        <w:t xml:space="preserve"> </w:t>
      </w:r>
      <w:r w:rsidRPr="00ED0772">
        <w:rPr>
          <w:rFonts w:ascii="Times New Roman" w:hAnsi="Times New Roman" w:cs="Times New Roman"/>
          <w:sz w:val="28"/>
          <w:szCs w:val="28"/>
        </w:rPr>
        <w:t xml:space="preserve"> граничащие иногда даже с непристойностями.</w:t>
      </w:r>
    </w:p>
    <w:p w:rsidR="00073FB1" w:rsidRPr="000B5EB7" w:rsidRDefault="00275272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E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0772" w:rsidRPr="000B5EB7">
        <w:rPr>
          <w:rFonts w:ascii="Times New Roman" w:hAnsi="Times New Roman" w:cs="Times New Roman"/>
          <w:sz w:val="28"/>
          <w:szCs w:val="28"/>
        </w:rPr>
        <w:t xml:space="preserve"> Взрослые же люди, понимая, что на одежде может быть написано что-то не для их возраста </w:t>
      </w:r>
      <w:r w:rsidR="004E1734" w:rsidRPr="000B5EB7">
        <w:rPr>
          <w:rFonts w:ascii="Times New Roman" w:hAnsi="Times New Roman" w:cs="Times New Roman"/>
          <w:sz w:val="28"/>
          <w:szCs w:val="28"/>
        </w:rPr>
        <w:t xml:space="preserve"> </w:t>
      </w:r>
      <w:r w:rsidR="00ED0772" w:rsidRPr="000B5EB7">
        <w:rPr>
          <w:rFonts w:ascii="Times New Roman" w:hAnsi="Times New Roman" w:cs="Times New Roman"/>
          <w:sz w:val="28"/>
          <w:szCs w:val="28"/>
        </w:rPr>
        <w:t xml:space="preserve">или что-то непристойное, стараются выбирать </w:t>
      </w:r>
      <w:r w:rsidR="00073FB1" w:rsidRPr="000B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B1" w:rsidRPr="000B5EB7" w:rsidRDefault="00073FB1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3FB1" w:rsidRPr="000B5EB7" w:rsidRDefault="00073FB1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E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A05915" w:rsidRPr="000B5EB7">
        <w:rPr>
          <w:rFonts w:ascii="Times New Roman" w:hAnsi="Times New Roman" w:cs="Times New Roman"/>
          <w:sz w:val="28"/>
          <w:szCs w:val="28"/>
        </w:rPr>
        <w:t xml:space="preserve">                               8</w:t>
      </w:r>
    </w:p>
    <w:p w:rsidR="00F73A8C" w:rsidRPr="000B5EB7" w:rsidRDefault="00ED0772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EB7">
        <w:rPr>
          <w:rFonts w:ascii="Times New Roman" w:hAnsi="Times New Roman" w:cs="Times New Roman"/>
          <w:sz w:val="28"/>
          <w:szCs w:val="28"/>
        </w:rPr>
        <w:t>одежду без надписей - это верное решение, в отличие от подростков, которые только и смотрят на красивый фасон и веселые буквы.</w:t>
      </w:r>
      <w:r w:rsidR="00CC0B27" w:rsidRPr="000B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8C" w:rsidRDefault="00F73A8C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</w:t>
      </w:r>
      <w:r w:rsidR="00073FB1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</w:t>
      </w:r>
    </w:p>
    <w:p w:rsidR="000D17B2" w:rsidRDefault="00073FB1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0772" w:rsidRPr="00ED0772">
        <w:rPr>
          <w:rFonts w:ascii="Times New Roman" w:hAnsi="Times New Roman" w:cs="Times New Roman"/>
          <w:sz w:val="28"/>
          <w:szCs w:val="28"/>
        </w:rPr>
        <w:t>Ну что ж, буд</w:t>
      </w:r>
      <w:r w:rsidR="00ED2C0C">
        <w:rPr>
          <w:rFonts w:ascii="Times New Roman" w:hAnsi="Times New Roman" w:cs="Times New Roman"/>
          <w:sz w:val="28"/>
          <w:szCs w:val="28"/>
        </w:rPr>
        <w:t xml:space="preserve">ем снисходительны  к подросткам </w:t>
      </w:r>
      <w:r w:rsidR="00ED0772" w:rsidRPr="00ED0772">
        <w:rPr>
          <w:rFonts w:ascii="Times New Roman" w:hAnsi="Times New Roman" w:cs="Times New Roman"/>
          <w:sz w:val="28"/>
          <w:szCs w:val="28"/>
        </w:rPr>
        <w:t>– для  их самоутверждения любые средства хороши! С годами все мы к выбору написанного на одежде относимся серьезнее и хотим, чтобы слова выражали наши истинные убеждения или намекали на что-то потаенное.</w:t>
      </w:r>
      <w:r w:rsidR="00E75D81" w:rsidRPr="00355E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5D81" w:rsidRPr="00355EED" w:rsidRDefault="00E75D81" w:rsidP="00FA635F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5E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4F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22597" w:rsidRDefault="0075748B" w:rsidP="00FA635F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52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22597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122597" w:rsidRPr="00122597">
        <w:rPr>
          <w:rFonts w:ascii="Times New Roman" w:hAnsi="Times New Roman" w:cs="Times New Roman"/>
          <w:b/>
          <w:sz w:val="28"/>
          <w:szCs w:val="28"/>
        </w:rPr>
        <w:t>Это стильный элемент или провокация?</w:t>
      </w:r>
    </w:p>
    <w:p w:rsidR="00283A26" w:rsidRPr="00122597" w:rsidRDefault="00283A26" w:rsidP="00FA635F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4982" w:rsidRDefault="00122597" w:rsidP="00FA635F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2597">
        <w:rPr>
          <w:rFonts w:ascii="Times New Roman" w:hAnsi="Times New Roman" w:cs="Times New Roman"/>
          <w:sz w:val="28"/>
          <w:szCs w:val="28"/>
        </w:rPr>
        <w:t xml:space="preserve">              Молодежь, возможно, не поверит, но те, кто постарше, наверняка подтвердят, что два десятилетия тому назад и раньше появление на улице человека в одежде с непонятной надписью на английском означало в глазах общественности не что иное, как провокацию и вызов. Тем не менее, все тайком </w:t>
      </w:r>
      <w:r w:rsidRPr="00122597">
        <w:rPr>
          <w:rStyle w:val="af0"/>
          <w:rFonts w:ascii="Times New Roman" w:hAnsi="Times New Roman" w:cs="Times New Roman"/>
          <w:sz w:val="28"/>
          <w:szCs w:val="28"/>
        </w:rPr>
        <w:t>завидовали</w:t>
      </w:r>
      <w:r w:rsidRPr="00122597">
        <w:rPr>
          <w:rFonts w:ascii="Times New Roman" w:hAnsi="Times New Roman" w:cs="Times New Roman"/>
          <w:sz w:val="28"/>
          <w:szCs w:val="28"/>
        </w:rPr>
        <w:t xml:space="preserve"> обладателю импортной вещички, не побоявшемуся выделиться среди м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97" w:rsidRDefault="00764982" w:rsidP="00FA635F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2597" w:rsidRPr="00122597">
        <w:rPr>
          <w:rFonts w:ascii="Times New Roman" w:hAnsi="Times New Roman" w:cs="Times New Roman"/>
          <w:sz w:val="28"/>
          <w:szCs w:val="28"/>
        </w:rPr>
        <w:t>Другое дело - сегодня! И дети, и молодые, и не очень молодые люди носят на одежде на английском – все воспринимают их как стильный элемент отделки.</w:t>
      </w:r>
    </w:p>
    <w:p w:rsidR="009E65AB" w:rsidRDefault="00ED34AE" w:rsidP="00ED34AE">
      <w:pPr>
        <w:pStyle w:val="af1"/>
        <w:tabs>
          <w:tab w:val="left" w:pos="921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34AE">
        <w:rPr>
          <w:sz w:val="28"/>
          <w:szCs w:val="28"/>
        </w:rPr>
        <w:t xml:space="preserve"> Многие стремятся купить </w:t>
      </w:r>
      <w:hyperlink r:id="rId8" w:tooltip="Футболки с надписями" w:history="1">
        <w:r w:rsidRPr="00ED34AE">
          <w:rPr>
            <w:rStyle w:val="a3"/>
            <w:color w:val="000000" w:themeColor="text1"/>
            <w:sz w:val="28"/>
            <w:szCs w:val="28"/>
            <w:u w:val="none"/>
          </w:rPr>
          <w:t>одежду с надписями</w:t>
        </w:r>
      </w:hyperlink>
      <w:r w:rsidRPr="00ED34AE">
        <w:rPr>
          <w:sz w:val="28"/>
          <w:szCs w:val="28"/>
        </w:rPr>
        <w:t xml:space="preserve"> исключительно на иностранном языке. Что они  хотят этим сказать? Если ничего, то это действительно дань моде. Но футболка – еще и словно чистый лист, на котором можно начертать.</w:t>
      </w:r>
      <w:r>
        <w:rPr>
          <w:sz w:val="28"/>
          <w:szCs w:val="28"/>
        </w:rPr>
        <w:t xml:space="preserve"> </w:t>
      </w:r>
    </w:p>
    <w:p w:rsidR="00ED34AE" w:rsidRPr="00ED34AE" w:rsidRDefault="009E65AB" w:rsidP="00ED34AE">
      <w:pPr>
        <w:pStyle w:val="af1"/>
        <w:tabs>
          <w:tab w:val="left" w:pos="9214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34AE" w:rsidRPr="00ED34AE">
        <w:rPr>
          <w:sz w:val="28"/>
          <w:szCs w:val="28"/>
        </w:rPr>
        <w:t xml:space="preserve">Только к надписям на футболках на английском надо относиться осторожно, потому что умная мысль прозвучит нелепо, если неправильно сформулировать ее на чужом языке. То же самое можно сказать и о стандартных готовых фразах – неудачно подобранные станут не чем иным, как </w:t>
      </w:r>
      <w:r w:rsidR="00ED34AE" w:rsidRPr="00ED34AE">
        <w:rPr>
          <w:rStyle w:val="af0"/>
          <w:sz w:val="28"/>
          <w:szCs w:val="28"/>
        </w:rPr>
        <w:t>казусом</w:t>
      </w:r>
      <w:r w:rsidR="00ED34AE" w:rsidRPr="00ED34AE">
        <w:rPr>
          <w:sz w:val="28"/>
          <w:szCs w:val="28"/>
        </w:rPr>
        <w:t xml:space="preserve"> в одежде.</w:t>
      </w:r>
    </w:p>
    <w:p w:rsidR="000D17B2" w:rsidRPr="000D17B2" w:rsidRDefault="00C13B3F" w:rsidP="00C13B3F">
      <w:pPr>
        <w:shd w:val="clear" w:color="auto" w:fill="FFFFFF" w:themeFill="background1"/>
        <w:tabs>
          <w:tab w:val="left" w:pos="7755"/>
        </w:tabs>
        <w:spacing w:before="90" w:after="9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780F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01B9B" w:rsidRDefault="009F010C" w:rsidP="00106CB4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5266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544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B9B" w:rsidRPr="00106C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ы в ответе за то, что написано у нас на одежде.</w:t>
      </w:r>
    </w:p>
    <w:p w:rsidR="008934E6" w:rsidRPr="00106CB4" w:rsidRDefault="008934E6" w:rsidP="00106CB4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34E6" w:rsidRDefault="00A01B9B" w:rsidP="00224833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C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Pr="00106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ыбору футболок с надписями на одежде </w:t>
      </w:r>
      <w:r w:rsidRPr="002248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едует относиться внимательно и осторожно</w:t>
      </w:r>
      <w:r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кружающие воспринимают их зачастую, как слова, произнесенные вслух хозяином модной одежды. Если ты не поддерживаешь написанные на твоей одежде слова, зачем ты ее нацепил на себя? </w:t>
      </w:r>
    </w:p>
    <w:p w:rsidR="00106CB4" w:rsidRPr="00224833" w:rsidRDefault="008934E6" w:rsidP="00224833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01B9B"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ак давно по этому поводу разгорелся целый международный скандал, затронувший Германию и Китай.</w:t>
      </w:r>
    </w:p>
    <w:p w:rsidR="00A01B9B" w:rsidRDefault="00106CB4" w:rsidP="00224833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01B9B"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3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01B9B"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следние пару лет зафиксировано почти два десятка случаев, </w:t>
      </w:r>
      <w:r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B9B"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за непонятные надписи на майках, выполненные на арабском языке, или понятные, на английском, но с "шутками" по поводу бомб, носителей такой одежды секьюрити не пропускали на рейс в самолет. Таким образом, перефразируя знаменитую фразу, можно утверждать – мы в ответе за то, что написано у нас на одежде.</w:t>
      </w:r>
    </w:p>
    <w:p w:rsidR="008934E6" w:rsidRPr="00224833" w:rsidRDefault="008934E6" w:rsidP="00224833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833" w:rsidRDefault="00224833" w:rsidP="00224833">
      <w:pPr>
        <w:rPr>
          <w:rFonts w:ascii="Times New Roman" w:hAnsi="Times New Roman" w:cs="Times New Roman"/>
          <w:sz w:val="28"/>
          <w:szCs w:val="28"/>
        </w:rPr>
      </w:pPr>
      <w:r w:rsidRPr="00224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3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4833">
        <w:rPr>
          <w:rFonts w:ascii="Times New Roman" w:hAnsi="Times New Roman" w:cs="Times New Roman"/>
          <w:sz w:val="28"/>
          <w:szCs w:val="28"/>
        </w:rPr>
        <w:t>Сегодня большинство людей использует футболки с надписями, все чаще иноязычными, чтобы, например, сделать сюрприз на день рождения. Современные технологии позволяют подарить предмет с нужной надписью, будь то кружка или одежда с логотипом компании.</w:t>
      </w:r>
    </w:p>
    <w:p w:rsidR="008934E6" w:rsidRPr="00224833" w:rsidRDefault="008934E6" w:rsidP="00224833">
      <w:pPr>
        <w:rPr>
          <w:rFonts w:ascii="Times New Roman" w:hAnsi="Times New Roman" w:cs="Times New Roman"/>
          <w:sz w:val="28"/>
          <w:szCs w:val="28"/>
        </w:rPr>
      </w:pPr>
    </w:p>
    <w:p w:rsidR="00224833" w:rsidRDefault="00224833" w:rsidP="00224833">
      <w:pPr>
        <w:rPr>
          <w:rFonts w:ascii="Times New Roman" w:hAnsi="Times New Roman" w:cs="Times New Roman"/>
          <w:sz w:val="28"/>
          <w:szCs w:val="28"/>
        </w:rPr>
      </w:pPr>
      <w:r w:rsidRPr="00224833">
        <w:rPr>
          <w:rFonts w:ascii="Times New Roman" w:hAnsi="Times New Roman" w:cs="Times New Roman"/>
          <w:sz w:val="28"/>
          <w:szCs w:val="28"/>
        </w:rPr>
        <w:t xml:space="preserve">    </w:t>
      </w:r>
      <w:r w:rsidR="00933ACA">
        <w:rPr>
          <w:rFonts w:ascii="Times New Roman" w:hAnsi="Times New Roman" w:cs="Times New Roman"/>
          <w:sz w:val="28"/>
          <w:szCs w:val="28"/>
        </w:rPr>
        <w:t xml:space="preserve">  </w:t>
      </w:r>
      <w:r w:rsidRPr="00224833">
        <w:rPr>
          <w:rFonts w:ascii="Times New Roman" w:hAnsi="Times New Roman" w:cs="Times New Roman"/>
          <w:sz w:val="28"/>
          <w:szCs w:val="28"/>
        </w:rPr>
        <w:t xml:space="preserve">Как пишет М.Михайлова, автор статьи  «Об истории надписей», Приличные надписи на футболках молодежи выглядят примерно так: </w:t>
      </w:r>
    </w:p>
    <w:p w:rsidR="00224833" w:rsidRPr="00224833" w:rsidRDefault="00224833" w:rsidP="00224833">
      <w:pPr>
        <w:rPr>
          <w:rFonts w:ascii="Times New Roman" w:hAnsi="Times New Roman" w:cs="Times New Roman"/>
          <w:sz w:val="28"/>
          <w:szCs w:val="28"/>
        </w:rPr>
      </w:pPr>
      <w:r w:rsidRPr="00224833">
        <w:rPr>
          <w:rFonts w:ascii="Times New Roman" w:hAnsi="Times New Roman" w:cs="Times New Roman"/>
          <w:sz w:val="28"/>
          <w:szCs w:val="28"/>
        </w:rPr>
        <w:t xml:space="preserve">«Get the 1$ Diamond», (Получи бриллиант за 1 доллар), «Beautiful stranger» (Прекрасный иностранец), «Shining star» (Сияющая звезда) и т.д. Есть, конечно, и более забавные: «Call now! </w:t>
      </w:r>
      <w:r w:rsidRPr="002248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4833">
        <w:rPr>
          <w:rFonts w:ascii="Times New Roman" w:hAnsi="Times New Roman" w:cs="Times New Roman"/>
          <w:sz w:val="28"/>
          <w:szCs w:val="28"/>
        </w:rPr>
        <w:t xml:space="preserve"> </w:t>
      </w:r>
      <w:r w:rsidRPr="00224833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224833">
        <w:rPr>
          <w:rFonts w:ascii="Times New Roman" w:hAnsi="Times New Roman" w:cs="Times New Roman"/>
          <w:sz w:val="28"/>
          <w:szCs w:val="28"/>
        </w:rPr>
        <w:t xml:space="preserve"> </w:t>
      </w:r>
      <w:r w:rsidRPr="00224833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24833">
        <w:rPr>
          <w:rFonts w:ascii="Times New Roman" w:hAnsi="Times New Roman" w:cs="Times New Roman"/>
          <w:sz w:val="28"/>
          <w:szCs w:val="28"/>
        </w:rPr>
        <w:t xml:space="preserve"> </w:t>
      </w:r>
      <w:r w:rsidRPr="0022483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4833">
        <w:rPr>
          <w:rFonts w:ascii="Times New Roman" w:hAnsi="Times New Roman" w:cs="Times New Roman"/>
          <w:sz w:val="28"/>
          <w:szCs w:val="28"/>
        </w:rPr>
        <w:t xml:space="preserve">! » ( Позвони сейчас. Я спасу тебя.)  </w:t>
      </w:r>
    </w:p>
    <w:p w:rsidR="00747771" w:rsidRDefault="00224833" w:rsidP="00224833">
      <w:pPr>
        <w:rPr>
          <w:rFonts w:ascii="Times New Roman" w:hAnsi="Times New Roman" w:cs="Times New Roman"/>
          <w:sz w:val="28"/>
          <w:szCs w:val="28"/>
        </w:rPr>
      </w:pPr>
      <w:r w:rsidRPr="00224833">
        <w:rPr>
          <w:rFonts w:ascii="Times New Roman" w:hAnsi="Times New Roman" w:cs="Times New Roman"/>
          <w:sz w:val="28"/>
          <w:szCs w:val="28"/>
        </w:rPr>
        <w:t xml:space="preserve">    </w:t>
      </w:r>
      <w:r w:rsidR="0093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24833">
        <w:rPr>
          <w:rFonts w:ascii="Times New Roman" w:hAnsi="Times New Roman" w:cs="Times New Roman"/>
          <w:sz w:val="28"/>
          <w:szCs w:val="28"/>
        </w:rPr>
        <w:t>, один из пользователей всемирной сети</w:t>
      </w:r>
      <w:r w:rsidR="002B4218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Pr="00224833">
        <w:rPr>
          <w:rFonts w:ascii="Times New Roman" w:hAnsi="Times New Roman" w:cs="Times New Roman"/>
          <w:sz w:val="28"/>
          <w:szCs w:val="28"/>
        </w:rPr>
        <w:t>,</w:t>
      </w:r>
      <w:r w:rsidR="00321533" w:rsidRPr="00321533">
        <w:rPr>
          <w:rFonts w:ascii="Times New Roman" w:hAnsi="Times New Roman" w:cs="Times New Roman"/>
          <w:sz w:val="28"/>
          <w:szCs w:val="28"/>
        </w:rPr>
        <w:t xml:space="preserve"> </w:t>
      </w:r>
      <w:r w:rsidRPr="00224833">
        <w:rPr>
          <w:rFonts w:ascii="Times New Roman" w:hAnsi="Times New Roman" w:cs="Times New Roman"/>
          <w:sz w:val="28"/>
          <w:szCs w:val="28"/>
        </w:rPr>
        <w:t xml:space="preserve">что иногда футболки выпускаются специально для какой-то организации, события или учебного учреждения, и смысл картинок  и надписей может знать только эта </w:t>
      </w:r>
    </w:p>
    <w:p w:rsidR="00747771" w:rsidRDefault="00747771" w:rsidP="00224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C1BBB">
        <w:rPr>
          <w:rFonts w:ascii="Times New Roman" w:hAnsi="Times New Roman" w:cs="Times New Roman"/>
          <w:sz w:val="28"/>
          <w:szCs w:val="28"/>
        </w:rPr>
        <w:t xml:space="preserve">                               10</w:t>
      </w:r>
    </w:p>
    <w:p w:rsidR="00224833" w:rsidRPr="00224833" w:rsidRDefault="00224833" w:rsidP="00224833">
      <w:pPr>
        <w:rPr>
          <w:rFonts w:ascii="Times New Roman" w:hAnsi="Times New Roman" w:cs="Times New Roman"/>
          <w:sz w:val="28"/>
          <w:szCs w:val="28"/>
        </w:rPr>
      </w:pPr>
      <w:r w:rsidRPr="00224833">
        <w:rPr>
          <w:rFonts w:ascii="Times New Roman" w:hAnsi="Times New Roman" w:cs="Times New Roman"/>
          <w:sz w:val="28"/>
          <w:szCs w:val="28"/>
        </w:rPr>
        <w:t>организация. Обычно, указывается год основания или важная дата, либо слова, каким-то образом связные и с ними.</w:t>
      </w:r>
    </w:p>
    <w:p w:rsidR="00CB2679" w:rsidRDefault="00224833" w:rsidP="00224833">
      <w:pPr>
        <w:rPr>
          <w:rFonts w:ascii="Times New Roman" w:hAnsi="Times New Roman" w:cs="Times New Roman"/>
          <w:sz w:val="28"/>
          <w:szCs w:val="28"/>
        </w:rPr>
      </w:pPr>
      <w:r w:rsidRPr="00224833">
        <w:rPr>
          <w:rFonts w:ascii="Times New Roman" w:hAnsi="Times New Roman" w:cs="Times New Roman"/>
          <w:sz w:val="28"/>
          <w:szCs w:val="28"/>
        </w:rPr>
        <w:t xml:space="preserve">   </w:t>
      </w:r>
      <w:r w:rsidR="00396DC9">
        <w:rPr>
          <w:rFonts w:ascii="Times New Roman" w:hAnsi="Times New Roman" w:cs="Times New Roman"/>
          <w:sz w:val="28"/>
          <w:szCs w:val="28"/>
        </w:rPr>
        <w:t xml:space="preserve">   </w:t>
      </w:r>
      <w:r w:rsidRPr="00224833">
        <w:rPr>
          <w:rFonts w:ascii="Times New Roman" w:hAnsi="Times New Roman" w:cs="Times New Roman"/>
          <w:sz w:val="28"/>
          <w:szCs w:val="28"/>
        </w:rPr>
        <w:t>За границей эти футболки популярны, т.к. они понимают значение надписи. Покупая такую футболку, российский тинэйджер не зная ее смысл, может оказаться в нелепой ситуации или,  п</w:t>
      </w:r>
      <w:r w:rsidR="002B4218">
        <w:rPr>
          <w:rFonts w:ascii="Times New Roman" w:hAnsi="Times New Roman" w:cs="Times New Roman"/>
          <w:sz w:val="28"/>
          <w:szCs w:val="28"/>
        </w:rPr>
        <w:t>о меньшей мере, выглядеть глупо.</w:t>
      </w:r>
      <w:r w:rsidR="00CB26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2679" w:rsidRDefault="00CB2679" w:rsidP="00224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24833" w:rsidRPr="00224833" w:rsidRDefault="002B4218" w:rsidP="002248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DC9">
        <w:rPr>
          <w:rFonts w:ascii="Times New Roman" w:hAnsi="Times New Roman" w:cs="Times New Roman"/>
          <w:sz w:val="28"/>
          <w:szCs w:val="28"/>
        </w:rPr>
        <w:t xml:space="preserve"> </w:t>
      </w:r>
      <w:r w:rsidR="00224833" w:rsidRPr="00224833">
        <w:rPr>
          <w:rFonts w:ascii="Times New Roman" w:hAnsi="Times New Roman" w:cs="Times New Roman"/>
          <w:sz w:val="28"/>
          <w:szCs w:val="28"/>
        </w:rPr>
        <w:t>Бывает  смешно, когда идёт молодой человек в футболке, перевод которой означает  "Донорская организация Гренладии" или "Организация по защите прав овец в Голландии".</w:t>
      </w:r>
    </w:p>
    <w:p w:rsidR="00224833" w:rsidRDefault="00207682" w:rsidP="00224833">
      <w:pPr>
        <w:shd w:val="clear" w:color="auto" w:fill="FFFFFF" w:themeFill="background1"/>
        <w:spacing w:before="90" w:after="90"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833" w:rsidRPr="00224833">
        <w:rPr>
          <w:rFonts w:ascii="Times New Roman" w:hAnsi="Times New Roman" w:cs="Times New Roman"/>
          <w:sz w:val="28"/>
          <w:szCs w:val="28"/>
        </w:rPr>
        <w:t xml:space="preserve"> Надписи бывают разные и меняются по мере взросления человека. У ребенка это просто какое-то забавное словечко, у подростка – цитаты, реплики киногероев, громкие и пафосные лозунги, граничащие иногда даже с непристойностями.</w:t>
      </w:r>
      <w:r w:rsidR="00762A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933ACA" w:rsidRPr="00224833" w:rsidRDefault="00933ACA" w:rsidP="00224833">
      <w:pPr>
        <w:shd w:val="clear" w:color="auto" w:fill="FFFFFF" w:themeFill="background1"/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833" w:rsidRDefault="00992ED0" w:rsidP="00224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4833" w:rsidRPr="00224833">
        <w:rPr>
          <w:rFonts w:ascii="Times New Roman" w:hAnsi="Times New Roman" w:cs="Times New Roman"/>
          <w:sz w:val="28"/>
          <w:szCs w:val="28"/>
        </w:rPr>
        <w:t xml:space="preserve">Многие стремятся купить </w:t>
      </w:r>
      <w:hyperlink r:id="rId9" w:tooltip="Футболки с надписями" w:history="1">
        <w:r w:rsidR="00224833" w:rsidRPr="00912E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дежду с надписями</w:t>
        </w:r>
      </w:hyperlink>
      <w:r w:rsidR="00224833" w:rsidRPr="00912EAF">
        <w:rPr>
          <w:rFonts w:ascii="Times New Roman" w:hAnsi="Times New Roman" w:cs="Times New Roman"/>
          <w:sz w:val="28"/>
          <w:szCs w:val="28"/>
        </w:rPr>
        <w:t xml:space="preserve"> </w:t>
      </w:r>
      <w:r w:rsidR="00224833" w:rsidRPr="00224833">
        <w:rPr>
          <w:rFonts w:ascii="Times New Roman" w:hAnsi="Times New Roman" w:cs="Times New Roman"/>
          <w:sz w:val="28"/>
          <w:szCs w:val="28"/>
        </w:rPr>
        <w:t>исключительно на иностранном языке. Что они  хотят этим сказать? Если ничего, то это действительно дань моде. Но футболка – еще и словно чистый лист, на котором можно начертать.</w:t>
      </w:r>
      <w:r w:rsidR="00912EAF">
        <w:rPr>
          <w:rFonts w:ascii="Times New Roman" w:hAnsi="Times New Roman" w:cs="Times New Roman"/>
          <w:sz w:val="28"/>
          <w:szCs w:val="28"/>
        </w:rPr>
        <w:t xml:space="preserve"> </w:t>
      </w:r>
      <w:r w:rsidR="00224833" w:rsidRPr="00224833">
        <w:rPr>
          <w:rFonts w:ascii="Times New Roman" w:hAnsi="Times New Roman" w:cs="Times New Roman"/>
          <w:sz w:val="28"/>
          <w:szCs w:val="28"/>
        </w:rPr>
        <w:t>Только к надписям на футболках на английском надо относиться осторожно, потому что умная мысль прозвучит нелепо, если неправильно сформулировать ее на чужом языке.</w:t>
      </w:r>
    </w:p>
    <w:p w:rsidR="00B0244A" w:rsidRDefault="00B0244A" w:rsidP="00224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3ACA" w:rsidRPr="00224833" w:rsidRDefault="00933ACA" w:rsidP="00224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24833" w:rsidRPr="00224833" w:rsidRDefault="00224833" w:rsidP="00106CB4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202E" w:rsidRPr="00106CB4" w:rsidRDefault="0032202E" w:rsidP="00106CB4">
      <w:pPr>
        <w:shd w:val="clear" w:color="auto" w:fill="FFFFFF" w:themeFill="background1"/>
        <w:tabs>
          <w:tab w:val="left" w:pos="9214"/>
        </w:tabs>
        <w:spacing w:before="90" w:after="9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F010C" w:rsidRPr="00325266" w:rsidRDefault="009F010C" w:rsidP="009F010C">
      <w:pPr>
        <w:rPr>
          <w:rFonts w:ascii="Times New Roman" w:hAnsi="Times New Roman" w:cs="Times New Roman"/>
          <w:b/>
          <w:sz w:val="28"/>
          <w:szCs w:val="28"/>
        </w:rPr>
      </w:pPr>
    </w:p>
    <w:p w:rsidR="00D73FAB" w:rsidRDefault="0059731E" w:rsidP="007E16BF">
      <w:pPr>
        <w:rPr>
          <w:rFonts w:ascii="Times New Roman" w:hAnsi="Times New Roman" w:cs="Times New Roman"/>
          <w:sz w:val="28"/>
          <w:szCs w:val="28"/>
        </w:rPr>
      </w:pPr>
      <w:r w:rsidRPr="00355E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1A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73FAB" w:rsidRDefault="00D73FAB" w:rsidP="007E16BF">
      <w:pPr>
        <w:rPr>
          <w:rFonts w:ascii="Times New Roman" w:hAnsi="Times New Roman" w:cs="Times New Roman"/>
          <w:sz w:val="28"/>
          <w:szCs w:val="28"/>
        </w:rPr>
      </w:pPr>
    </w:p>
    <w:p w:rsidR="00D73FAB" w:rsidRDefault="00D73FAB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355EED" w:rsidRDefault="00D73FAB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11</w:t>
      </w:r>
    </w:p>
    <w:p w:rsidR="007E16BF" w:rsidRPr="00325266" w:rsidRDefault="00DF4DA4" w:rsidP="007E1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526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16BF" w:rsidRPr="00325266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7E16BF" w:rsidRPr="009A0B9F" w:rsidRDefault="007E16BF" w:rsidP="007E16BF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    Нами было проведено анкетирование учащихся. Ученикам были предложены следующие вопросы: </w:t>
      </w:r>
    </w:p>
    <w:p w:rsidR="007E16BF" w:rsidRPr="009A0B9F" w:rsidRDefault="004C1A97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и возраст носителя футболок с надписями</w:t>
      </w:r>
      <w:r w:rsidR="007E16BF" w:rsidRPr="009A0B9F">
        <w:rPr>
          <w:rFonts w:ascii="Times New Roman" w:hAnsi="Times New Roman" w:cs="Times New Roman"/>
          <w:sz w:val="28"/>
          <w:szCs w:val="28"/>
        </w:rPr>
        <w:t>?</w:t>
      </w:r>
    </w:p>
    <w:p w:rsidR="007E16BF" w:rsidRPr="009A0B9F" w:rsidRDefault="004C1A97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сите ли вы футболки с надписями на русском языке</w:t>
      </w:r>
      <w:r w:rsidR="007E16BF" w:rsidRPr="009A0B9F">
        <w:rPr>
          <w:rFonts w:ascii="Times New Roman" w:hAnsi="Times New Roman" w:cs="Times New Roman"/>
          <w:sz w:val="28"/>
          <w:szCs w:val="28"/>
        </w:rPr>
        <w:t>?</w:t>
      </w:r>
    </w:p>
    <w:p w:rsidR="007E16BF" w:rsidRPr="009A0B9F" w:rsidRDefault="007E16BF" w:rsidP="007E16BF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3) </w:t>
      </w:r>
      <w:r w:rsidR="004C1A97">
        <w:rPr>
          <w:rFonts w:ascii="Times New Roman" w:hAnsi="Times New Roman" w:cs="Times New Roman"/>
          <w:sz w:val="28"/>
          <w:szCs w:val="28"/>
        </w:rPr>
        <w:t>Носите ли вы футболки с надписями на английском языке?</w:t>
      </w:r>
    </w:p>
    <w:p w:rsidR="00695D54" w:rsidRDefault="00695D54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ете ли вы перевод текста на ваших футболках?</w:t>
      </w:r>
    </w:p>
    <w:p w:rsidR="00695D54" w:rsidRDefault="00695D54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ожете ли вы записать текст, представленный на ваших футболках?</w:t>
      </w:r>
    </w:p>
    <w:p w:rsidR="00E259FD" w:rsidRDefault="00E259FD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чему вы покупаете футболки с надписями?</w:t>
      </w:r>
    </w:p>
    <w:p w:rsidR="007E16BF" w:rsidRPr="009A0B9F" w:rsidRDefault="00E259FD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D54">
        <w:rPr>
          <w:rFonts w:ascii="Times New Roman" w:hAnsi="Times New Roman" w:cs="Times New Roman"/>
          <w:sz w:val="28"/>
          <w:szCs w:val="28"/>
        </w:rPr>
        <w:t>)  Футболку с какой надписью тебе хотелось приобрести?</w:t>
      </w:r>
      <w:r w:rsidR="007E16BF" w:rsidRPr="009A0B9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9731E" w:rsidRPr="00636EF8" w:rsidRDefault="007E16BF" w:rsidP="00FB220F">
      <w:pPr>
        <w:rPr>
          <w:rFonts w:ascii="Times New Roman" w:hAnsi="Times New Roman" w:cs="Times New Roman"/>
          <w:sz w:val="24"/>
          <w:szCs w:val="24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220F">
        <w:rPr>
          <w:rFonts w:ascii="Times New Roman" w:hAnsi="Times New Roman" w:cs="Times New Roman"/>
          <w:sz w:val="28"/>
          <w:szCs w:val="28"/>
        </w:rPr>
        <w:t>Я проанализировал ответы учащихся 7-9 классов, которые можно отразить графически в следующей таблице.</w:t>
      </w:r>
      <w:r w:rsidR="00F1195D">
        <w:rPr>
          <w:rFonts w:ascii="Times New Roman" w:hAnsi="Times New Roman" w:cs="Times New Roman"/>
          <w:sz w:val="28"/>
          <w:szCs w:val="28"/>
        </w:rPr>
        <w:t xml:space="preserve"> Мы разбили их </w:t>
      </w:r>
      <w:r w:rsidR="00F1195D" w:rsidRPr="00636EF8">
        <w:rPr>
          <w:rFonts w:ascii="Times New Roman" w:hAnsi="Times New Roman" w:cs="Times New Roman"/>
          <w:sz w:val="24"/>
          <w:szCs w:val="24"/>
        </w:rPr>
        <w:t>на группы по темам.</w:t>
      </w:r>
      <w:r w:rsidR="00FB220F" w:rsidRPr="00636E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0" w:type="auto"/>
        <w:tblInd w:w="360" w:type="dxa"/>
        <w:tblLook w:val="04A0"/>
      </w:tblPr>
      <w:tblGrid>
        <w:gridCol w:w="2737"/>
        <w:gridCol w:w="1675"/>
        <w:gridCol w:w="1621"/>
        <w:gridCol w:w="1500"/>
        <w:gridCol w:w="1678"/>
      </w:tblGrid>
      <w:tr w:rsidR="00913F21" w:rsidTr="00E8042F">
        <w:tc>
          <w:tcPr>
            <w:tcW w:w="2768" w:type="dxa"/>
          </w:tcPr>
          <w:p w:rsidR="00913F21" w:rsidRDefault="00913F21" w:rsidP="00913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пись в оригинале</w:t>
            </w:r>
          </w:p>
        </w:tc>
        <w:tc>
          <w:tcPr>
            <w:tcW w:w="1629" w:type="dxa"/>
          </w:tcPr>
          <w:p w:rsidR="00913F21" w:rsidRDefault="00913F21" w:rsidP="00913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1628" w:type="dxa"/>
          </w:tcPr>
          <w:p w:rsidR="00913F21" w:rsidRDefault="00913F21" w:rsidP="00913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носителя</w:t>
            </w:r>
          </w:p>
        </w:tc>
        <w:tc>
          <w:tcPr>
            <w:tcW w:w="1508" w:type="dxa"/>
          </w:tcPr>
          <w:p w:rsidR="00913F21" w:rsidRDefault="00913F21" w:rsidP="00913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ет перевод или нет</w:t>
            </w:r>
          </w:p>
        </w:tc>
        <w:tc>
          <w:tcPr>
            <w:tcW w:w="1678" w:type="dxa"/>
          </w:tcPr>
          <w:p w:rsidR="00913F21" w:rsidRDefault="00097C58" w:rsidP="00913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ую футболку хотелось бы приобрести</w:t>
            </w:r>
          </w:p>
        </w:tc>
      </w:tr>
      <w:tr w:rsidR="005E00D6" w:rsidTr="00892681">
        <w:tc>
          <w:tcPr>
            <w:tcW w:w="9211" w:type="dxa"/>
            <w:gridSpan w:val="5"/>
          </w:tcPr>
          <w:p w:rsidR="005E00D6" w:rsidRPr="005E00D6" w:rsidRDefault="005E00D6" w:rsidP="005E00D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 В. Путин</w:t>
            </w:r>
          </w:p>
        </w:tc>
      </w:tr>
      <w:tr w:rsidR="00913F21" w:rsidTr="00E8042F">
        <w:tc>
          <w:tcPr>
            <w:tcW w:w="2768" w:type="dxa"/>
          </w:tcPr>
          <w:p w:rsidR="00913F21" w:rsidRPr="00451F22" w:rsidRDefault="00451F22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&amp;Only</w:t>
            </w:r>
          </w:p>
        </w:tc>
        <w:tc>
          <w:tcPr>
            <w:tcW w:w="1629" w:type="dxa"/>
          </w:tcPr>
          <w:p w:rsidR="00913F21" w:rsidRPr="003D39C9" w:rsidRDefault="003A586E" w:rsidP="003D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C9">
              <w:rPr>
                <w:rFonts w:ascii="Times New Roman" w:hAnsi="Times New Roman" w:cs="Times New Roman"/>
                <w:sz w:val="24"/>
                <w:szCs w:val="24"/>
              </w:rPr>
              <w:t>Один и олько</w:t>
            </w:r>
          </w:p>
        </w:tc>
        <w:tc>
          <w:tcPr>
            <w:tcW w:w="162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Putin</w:t>
            </w:r>
          </w:p>
        </w:tc>
      </w:tr>
      <w:tr w:rsidR="00913F21" w:rsidTr="00E8042F">
        <w:tc>
          <w:tcPr>
            <w:tcW w:w="2768" w:type="dxa"/>
          </w:tcPr>
          <w:p w:rsidR="00913F21" w:rsidRPr="00451F22" w:rsidRDefault="00451F22" w:rsidP="00451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Put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olite man</w:t>
            </w:r>
          </w:p>
        </w:tc>
        <w:tc>
          <w:tcPr>
            <w:tcW w:w="1629" w:type="dxa"/>
          </w:tcPr>
          <w:p w:rsidR="00913F21" w:rsidRPr="008353F7" w:rsidRDefault="008353F7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 - вежливый</w:t>
            </w:r>
          </w:p>
        </w:tc>
        <w:tc>
          <w:tcPr>
            <w:tcW w:w="162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7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.President</w:t>
            </w:r>
          </w:p>
        </w:tc>
      </w:tr>
      <w:tr w:rsidR="00913F21" w:rsidTr="00E8042F">
        <w:tc>
          <w:tcPr>
            <w:tcW w:w="2768" w:type="dxa"/>
          </w:tcPr>
          <w:p w:rsidR="00913F21" w:rsidRPr="00451F22" w:rsidRDefault="00451F22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15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in is good</w:t>
            </w:r>
          </w:p>
        </w:tc>
        <w:tc>
          <w:tcPr>
            <w:tcW w:w="1629" w:type="dxa"/>
          </w:tcPr>
          <w:p w:rsidR="00913F21" w:rsidRPr="008353F7" w:rsidRDefault="008D425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 - хороший</w:t>
            </w:r>
          </w:p>
        </w:tc>
        <w:tc>
          <w:tcPr>
            <w:tcW w:w="162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7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Putin</w:t>
            </w:r>
          </w:p>
        </w:tc>
      </w:tr>
      <w:tr w:rsidR="00913F21" w:rsidTr="00E8042F">
        <w:tc>
          <w:tcPr>
            <w:tcW w:w="2768" w:type="dxa"/>
          </w:tcPr>
          <w:p w:rsidR="00913F21" w:rsidRPr="00451F22" w:rsidRDefault="00451F22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15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.President</w:t>
            </w:r>
          </w:p>
        </w:tc>
        <w:tc>
          <w:tcPr>
            <w:tcW w:w="1629" w:type="dxa"/>
          </w:tcPr>
          <w:p w:rsidR="00913F21" w:rsidRPr="008D4250" w:rsidRDefault="008D425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50">
              <w:rPr>
                <w:rFonts w:ascii="Times New Roman" w:hAnsi="Times New Roman" w:cs="Times New Roman"/>
                <w:sz w:val="28"/>
                <w:szCs w:val="28"/>
              </w:rPr>
              <w:t>Путин – мистер презедент</w:t>
            </w:r>
          </w:p>
        </w:tc>
        <w:tc>
          <w:tcPr>
            <w:tcW w:w="162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913F21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.President</w:t>
            </w:r>
          </w:p>
        </w:tc>
      </w:tr>
      <w:tr w:rsidR="00451F22" w:rsidTr="00E8042F">
        <w:tc>
          <w:tcPr>
            <w:tcW w:w="2768" w:type="dxa"/>
          </w:tcPr>
          <w:p w:rsidR="00451F22" w:rsidRDefault="00451F22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5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in obey</w:t>
            </w:r>
          </w:p>
        </w:tc>
        <w:tc>
          <w:tcPr>
            <w:tcW w:w="1629" w:type="dxa"/>
          </w:tcPr>
          <w:p w:rsidR="00451F22" w:rsidRPr="008D4250" w:rsidRDefault="008D425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50">
              <w:rPr>
                <w:rFonts w:ascii="Times New Roman" w:hAnsi="Times New Roman" w:cs="Times New Roman"/>
                <w:sz w:val="28"/>
                <w:szCs w:val="28"/>
              </w:rPr>
              <w:t>Слушай Путина</w:t>
            </w:r>
          </w:p>
        </w:tc>
        <w:tc>
          <w:tcPr>
            <w:tcW w:w="1628" w:type="dxa"/>
          </w:tcPr>
          <w:p w:rsidR="00451F22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7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451F22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451F22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.President</w:t>
            </w:r>
          </w:p>
        </w:tc>
      </w:tr>
      <w:tr w:rsidR="00451F22" w:rsidTr="00E8042F">
        <w:tc>
          <w:tcPr>
            <w:tcW w:w="2768" w:type="dxa"/>
          </w:tcPr>
          <w:p w:rsidR="00451F22" w:rsidRDefault="00451F22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15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Putin</w:t>
            </w:r>
          </w:p>
        </w:tc>
        <w:tc>
          <w:tcPr>
            <w:tcW w:w="1629" w:type="dxa"/>
          </w:tcPr>
          <w:p w:rsidR="00451F22" w:rsidRPr="008D4250" w:rsidRDefault="008D425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50">
              <w:rPr>
                <w:rFonts w:ascii="Times New Roman" w:hAnsi="Times New Roman" w:cs="Times New Roman"/>
                <w:sz w:val="28"/>
                <w:szCs w:val="28"/>
              </w:rPr>
              <w:t>Я люблю Путина</w:t>
            </w:r>
          </w:p>
        </w:tc>
        <w:tc>
          <w:tcPr>
            <w:tcW w:w="1628" w:type="dxa"/>
          </w:tcPr>
          <w:p w:rsidR="00451F22" w:rsidRPr="00150EE6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0E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08" w:type="dxa"/>
          </w:tcPr>
          <w:p w:rsidR="00451F22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451F22" w:rsidRDefault="008D425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in is good</w:t>
            </w:r>
          </w:p>
        </w:tc>
      </w:tr>
      <w:tr w:rsidR="00E8042F" w:rsidTr="00892681">
        <w:tc>
          <w:tcPr>
            <w:tcW w:w="9211" w:type="dxa"/>
            <w:gridSpan w:val="5"/>
          </w:tcPr>
          <w:p w:rsidR="00E8042F" w:rsidRPr="00E8042F" w:rsidRDefault="00E8042F" w:rsidP="00E8042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42F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 2014</w:t>
            </w:r>
          </w:p>
        </w:tc>
      </w:tr>
      <w:tr w:rsidR="00185D7F" w:rsidTr="00E8042F">
        <w:tc>
          <w:tcPr>
            <w:tcW w:w="2768" w:type="dxa"/>
          </w:tcPr>
          <w:p w:rsidR="00185D7F" w:rsidRPr="00150EE6" w:rsidRDefault="00150EE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hi 2014</w:t>
            </w:r>
          </w:p>
        </w:tc>
        <w:tc>
          <w:tcPr>
            <w:tcW w:w="1629" w:type="dxa"/>
          </w:tcPr>
          <w:p w:rsidR="00185D7F" w:rsidRPr="008D4250" w:rsidRDefault="008733C7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 2014</w:t>
            </w:r>
          </w:p>
        </w:tc>
        <w:tc>
          <w:tcPr>
            <w:tcW w:w="1628" w:type="dxa"/>
          </w:tcPr>
          <w:p w:rsidR="00185D7F" w:rsidRPr="00150EE6" w:rsidRDefault="00150EE6" w:rsidP="00D041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508" w:type="dxa"/>
          </w:tcPr>
          <w:p w:rsidR="00185D7F" w:rsidRDefault="008733C7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8733C7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hi 2014</w:t>
            </w:r>
          </w:p>
        </w:tc>
      </w:tr>
      <w:tr w:rsidR="00185D7F" w:rsidTr="00E8042F">
        <w:tc>
          <w:tcPr>
            <w:tcW w:w="2768" w:type="dxa"/>
          </w:tcPr>
          <w:p w:rsidR="00185D7F" w:rsidRDefault="00150EE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Sochi.ru</w:t>
            </w:r>
          </w:p>
        </w:tc>
        <w:tc>
          <w:tcPr>
            <w:tcW w:w="1629" w:type="dxa"/>
          </w:tcPr>
          <w:p w:rsidR="00185D7F" w:rsidRPr="008D4250" w:rsidRDefault="008733C7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 точка ру.</w:t>
            </w:r>
          </w:p>
        </w:tc>
        <w:tc>
          <w:tcPr>
            <w:tcW w:w="1628" w:type="dxa"/>
          </w:tcPr>
          <w:p w:rsidR="00185D7F" w:rsidRPr="008A77FC" w:rsidRDefault="00150EE6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8A7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185D7F" w:rsidRDefault="008733C7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8733C7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hi 2014</w:t>
            </w:r>
          </w:p>
        </w:tc>
      </w:tr>
      <w:tr w:rsidR="00185D7F" w:rsidTr="00E8042F">
        <w:tc>
          <w:tcPr>
            <w:tcW w:w="2768" w:type="dxa"/>
          </w:tcPr>
          <w:p w:rsidR="00185D7F" w:rsidRDefault="00150EE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 I love Sochi</w:t>
            </w:r>
          </w:p>
        </w:tc>
        <w:tc>
          <w:tcPr>
            <w:tcW w:w="1629" w:type="dxa"/>
          </w:tcPr>
          <w:p w:rsidR="00185D7F" w:rsidRPr="008D4250" w:rsidRDefault="008733C7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очи</w:t>
            </w:r>
          </w:p>
        </w:tc>
        <w:tc>
          <w:tcPr>
            <w:tcW w:w="1628" w:type="dxa"/>
          </w:tcPr>
          <w:p w:rsidR="00185D7F" w:rsidRPr="00150EE6" w:rsidRDefault="00150EE6" w:rsidP="00D041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508" w:type="dxa"/>
          </w:tcPr>
          <w:p w:rsidR="00185D7F" w:rsidRDefault="008733C7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8733C7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Sochi</w:t>
            </w:r>
          </w:p>
        </w:tc>
      </w:tr>
      <w:tr w:rsidR="00E8042F" w:rsidTr="00892681">
        <w:tc>
          <w:tcPr>
            <w:tcW w:w="9211" w:type="dxa"/>
            <w:gridSpan w:val="5"/>
          </w:tcPr>
          <w:p w:rsidR="00E8042F" w:rsidRPr="00E8042F" w:rsidRDefault="00E8042F" w:rsidP="00E8042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2F">
              <w:rPr>
                <w:rFonts w:ascii="Times New Roman" w:hAnsi="Times New Roman" w:cs="Times New Roman"/>
                <w:b/>
                <w:sz w:val="28"/>
                <w:szCs w:val="28"/>
              </w:rPr>
              <w:t>Крым. Россия</w:t>
            </w:r>
          </w:p>
        </w:tc>
      </w:tr>
      <w:tr w:rsidR="00185D7F" w:rsidTr="00E8042F">
        <w:tc>
          <w:tcPr>
            <w:tcW w:w="2768" w:type="dxa"/>
          </w:tcPr>
          <w:p w:rsidR="00185D7F" w:rsidRPr="00E8042F" w:rsidRDefault="00E8042F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ea our</w:t>
            </w:r>
          </w:p>
        </w:tc>
        <w:tc>
          <w:tcPr>
            <w:tcW w:w="1629" w:type="dxa"/>
          </w:tcPr>
          <w:p w:rsidR="00185D7F" w:rsidRPr="00713B3C" w:rsidRDefault="00713B3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 наш</w:t>
            </w:r>
          </w:p>
        </w:tc>
        <w:tc>
          <w:tcPr>
            <w:tcW w:w="162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</w:tr>
      <w:tr w:rsidR="00185D7F" w:rsidTr="00E8042F">
        <w:tc>
          <w:tcPr>
            <w:tcW w:w="2768" w:type="dxa"/>
          </w:tcPr>
          <w:p w:rsidR="00185D7F" w:rsidRDefault="00E8042F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Crimea</w:t>
            </w:r>
          </w:p>
        </w:tc>
        <w:tc>
          <w:tcPr>
            <w:tcW w:w="1629" w:type="dxa"/>
          </w:tcPr>
          <w:p w:rsidR="00185D7F" w:rsidRPr="008D4250" w:rsidRDefault="00713B3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162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</w:tr>
      <w:tr w:rsidR="00185D7F" w:rsidTr="00E8042F">
        <w:tc>
          <w:tcPr>
            <w:tcW w:w="2768" w:type="dxa"/>
          </w:tcPr>
          <w:p w:rsidR="00185D7F" w:rsidRDefault="00E8042F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Russia</w:t>
            </w:r>
          </w:p>
        </w:tc>
        <w:tc>
          <w:tcPr>
            <w:tcW w:w="1629" w:type="dxa"/>
          </w:tcPr>
          <w:p w:rsidR="00185D7F" w:rsidRPr="008D4250" w:rsidRDefault="00713B3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713B3C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ea our</w:t>
            </w:r>
          </w:p>
        </w:tc>
      </w:tr>
      <w:tr w:rsidR="008F763A" w:rsidTr="00892681">
        <w:tc>
          <w:tcPr>
            <w:tcW w:w="9211" w:type="dxa"/>
            <w:gridSpan w:val="5"/>
          </w:tcPr>
          <w:p w:rsidR="008F763A" w:rsidRPr="00011638" w:rsidRDefault="00011638" w:rsidP="0001163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38">
              <w:rPr>
                <w:rFonts w:ascii="Times New Roman" w:hAnsi="Times New Roman" w:cs="Times New Roman"/>
                <w:b/>
                <w:sz w:val="28"/>
                <w:szCs w:val="28"/>
              </w:rPr>
              <w:t>Романтика</w:t>
            </w:r>
          </w:p>
        </w:tc>
      </w:tr>
      <w:tr w:rsidR="00185D7F" w:rsidRPr="009C1995" w:rsidTr="00E8042F">
        <w:tc>
          <w:tcPr>
            <w:tcW w:w="2768" w:type="dxa"/>
          </w:tcPr>
          <w:p w:rsidR="00185D7F" w:rsidRPr="00011638" w:rsidRDefault="0001163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</w:t>
            </w:r>
          </w:p>
        </w:tc>
        <w:tc>
          <w:tcPr>
            <w:tcW w:w="1629" w:type="dxa"/>
          </w:tcPr>
          <w:p w:rsidR="00185D7F" w:rsidRPr="00AE4860" w:rsidRDefault="00AE486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ая</w:t>
            </w:r>
          </w:p>
        </w:tc>
        <w:tc>
          <w:tcPr>
            <w:tcW w:w="1628" w:type="dxa"/>
          </w:tcPr>
          <w:p w:rsidR="00185D7F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you need is love</w:t>
            </w:r>
          </w:p>
        </w:tc>
      </w:tr>
      <w:tr w:rsidR="00185D7F" w:rsidTr="00E8042F">
        <w:tc>
          <w:tcPr>
            <w:tcW w:w="2768" w:type="dxa"/>
          </w:tcPr>
          <w:p w:rsidR="00185D7F" w:rsidRDefault="0001163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5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 forever</w:t>
            </w:r>
          </w:p>
        </w:tc>
        <w:tc>
          <w:tcPr>
            <w:tcW w:w="1629" w:type="dxa"/>
          </w:tcPr>
          <w:p w:rsidR="00185D7F" w:rsidRPr="008D4250" w:rsidRDefault="00AE486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ная любовь</w:t>
            </w:r>
          </w:p>
        </w:tc>
        <w:tc>
          <w:tcPr>
            <w:tcW w:w="1628" w:type="dxa"/>
          </w:tcPr>
          <w:p w:rsidR="00185D7F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 for you</w:t>
            </w:r>
          </w:p>
        </w:tc>
      </w:tr>
      <w:tr w:rsidR="00185D7F" w:rsidTr="00E8042F">
        <w:tc>
          <w:tcPr>
            <w:tcW w:w="2768" w:type="dxa"/>
          </w:tcPr>
          <w:p w:rsidR="00185D7F" w:rsidRPr="00AE4860" w:rsidRDefault="0001163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5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4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you need is ro</w:t>
            </w:r>
            <w:r w:rsidR="00DD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-n-roll</w:t>
            </w:r>
          </w:p>
        </w:tc>
        <w:tc>
          <w:tcPr>
            <w:tcW w:w="1629" w:type="dxa"/>
          </w:tcPr>
          <w:p w:rsidR="00185D7F" w:rsidRPr="00DD16B3" w:rsidRDefault="00DD16B3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то тебе нужно это рокн-ролл</w:t>
            </w:r>
          </w:p>
        </w:tc>
        <w:tc>
          <w:tcPr>
            <w:tcW w:w="1628" w:type="dxa"/>
          </w:tcPr>
          <w:p w:rsidR="00185D7F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678" w:type="dxa"/>
          </w:tcPr>
          <w:p w:rsidR="00185D7F" w:rsidRPr="00DD16B3" w:rsidRDefault="00F015E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</w:t>
            </w:r>
          </w:p>
        </w:tc>
      </w:tr>
      <w:tr w:rsidR="00185D7F" w:rsidRPr="009C1995" w:rsidTr="00E8042F">
        <w:tc>
          <w:tcPr>
            <w:tcW w:w="2768" w:type="dxa"/>
          </w:tcPr>
          <w:p w:rsidR="00185D7F" w:rsidRDefault="0001163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45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you need is love</w:t>
            </w:r>
          </w:p>
        </w:tc>
        <w:tc>
          <w:tcPr>
            <w:tcW w:w="1629" w:type="dxa"/>
          </w:tcPr>
          <w:p w:rsidR="00185D7F" w:rsidRPr="009D0435" w:rsidRDefault="009D0435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то тебе нужно это любовь</w:t>
            </w:r>
          </w:p>
        </w:tc>
        <w:tc>
          <w:tcPr>
            <w:tcW w:w="1628" w:type="dxa"/>
          </w:tcPr>
          <w:p w:rsidR="00185D7F" w:rsidRPr="009D0435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9D0435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Pr="00F015E0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you need is love</w:t>
            </w:r>
          </w:p>
        </w:tc>
      </w:tr>
      <w:tr w:rsidR="00185D7F" w:rsidRPr="009C1995" w:rsidTr="00E8042F">
        <w:tc>
          <w:tcPr>
            <w:tcW w:w="2768" w:type="dxa"/>
          </w:tcPr>
          <w:p w:rsidR="00185D7F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Just for you</w:t>
            </w:r>
          </w:p>
        </w:tc>
        <w:tc>
          <w:tcPr>
            <w:tcW w:w="1629" w:type="dxa"/>
          </w:tcPr>
          <w:p w:rsidR="00185D7F" w:rsidRPr="00515353" w:rsidRDefault="00515353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для тебя</w:t>
            </w:r>
          </w:p>
        </w:tc>
        <w:tc>
          <w:tcPr>
            <w:tcW w:w="1628" w:type="dxa"/>
          </w:tcPr>
          <w:p w:rsidR="00185D7F" w:rsidRPr="00892681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678" w:type="dxa"/>
          </w:tcPr>
          <w:p w:rsidR="00185D7F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you need is rock-n-roll</w:t>
            </w:r>
          </w:p>
        </w:tc>
      </w:tr>
      <w:tr w:rsidR="00E45956" w:rsidRPr="00E45956" w:rsidTr="00892681">
        <w:tc>
          <w:tcPr>
            <w:tcW w:w="9211" w:type="dxa"/>
            <w:gridSpan w:val="5"/>
          </w:tcPr>
          <w:p w:rsidR="00E45956" w:rsidRPr="00E45956" w:rsidRDefault="00E45956" w:rsidP="00E4595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5956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185D7F" w:rsidRPr="0089152C" w:rsidTr="00E8042F">
        <w:tc>
          <w:tcPr>
            <w:tcW w:w="2768" w:type="dxa"/>
          </w:tcPr>
          <w:p w:rsidR="00185D7F" w:rsidRPr="00E45956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 the nature and the animals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й дикую природу и животных</w:t>
            </w:r>
          </w:p>
        </w:tc>
        <w:tc>
          <w:tcPr>
            <w:tcW w:w="1628" w:type="dxa"/>
          </w:tcPr>
          <w:p w:rsidR="00185D7F" w:rsidRPr="0089152C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89152C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Pr="0089152C" w:rsidRDefault="00F015E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 no war</w:t>
            </w:r>
          </w:p>
        </w:tc>
      </w:tr>
      <w:tr w:rsidR="00185D7F" w:rsidRPr="009C1995" w:rsidTr="00E8042F">
        <w:tc>
          <w:tcPr>
            <w:tcW w:w="2768" w:type="dxa"/>
          </w:tcPr>
          <w:p w:rsidR="00185D7F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Pollution can be harmful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может быть вредным</w:t>
            </w:r>
          </w:p>
        </w:tc>
        <w:tc>
          <w:tcPr>
            <w:tcW w:w="1628" w:type="dxa"/>
          </w:tcPr>
          <w:p w:rsidR="00185D7F" w:rsidRPr="00892681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 the nature and the animals</w:t>
            </w:r>
          </w:p>
        </w:tc>
      </w:tr>
      <w:tr w:rsidR="00185D7F" w:rsidRPr="009C1995" w:rsidTr="00E8042F">
        <w:tc>
          <w:tcPr>
            <w:tcW w:w="2768" w:type="dxa"/>
          </w:tcPr>
          <w:p w:rsidR="00185D7F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Save the earth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те Землю</w:t>
            </w:r>
          </w:p>
        </w:tc>
        <w:tc>
          <w:tcPr>
            <w:tcW w:w="1628" w:type="dxa"/>
          </w:tcPr>
          <w:p w:rsidR="00185D7F" w:rsidRPr="00892681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 the nature and the animals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 no war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без войны</w:t>
            </w:r>
          </w:p>
        </w:tc>
        <w:tc>
          <w:tcPr>
            <w:tcW w:w="1628" w:type="dxa"/>
          </w:tcPr>
          <w:p w:rsidR="00185D7F" w:rsidRPr="00892681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678" w:type="dxa"/>
          </w:tcPr>
          <w:p w:rsidR="00185D7F" w:rsidRDefault="00F015E0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 the earth</w:t>
            </w:r>
          </w:p>
        </w:tc>
      </w:tr>
      <w:tr w:rsidR="00E45956" w:rsidRPr="00E45956" w:rsidTr="00892681">
        <w:tc>
          <w:tcPr>
            <w:tcW w:w="9211" w:type="dxa"/>
            <w:gridSpan w:val="5"/>
          </w:tcPr>
          <w:p w:rsidR="00E45956" w:rsidRPr="00E45956" w:rsidRDefault="00E45956" w:rsidP="00E4595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56">
              <w:rPr>
                <w:rFonts w:ascii="Times New Roman" w:hAnsi="Times New Roman" w:cs="Times New Roman"/>
                <w:b/>
                <w:sz w:val="28"/>
                <w:szCs w:val="28"/>
              </w:rPr>
              <w:t>Города и страны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Pr="00E45956" w:rsidRDefault="00E45956" w:rsidP="00E45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da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1628" w:type="dxa"/>
          </w:tcPr>
          <w:p w:rsidR="00185D7F" w:rsidRPr="00892681" w:rsidRDefault="00892681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Russia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E45956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New York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 -йорк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6D06D3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Paris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ж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is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6D06D3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London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ork</w:t>
            </w:r>
          </w:p>
        </w:tc>
      </w:tr>
      <w:tr w:rsidR="006D06D3" w:rsidRPr="00E45956" w:rsidTr="00892681">
        <w:tc>
          <w:tcPr>
            <w:tcW w:w="9211" w:type="dxa"/>
            <w:gridSpan w:val="5"/>
          </w:tcPr>
          <w:p w:rsidR="006D06D3" w:rsidRPr="008174C1" w:rsidRDefault="006D06D3" w:rsidP="006D06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74C1">
              <w:rPr>
                <w:rFonts w:ascii="Times New Roman" w:hAnsi="Times New Roman" w:cs="Times New Roman"/>
                <w:b/>
                <w:sz w:val="28"/>
                <w:szCs w:val="28"/>
              </w:rPr>
              <w:t>Бренды спортивной одежды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Pr="000903F8" w:rsidRDefault="000903F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e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к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das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0903F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Adidas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дас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das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0903F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 Dior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р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das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0903F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D&amp;G</w:t>
            </w:r>
          </w:p>
        </w:tc>
        <w:tc>
          <w:tcPr>
            <w:tcW w:w="1629" w:type="dxa"/>
          </w:tcPr>
          <w:p w:rsidR="00185D7F" w:rsidRPr="0089152C" w:rsidRDefault="0089152C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ьче энд Габана</w:t>
            </w: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e</w:t>
            </w:r>
          </w:p>
        </w:tc>
      </w:tr>
      <w:tr w:rsidR="00185D7F" w:rsidRPr="00E45956" w:rsidTr="00E8042F">
        <w:tc>
          <w:tcPr>
            <w:tcW w:w="2768" w:type="dxa"/>
          </w:tcPr>
          <w:p w:rsidR="00185D7F" w:rsidRDefault="000903F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Burburry</w:t>
            </w:r>
          </w:p>
        </w:tc>
        <w:tc>
          <w:tcPr>
            <w:tcW w:w="1629" w:type="dxa"/>
          </w:tcPr>
          <w:p w:rsidR="00185D7F" w:rsidRPr="00E45956" w:rsidRDefault="00185D7F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</w:tcPr>
          <w:p w:rsidR="00185D7F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185D7F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678" w:type="dxa"/>
          </w:tcPr>
          <w:p w:rsidR="00185D7F" w:rsidRDefault="00975B2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e</w:t>
            </w:r>
          </w:p>
        </w:tc>
      </w:tr>
      <w:tr w:rsidR="008174C1" w:rsidRPr="00E45956" w:rsidTr="00892681">
        <w:tc>
          <w:tcPr>
            <w:tcW w:w="9211" w:type="dxa"/>
            <w:gridSpan w:val="5"/>
          </w:tcPr>
          <w:p w:rsidR="008174C1" w:rsidRPr="008174C1" w:rsidRDefault="008174C1" w:rsidP="008174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74C1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  <w:tr w:rsidR="008174C1" w:rsidRPr="00521A0F" w:rsidTr="00E8042F">
        <w:tc>
          <w:tcPr>
            <w:tcW w:w="2768" w:type="dxa"/>
          </w:tcPr>
          <w:p w:rsidR="008174C1" w:rsidRP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</w:p>
        </w:tc>
        <w:tc>
          <w:tcPr>
            <w:tcW w:w="1629" w:type="dxa"/>
          </w:tcPr>
          <w:p w:rsidR="008174C1" w:rsidRPr="00521A0F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га данс</w:t>
            </w:r>
          </w:p>
        </w:tc>
        <w:tc>
          <w:tcPr>
            <w:tcW w:w="1628" w:type="dxa"/>
          </w:tcPr>
          <w:p w:rsidR="008174C1" w:rsidRPr="00521A0F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521A0F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Pr="00521A0F" w:rsidRDefault="00EC0C18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ling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Baby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а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star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Superstar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 звезда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friends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Home sweet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ый  дом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friends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Darling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й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orn to be free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ный быть свободным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</w:t>
            </w:r>
          </w:p>
        </w:tc>
      </w:tr>
      <w:tr w:rsidR="008174C1" w:rsidRPr="009C1995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Best friends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лучший друг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ch me if you can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Happy every day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ый каждый день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Angel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Magic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A20">
              <w:rPr>
                <w:rFonts w:ascii="Times New Roman" w:hAnsi="Times New Roman" w:cs="Times New Roman"/>
                <w:sz w:val="28"/>
                <w:szCs w:val="28"/>
              </w:rPr>
              <w:t>Волшебный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8174C1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Leader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s me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Don’t copy me</w:t>
            </w:r>
          </w:p>
        </w:tc>
        <w:tc>
          <w:tcPr>
            <w:tcW w:w="1629" w:type="dxa"/>
          </w:tcPr>
          <w:p w:rsidR="008174C1" w:rsidRPr="00BE4A20" w:rsidRDefault="00BE4A20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пируй меня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er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No parking</w:t>
            </w:r>
          </w:p>
        </w:tc>
        <w:tc>
          <w:tcPr>
            <w:tcW w:w="1629" w:type="dxa"/>
          </w:tcPr>
          <w:p w:rsidR="008174C1" w:rsidRPr="00376E83" w:rsidRDefault="00376E83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арковаться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me be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Catch me if you can</w:t>
            </w:r>
          </w:p>
        </w:tc>
        <w:tc>
          <w:tcPr>
            <w:tcW w:w="1629" w:type="dxa"/>
          </w:tcPr>
          <w:p w:rsidR="008174C1" w:rsidRPr="00376E83" w:rsidRDefault="00376E83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й меня если можешь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forget me</w:t>
            </w:r>
          </w:p>
        </w:tc>
      </w:tr>
      <w:tr w:rsidR="008174C1" w:rsidRPr="00E45956" w:rsidTr="00E8042F">
        <w:tc>
          <w:tcPr>
            <w:tcW w:w="2768" w:type="dxa"/>
          </w:tcPr>
          <w:p w:rsidR="008174C1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Look at me</w:t>
            </w:r>
          </w:p>
        </w:tc>
        <w:tc>
          <w:tcPr>
            <w:tcW w:w="1629" w:type="dxa"/>
          </w:tcPr>
          <w:p w:rsidR="008174C1" w:rsidRPr="00376E83" w:rsidRDefault="00376E83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меня</w:t>
            </w:r>
          </w:p>
        </w:tc>
        <w:tc>
          <w:tcPr>
            <w:tcW w:w="1628" w:type="dxa"/>
          </w:tcPr>
          <w:p w:rsidR="008174C1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8174C1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8174C1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s me</w:t>
            </w:r>
          </w:p>
        </w:tc>
      </w:tr>
      <w:tr w:rsidR="003A1B7D" w:rsidRPr="00E45956" w:rsidTr="00E8042F">
        <w:tc>
          <w:tcPr>
            <w:tcW w:w="2768" w:type="dxa"/>
          </w:tcPr>
          <w:p w:rsidR="003A1B7D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Don’t forget me</w:t>
            </w:r>
          </w:p>
        </w:tc>
        <w:tc>
          <w:tcPr>
            <w:tcW w:w="1629" w:type="dxa"/>
          </w:tcPr>
          <w:p w:rsidR="003A1B7D" w:rsidRPr="00376E83" w:rsidRDefault="00376E83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й меня</w:t>
            </w:r>
          </w:p>
        </w:tc>
        <w:tc>
          <w:tcPr>
            <w:tcW w:w="1628" w:type="dxa"/>
          </w:tcPr>
          <w:p w:rsidR="003A1B7D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3A1B7D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3A1B7D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parking</w:t>
            </w:r>
          </w:p>
        </w:tc>
      </w:tr>
      <w:tr w:rsidR="003A1B7D" w:rsidRPr="00E45956" w:rsidTr="00E8042F">
        <w:tc>
          <w:tcPr>
            <w:tcW w:w="2768" w:type="dxa"/>
          </w:tcPr>
          <w:p w:rsidR="003A1B7D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Kiss me</w:t>
            </w:r>
          </w:p>
        </w:tc>
        <w:tc>
          <w:tcPr>
            <w:tcW w:w="1629" w:type="dxa"/>
          </w:tcPr>
          <w:p w:rsidR="003A1B7D" w:rsidRPr="00DD53FB" w:rsidRDefault="00DD53FB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целуй меня</w:t>
            </w:r>
          </w:p>
        </w:tc>
        <w:tc>
          <w:tcPr>
            <w:tcW w:w="1628" w:type="dxa"/>
          </w:tcPr>
          <w:p w:rsidR="003A1B7D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3A1B7D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78" w:type="dxa"/>
          </w:tcPr>
          <w:p w:rsidR="003A1B7D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me be</w:t>
            </w:r>
          </w:p>
        </w:tc>
      </w:tr>
      <w:tr w:rsidR="003A1B7D" w:rsidRPr="00E45956" w:rsidTr="00E8042F">
        <w:tc>
          <w:tcPr>
            <w:tcW w:w="2768" w:type="dxa"/>
          </w:tcPr>
          <w:p w:rsidR="003A1B7D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Let me be</w:t>
            </w:r>
          </w:p>
        </w:tc>
        <w:tc>
          <w:tcPr>
            <w:tcW w:w="1629" w:type="dxa"/>
          </w:tcPr>
          <w:p w:rsidR="003A1B7D" w:rsidRPr="00376E83" w:rsidRDefault="00DD53FB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буду я</w:t>
            </w:r>
          </w:p>
        </w:tc>
        <w:tc>
          <w:tcPr>
            <w:tcW w:w="1628" w:type="dxa"/>
          </w:tcPr>
          <w:p w:rsidR="003A1B7D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3A1B7D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3A1B7D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parking</w:t>
            </w:r>
          </w:p>
        </w:tc>
      </w:tr>
      <w:tr w:rsidR="003A1B7D" w:rsidRPr="00E45956" w:rsidTr="00E8042F">
        <w:tc>
          <w:tcPr>
            <w:tcW w:w="2768" w:type="dxa"/>
          </w:tcPr>
          <w:p w:rsidR="003A1B7D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Get away</w:t>
            </w:r>
          </w:p>
        </w:tc>
        <w:tc>
          <w:tcPr>
            <w:tcW w:w="1629" w:type="dxa"/>
          </w:tcPr>
          <w:p w:rsidR="003A1B7D" w:rsidRPr="00E45956" w:rsidRDefault="00DD53FB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и</w:t>
            </w:r>
          </w:p>
        </w:tc>
        <w:tc>
          <w:tcPr>
            <w:tcW w:w="1628" w:type="dxa"/>
          </w:tcPr>
          <w:p w:rsidR="003A1B7D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:rsidR="003A1B7D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3A1B7D" w:rsidRDefault="00D55604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every day</w:t>
            </w:r>
          </w:p>
        </w:tc>
      </w:tr>
      <w:tr w:rsidR="003A1B7D" w:rsidRPr="00E45956" w:rsidTr="00E8042F">
        <w:tc>
          <w:tcPr>
            <w:tcW w:w="2768" w:type="dxa"/>
          </w:tcPr>
          <w:p w:rsidR="003A1B7D" w:rsidRDefault="003A1B7D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Think a little</w:t>
            </w:r>
          </w:p>
        </w:tc>
        <w:tc>
          <w:tcPr>
            <w:tcW w:w="1629" w:type="dxa"/>
          </w:tcPr>
          <w:p w:rsidR="003A1B7D" w:rsidRPr="00DD53FB" w:rsidRDefault="00DD53FB" w:rsidP="00D0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 немного</w:t>
            </w:r>
          </w:p>
        </w:tc>
        <w:tc>
          <w:tcPr>
            <w:tcW w:w="1628" w:type="dxa"/>
          </w:tcPr>
          <w:p w:rsidR="003A1B7D" w:rsidRPr="008A77FC" w:rsidRDefault="008A77FC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8" w:type="dxa"/>
          </w:tcPr>
          <w:p w:rsidR="003A1B7D" w:rsidRPr="00CC2660" w:rsidRDefault="00CC2660" w:rsidP="00D04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3A1B7D" w:rsidRDefault="00EC0C18" w:rsidP="00D0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me be</w:t>
            </w:r>
          </w:p>
        </w:tc>
      </w:tr>
    </w:tbl>
    <w:p w:rsidR="00E259FD" w:rsidRDefault="00343376" w:rsidP="00D037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Pr="00343376">
        <w:rPr>
          <w:rFonts w:ascii="Times New Roman" w:hAnsi="Times New Roman" w:cs="Times New Roman"/>
          <w:sz w:val="28"/>
          <w:szCs w:val="28"/>
        </w:rPr>
        <w:t>14</w:t>
      </w:r>
      <w:r w:rsidR="0059731E" w:rsidRPr="00E4595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86CDC" w:rsidRDefault="00E259FD" w:rsidP="00786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я выяснил, что у </w:t>
      </w:r>
      <w:r w:rsidR="003924D2">
        <w:rPr>
          <w:rFonts w:ascii="Times New Roman" w:hAnsi="Times New Roman" w:cs="Times New Roman"/>
          <w:sz w:val="28"/>
          <w:szCs w:val="28"/>
        </w:rPr>
        <w:t xml:space="preserve">каждого из наших учащихся есть </w:t>
      </w:r>
      <w:r>
        <w:rPr>
          <w:rFonts w:ascii="Times New Roman" w:hAnsi="Times New Roman" w:cs="Times New Roman"/>
          <w:sz w:val="28"/>
          <w:szCs w:val="28"/>
        </w:rPr>
        <w:t>как минимум две вещи с иностранными надписями.</w:t>
      </w:r>
      <w:r w:rsidR="0078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DC" w:rsidRPr="00814FC0" w:rsidRDefault="00786CDC" w:rsidP="00786CDC">
      <w:pPr>
        <w:rPr>
          <w:rStyle w:val="c14"/>
          <w:rFonts w:ascii="Times New Roman" w:hAnsi="Times New Roman" w:cs="Times New Roman"/>
          <w:sz w:val="28"/>
          <w:szCs w:val="28"/>
        </w:rPr>
      </w:pPr>
      <w:r w:rsidRPr="00814FC0">
        <w:rPr>
          <w:rStyle w:val="c14"/>
          <w:rFonts w:ascii="Times New Roman" w:hAnsi="Times New Roman" w:cs="Times New Roman"/>
          <w:sz w:val="28"/>
          <w:szCs w:val="28"/>
        </w:rPr>
        <w:t>В ходе исследования выяснилось, что только 17 опрошенных учеников при покупке вещи обращали  внимание на перевод английских фраз.  Однако, некоторые из них отмечали, что их затруднения в переводе не останавливают их от покупки понравившейся одежды. 16 учеников не обращали внимание на перевод надписей и воспринимают их как украшение их одежды, то есть это некая дань современной моде подростков.</w:t>
      </w:r>
    </w:p>
    <w:p w:rsidR="00A02DC4" w:rsidRDefault="00E259FD" w:rsidP="00786C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33">
        <w:rPr>
          <w:rFonts w:ascii="Times New Roman" w:hAnsi="Times New Roman" w:cs="Times New Roman"/>
          <w:sz w:val="28"/>
          <w:szCs w:val="28"/>
        </w:rPr>
        <w:t>Между</w:t>
      </w:r>
      <w:r w:rsidR="00F364E3">
        <w:rPr>
          <w:rFonts w:ascii="Times New Roman" w:hAnsi="Times New Roman" w:cs="Times New Roman"/>
          <w:sz w:val="28"/>
          <w:szCs w:val="28"/>
        </w:rPr>
        <w:t xml:space="preserve">, </w:t>
      </w:r>
      <w:r w:rsidR="00321533">
        <w:rPr>
          <w:rFonts w:ascii="Times New Roman" w:hAnsi="Times New Roman" w:cs="Times New Roman"/>
          <w:sz w:val="28"/>
          <w:szCs w:val="28"/>
        </w:rPr>
        <w:t>знающими и не</w:t>
      </w:r>
      <w:r w:rsidR="00202E36">
        <w:rPr>
          <w:rFonts w:ascii="Times New Roman" w:hAnsi="Times New Roman" w:cs="Times New Roman"/>
          <w:sz w:val="28"/>
          <w:szCs w:val="28"/>
        </w:rPr>
        <w:t>знающ</w:t>
      </w:r>
      <w:r w:rsidR="00786CDC">
        <w:rPr>
          <w:rFonts w:ascii="Times New Roman" w:hAnsi="Times New Roman" w:cs="Times New Roman"/>
          <w:sz w:val="28"/>
          <w:szCs w:val="28"/>
        </w:rPr>
        <w:t>ими  разница</w:t>
      </w:r>
      <w:r w:rsidR="00202E36">
        <w:rPr>
          <w:rFonts w:ascii="Times New Roman" w:hAnsi="Times New Roman" w:cs="Times New Roman"/>
          <w:sz w:val="28"/>
          <w:szCs w:val="28"/>
        </w:rPr>
        <w:t xml:space="preserve"> не</w:t>
      </w:r>
      <w:r w:rsidR="00C32E8A">
        <w:rPr>
          <w:rFonts w:ascii="Times New Roman" w:hAnsi="Times New Roman" w:cs="Times New Roman"/>
          <w:sz w:val="28"/>
          <w:szCs w:val="28"/>
        </w:rPr>
        <w:t xml:space="preserve"> </w:t>
      </w:r>
      <w:r w:rsidR="00786CDC">
        <w:rPr>
          <w:rFonts w:ascii="Times New Roman" w:hAnsi="Times New Roman" w:cs="Times New Roman"/>
          <w:sz w:val="28"/>
          <w:szCs w:val="28"/>
        </w:rPr>
        <w:t>большая</w:t>
      </w:r>
      <w:r w:rsidR="00202E36">
        <w:rPr>
          <w:rFonts w:ascii="Times New Roman" w:hAnsi="Times New Roman" w:cs="Times New Roman"/>
          <w:sz w:val="28"/>
          <w:szCs w:val="28"/>
        </w:rPr>
        <w:t>. Но несмотря на это,</w:t>
      </w:r>
      <w:r w:rsidR="00C32E8A">
        <w:rPr>
          <w:rFonts w:ascii="Times New Roman" w:hAnsi="Times New Roman" w:cs="Times New Roman"/>
          <w:sz w:val="28"/>
          <w:szCs w:val="28"/>
        </w:rPr>
        <w:t xml:space="preserve"> я считаю, к покупке одежды с принтами нужно подходить серьезнее, так </w:t>
      </w:r>
      <w:r w:rsidR="00FA6FC4">
        <w:rPr>
          <w:rFonts w:ascii="Times New Roman" w:hAnsi="Times New Roman" w:cs="Times New Roman"/>
          <w:sz w:val="28"/>
          <w:szCs w:val="28"/>
        </w:rPr>
        <w:t>как вещи отражают характер челов</w:t>
      </w:r>
      <w:r w:rsidR="00C32E8A">
        <w:rPr>
          <w:rFonts w:ascii="Times New Roman" w:hAnsi="Times New Roman" w:cs="Times New Roman"/>
          <w:sz w:val="28"/>
          <w:szCs w:val="28"/>
        </w:rPr>
        <w:t>ека и его внутренний мир.</w:t>
      </w:r>
      <w:r w:rsidR="0059731E" w:rsidRPr="00E259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69A" w:rsidRDefault="00DE4824" w:rsidP="00786C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вопрос</w:t>
      </w:r>
      <w:r w:rsidR="007B1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чему вы приобрели эту вещь учащиеся ответили по</w:t>
      </w:r>
      <w:r w:rsidR="00BD03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ному.</w:t>
      </w:r>
      <w:r w:rsidR="001E79B5">
        <w:rPr>
          <w:rFonts w:ascii="Times New Roman" w:hAnsi="Times New Roman" w:cs="Times New Roman"/>
          <w:sz w:val="28"/>
          <w:szCs w:val="28"/>
        </w:rPr>
        <w:t xml:space="preserve"> Большая часть учащихся ответила,</w:t>
      </w:r>
      <w:r>
        <w:rPr>
          <w:rFonts w:ascii="Times New Roman" w:hAnsi="Times New Roman" w:cs="Times New Roman"/>
          <w:sz w:val="28"/>
          <w:szCs w:val="28"/>
        </w:rPr>
        <w:t xml:space="preserve"> что понравился цвет и большие буквы, другие  искали вещи специально  с английскими надписями.</w:t>
      </w:r>
      <w:r w:rsidR="0043669A">
        <w:rPr>
          <w:rFonts w:ascii="Times New Roman" w:hAnsi="Times New Roman" w:cs="Times New Roman"/>
          <w:sz w:val="28"/>
          <w:szCs w:val="28"/>
        </w:rPr>
        <w:t xml:space="preserve"> Третья часть искала одежду</w:t>
      </w:r>
      <w:r w:rsidR="00224D7B">
        <w:rPr>
          <w:rFonts w:ascii="Times New Roman" w:hAnsi="Times New Roman" w:cs="Times New Roman"/>
          <w:sz w:val="28"/>
          <w:szCs w:val="28"/>
        </w:rPr>
        <w:t xml:space="preserve"> с </w:t>
      </w:r>
      <w:r w:rsidR="0043669A">
        <w:rPr>
          <w:rFonts w:ascii="Times New Roman" w:hAnsi="Times New Roman" w:cs="Times New Roman"/>
          <w:sz w:val="28"/>
          <w:szCs w:val="28"/>
        </w:rPr>
        <w:t xml:space="preserve">  определенными надписями и нашли. </w:t>
      </w:r>
      <w:r w:rsidR="00BD03A1">
        <w:rPr>
          <w:rFonts w:ascii="Times New Roman" w:hAnsi="Times New Roman" w:cs="Times New Roman"/>
          <w:sz w:val="28"/>
          <w:szCs w:val="28"/>
        </w:rPr>
        <w:t>Нашему исследованию удалось вынести проблему и предложить задуматься подросткам, прежде чем купить очередную модную вещь с непонятным текстом.</w:t>
      </w:r>
    </w:p>
    <w:p w:rsidR="0059731E" w:rsidRPr="00355EED" w:rsidRDefault="00BD03A1" w:rsidP="00786C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</w:t>
      </w:r>
      <w:r w:rsidR="0043669A">
        <w:rPr>
          <w:rFonts w:ascii="Times New Roman" w:hAnsi="Times New Roman" w:cs="Times New Roman"/>
          <w:sz w:val="28"/>
          <w:szCs w:val="28"/>
        </w:rPr>
        <w:t xml:space="preserve"> спросили о том, будут ли они теперь больше обращать внимание на смысл текста на одежде. Они ответили, что теперь будут больше обращать внимания на надписи, украшающие футболки.</w:t>
      </w:r>
      <w:r w:rsidR="00DE4824">
        <w:rPr>
          <w:rFonts w:ascii="Times New Roman" w:hAnsi="Times New Roman" w:cs="Times New Roman"/>
          <w:sz w:val="28"/>
          <w:szCs w:val="28"/>
        </w:rPr>
        <w:t xml:space="preserve">  </w:t>
      </w:r>
      <w:r w:rsidR="00BE45CA" w:rsidRPr="00E259F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827DD" w:rsidRDefault="00DF4DA4" w:rsidP="00786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7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6C98" w:rsidRDefault="00DF4DA4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98" w:rsidRDefault="00C56C98" w:rsidP="007E16BF">
      <w:pPr>
        <w:rPr>
          <w:rFonts w:ascii="Times New Roman" w:hAnsi="Times New Roman" w:cs="Times New Roman"/>
          <w:sz w:val="28"/>
          <w:szCs w:val="28"/>
        </w:rPr>
      </w:pPr>
    </w:p>
    <w:p w:rsidR="00C56C98" w:rsidRDefault="00C56C98" w:rsidP="007E16BF">
      <w:pPr>
        <w:rPr>
          <w:rFonts w:ascii="Times New Roman" w:hAnsi="Times New Roman" w:cs="Times New Roman"/>
          <w:sz w:val="28"/>
          <w:szCs w:val="28"/>
        </w:rPr>
      </w:pPr>
    </w:p>
    <w:p w:rsidR="00C56C98" w:rsidRDefault="00C56C98" w:rsidP="007E16BF">
      <w:pPr>
        <w:rPr>
          <w:rFonts w:ascii="Times New Roman" w:hAnsi="Times New Roman" w:cs="Times New Roman"/>
          <w:sz w:val="28"/>
          <w:szCs w:val="28"/>
        </w:rPr>
      </w:pPr>
    </w:p>
    <w:p w:rsidR="00C56C98" w:rsidRDefault="00C56C98" w:rsidP="007E16BF">
      <w:pPr>
        <w:rPr>
          <w:rFonts w:ascii="Times New Roman" w:hAnsi="Times New Roman" w:cs="Times New Roman"/>
          <w:sz w:val="28"/>
          <w:szCs w:val="28"/>
        </w:rPr>
      </w:pPr>
    </w:p>
    <w:p w:rsidR="00C56C98" w:rsidRDefault="00C56C98" w:rsidP="007E16BF">
      <w:pPr>
        <w:rPr>
          <w:rFonts w:ascii="Times New Roman" w:hAnsi="Times New Roman" w:cs="Times New Roman"/>
          <w:sz w:val="28"/>
          <w:szCs w:val="28"/>
        </w:rPr>
      </w:pPr>
    </w:p>
    <w:p w:rsidR="00C56C98" w:rsidRDefault="00C56C98" w:rsidP="007E16BF">
      <w:pPr>
        <w:rPr>
          <w:rFonts w:ascii="Times New Roman" w:hAnsi="Times New Roman" w:cs="Times New Roman"/>
          <w:sz w:val="28"/>
          <w:szCs w:val="28"/>
        </w:rPr>
      </w:pPr>
    </w:p>
    <w:p w:rsidR="00D06540" w:rsidRDefault="00C56C98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56C98" w:rsidRDefault="00D06540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C56C98">
        <w:rPr>
          <w:rFonts w:ascii="Times New Roman" w:hAnsi="Times New Roman" w:cs="Times New Roman"/>
          <w:sz w:val="28"/>
          <w:szCs w:val="28"/>
        </w:rPr>
        <w:t>15</w:t>
      </w:r>
    </w:p>
    <w:p w:rsidR="007E16BF" w:rsidRDefault="00DF4DA4" w:rsidP="007E16BF">
      <w:pPr>
        <w:rPr>
          <w:rFonts w:ascii="Times New Roman" w:hAnsi="Times New Roman" w:cs="Times New Roman"/>
          <w:b/>
          <w:sz w:val="28"/>
          <w:szCs w:val="28"/>
        </w:rPr>
      </w:pPr>
      <w:r w:rsidRPr="00325266">
        <w:rPr>
          <w:rFonts w:ascii="Times New Roman" w:hAnsi="Times New Roman" w:cs="Times New Roman"/>
          <w:b/>
          <w:sz w:val="28"/>
          <w:szCs w:val="28"/>
        </w:rPr>
        <w:t>4</w:t>
      </w:r>
      <w:r w:rsidR="007E16BF" w:rsidRPr="00325266"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:rsidR="0018243E" w:rsidRDefault="0018243E" w:rsidP="007E16BF">
      <w:pPr>
        <w:rPr>
          <w:sz w:val="28"/>
          <w:szCs w:val="28"/>
        </w:rPr>
      </w:pPr>
      <w:r w:rsidRPr="00814FC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 w:val="28"/>
          <w:szCs w:val="28"/>
        </w:rPr>
        <w:t>Наше исследование показало неразрывную связь языкового уровня с культурой самого человека.</w:t>
      </w:r>
    </w:p>
    <w:p w:rsidR="006D72EB" w:rsidRPr="006D72EB" w:rsidRDefault="0018243E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Проделанная исследовательская работа, связанная с изучением вопроса знают ли люди значения надписей на их одежде, позволила сделать вывод, что уровень знания </w:t>
      </w:r>
      <w:r w:rsidR="00D60A24">
        <w:rPr>
          <w:sz w:val="28"/>
          <w:szCs w:val="28"/>
        </w:rPr>
        <w:t>английского языка</w:t>
      </w:r>
      <w:r w:rsidR="00A735E2">
        <w:rPr>
          <w:sz w:val="28"/>
          <w:szCs w:val="28"/>
        </w:rPr>
        <w:t xml:space="preserve"> </w:t>
      </w:r>
      <w:r w:rsidR="006D72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1815" w:rsidRDefault="00A735E2" w:rsidP="00D17EBA">
      <w:pPr>
        <w:rPr>
          <w:sz w:val="28"/>
          <w:szCs w:val="28"/>
        </w:rPr>
      </w:pPr>
      <w:r>
        <w:rPr>
          <w:sz w:val="28"/>
          <w:szCs w:val="28"/>
        </w:rPr>
        <w:t>который определялся среди учащихся нашей школы, позволяет ориентироваться в надписях и</w:t>
      </w:r>
      <w:r w:rsidR="0018243E">
        <w:rPr>
          <w:sz w:val="28"/>
          <w:szCs w:val="28"/>
        </w:rPr>
        <w:t xml:space="preserve"> правильно использовать написанную информацию.</w:t>
      </w:r>
      <w:r w:rsidR="00D17EBA">
        <w:rPr>
          <w:sz w:val="28"/>
          <w:szCs w:val="28"/>
        </w:rPr>
        <w:t xml:space="preserve">  </w:t>
      </w:r>
    </w:p>
    <w:p w:rsidR="001C1815" w:rsidRDefault="001C1815" w:rsidP="00D17EB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17EBA" w:rsidRDefault="001C1815" w:rsidP="00D17EB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7EBA">
        <w:rPr>
          <w:sz w:val="28"/>
          <w:szCs w:val="28"/>
        </w:rPr>
        <w:t>До сих пор точно не</w:t>
      </w:r>
      <w:r w:rsidR="00D17EBA" w:rsidRPr="006A3D6D">
        <w:rPr>
          <w:sz w:val="28"/>
          <w:szCs w:val="28"/>
        </w:rPr>
        <w:t>известно откуда появились первые футболки.</w:t>
      </w:r>
      <w:r w:rsidR="00D17EBA">
        <w:rPr>
          <w:sz w:val="28"/>
          <w:szCs w:val="28"/>
        </w:rPr>
        <w:t xml:space="preserve"> Долгое время в</w:t>
      </w:r>
      <w:r w:rsidR="00D17EBA" w:rsidRPr="006A3D6D">
        <w:rPr>
          <w:sz w:val="28"/>
          <w:szCs w:val="28"/>
        </w:rPr>
        <w:t xml:space="preserve"> основном она использовалась в военной форме.</w:t>
      </w:r>
      <w:r w:rsidR="00D17EBA">
        <w:rPr>
          <w:sz w:val="28"/>
          <w:szCs w:val="28"/>
        </w:rPr>
        <w:t xml:space="preserve"> </w:t>
      </w:r>
    </w:p>
    <w:p w:rsidR="00D17EBA" w:rsidRDefault="00D17EBA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о с</w:t>
      </w:r>
      <w:r w:rsidRPr="006A3D6D">
        <w:rPr>
          <w:sz w:val="28"/>
          <w:szCs w:val="28"/>
        </w:rPr>
        <w:t>егодня футболка используется</w:t>
      </w:r>
      <w:r>
        <w:rPr>
          <w:sz w:val="28"/>
          <w:szCs w:val="28"/>
        </w:rPr>
        <w:t xml:space="preserve">  </w:t>
      </w:r>
      <w:r w:rsidRPr="006A3D6D">
        <w:rPr>
          <w:sz w:val="28"/>
          <w:szCs w:val="28"/>
        </w:rPr>
        <w:t>как способ высказать свое мнение всему миру, не произнося при этом ни одного слов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ость </w:t>
      </w:r>
      <w:r w:rsidRPr="00D5302B">
        <w:rPr>
          <w:rFonts w:ascii="Times New Roman" w:hAnsi="Times New Roman" w:cs="Times New Roman"/>
          <w:sz w:val="28"/>
          <w:szCs w:val="28"/>
        </w:rPr>
        <w:t xml:space="preserve"> футболок вырос в разы</w:t>
      </w:r>
      <w:r w:rsidR="001C1815">
        <w:rPr>
          <w:rFonts w:ascii="Times New Roman" w:hAnsi="Times New Roman" w:cs="Times New Roman"/>
          <w:sz w:val="28"/>
          <w:szCs w:val="28"/>
        </w:rPr>
        <w:t>. Сегодня – это стильный элемент отделки.</w:t>
      </w:r>
    </w:p>
    <w:p w:rsidR="001C1815" w:rsidRDefault="00E96927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815">
        <w:rPr>
          <w:rFonts w:ascii="Times New Roman" w:hAnsi="Times New Roman" w:cs="Times New Roman"/>
          <w:sz w:val="28"/>
          <w:szCs w:val="28"/>
        </w:rPr>
        <w:t>Я начал работать по этой теме в прошлом году и хочу отметить, что в прошлом году популярные надписи на английском языке были по темам: «Романтика», « Города, страны», «Бренды спортивной одежды».</w:t>
      </w:r>
    </w:p>
    <w:p w:rsidR="00D82D70" w:rsidRDefault="00E96927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1815">
        <w:rPr>
          <w:rFonts w:ascii="Times New Roman" w:hAnsi="Times New Roman" w:cs="Times New Roman"/>
          <w:sz w:val="28"/>
          <w:szCs w:val="28"/>
        </w:rPr>
        <w:t xml:space="preserve">Сегодня на улицах многих городов можно встретить молодых людей </w:t>
      </w:r>
      <w:r w:rsidR="006C6A16">
        <w:rPr>
          <w:rFonts w:ascii="Times New Roman" w:hAnsi="Times New Roman" w:cs="Times New Roman"/>
          <w:sz w:val="28"/>
          <w:szCs w:val="28"/>
        </w:rPr>
        <w:t>в футболках с фото и надписями «</w:t>
      </w:r>
      <w:r w:rsidR="001C1815">
        <w:rPr>
          <w:rFonts w:ascii="Times New Roman" w:hAnsi="Times New Roman" w:cs="Times New Roman"/>
          <w:sz w:val="28"/>
          <w:szCs w:val="28"/>
        </w:rPr>
        <w:t xml:space="preserve"> В.</w:t>
      </w:r>
      <w:r w:rsidR="006C6A16">
        <w:rPr>
          <w:rFonts w:ascii="Times New Roman" w:hAnsi="Times New Roman" w:cs="Times New Roman"/>
          <w:sz w:val="28"/>
          <w:szCs w:val="28"/>
        </w:rPr>
        <w:t>В. Путин»</w:t>
      </w:r>
      <w:r w:rsidR="001C1815">
        <w:rPr>
          <w:rFonts w:ascii="Times New Roman" w:hAnsi="Times New Roman" w:cs="Times New Roman"/>
          <w:sz w:val="28"/>
          <w:szCs w:val="28"/>
        </w:rPr>
        <w:t xml:space="preserve">, </w:t>
      </w:r>
      <w:r w:rsidR="006C6A16">
        <w:rPr>
          <w:rFonts w:ascii="Times New Roman" w:hAnsi="Times New Roman" w:cs="Times New Roman"/>
          <w:sz w:val="28"/>
          <w:szCs w:val="28"/>
        </w:rPr>
        <w:t>«Крым»</w:t>
      </w:r>
      <w:r w:rsidR="001C1815">
        <w:rPr>
          <w:rFonts w:ascii="Times New Roman" w:hAnsi="Times New Roman" w:cs="Times New Roman"/>
          <w:sz w:val="28"/>
          <w:szCs w:val="28"/>
        </w:rPr>
        <w:t xml:space="preserve">, </w:t>
      </w:r>
      <w:r w:rsidR="006C6A16">
        <w:rPr>
          <w:rFonts w:ascii="Times New Roman" w:hAnsi="Times New Roman" w:cs="Times New Roman"/>
          <w:sz w:val="28"/>
          <w:szCs w:val="28"/>
        </w:rPr>
        <w:t>«</w:t>
      </w:r>
      <w:r w:rsidR="001C1815">
        <w:rPr>
          <w:rFonts w:ascii="Times New Roman" w:hAnsi="Times New Roman" w:cs="Times New Roman"/>
          <w:sz w:val="28"/>
          <w:szCs w:val="28"/>
        </w:rPr>
        <w:t>Сочи 2014</w:t>
      </w:r>
      <w:r w:rsidR="006C6A16">
        <w:rPr>
          <w:rFonts w:ascii="Times New Roman" w:hAnsi="Times New Roman" w:cs="Times New Roman"/>
          <w:sz w:val="28"/>
          <w:szCs w:val="28"/>
        </w:rPr>
        <w:t>»</w:t>
      </w:r>
      <w:r w:rsidR="001C1815">
        <w:rPr>
          <w:rFonts w:ascii="Times New Roman" w:hAnsi="Times New Roman" w:cs="Times New Roman"/>
          <w:sz w:val="28"/>
          <w:szCs w:val="28"/>
        </w:rPr>
        <w:t>.</w:t>
      </w:r>
      <w:r w:rsidR="00D82D70">
        <w:rPr>
          <w:rFonts w:ascii="Times New Roman" w:hAnsi="Times New Roman" w:cs="Times New Roman"/>
          <w:sz w:val="28"/>
          <w:szCs w:val="28"/>
        </w:rPr>
        <w:t xml:space="preserve"> Кроме того, российские и зарубежные певцы, актеры  и просто публичные люди наглядно демонстрируют нам футболки  с самыми разнообразными принтами, главным героем которых является В.В. Путин.</w:t>
      </w:r>
    </w:p>
    <w:p w:rsidR="00A855F7" w:rsidRDefault="00D82D70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самое интересное, что такие модные надписи на английском языке стали заменяться надписями на русском</w:t>
      </w:r>
      <w:r w:rsidR="00EA7D51">
        <w:rPr>
          <w:rFonts w:ascii="Times New Roman" w:hAnsi="Times New Roman" w:cs="Times New Roman"/>
          <w:sz w:val="28"/>
          <w:szCs w:val="28"/>
        </w:rPr>
        <w:t xml:space="preserve"> языке. Молодежь и зрелое поколение скупают футболки. Олимпиада 2014</w:t>
      </w:r>
      <w:r w:rsidR="00D95CCF">
        <w:rPr>
          <w:rFonts w:ascii="Times New Roman" w:hAnsi="Times New Roman" w:cs="Times New Roman"/>
          <w:sz w:val="28"/>
          <w:szCs w:val="28"/>
        </w:rPr>
        <w:t>, присоединение Крыма к России, гордость за нашу страну и ее пре</w:t>
      </w:r>
      <w:r w:rsidR="006C6A16">
        <w:rPr>
          <w:rFonts w:ascii="Times New Roman" w:hAnsi="Times New Roman" w:cs="Times New Roman"/>
          <w:sz w:val="28"/>
          <w:szCs w:val="28"/>
        </w:rPr>
        <w:t>зидента – самые главные причины.</w:t>
      </w:r>
    </w:p>
    <w:p w:rsidR="007D29A8" w:rsidRDefault="00A855F7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оддержать Путина в его начинаниях и действиях я тоже предложил своим родителям купить футболку</w:t>
      </w:r>
      <w:r w:rsidR="007D29A8">
        <w:rPr>
          <w:rFonts w:ascii="Times New Roman" w:hAnsi="Times New Roman" w:cs="Times New Roman"/>
          <w:sz w:val="28"/>
          <w:szCs w:val="28"/>
        </w:rPr>
        <w:t xml:space="preserve"> с принтом - « </w:t>
      </w:r>
      <w:r w:rsidR="007D29A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7D29A8" w:rsidRPr="007D29A8">
        <w:rPr>
          <w:rFonts w:ascii="Times New Roman" w:hAnsi="Times New Roman" w:cs="Times New Roman"/>
          <w:sz w:val="28"/>
          <w:szCs w:val="28"/>
        </w:rPr>
        <w:t xml:space="preserve">. </w:t>
      </w:r>
      <w:r w:rsidR="007D29A8">
        <w:rPr>
          <w:rFonts w:ascii="Times New Roman" w:hAnsi="Times New Roman" w:cs="Times New Roman"/>
          <w:sz w:val="28"/>
          <w:szCs w:val="28"/>
          <w:lang w:val="en-US"/>
        </w:rPr>
        <w:t>Presedent</w:t>
      </w:r>
      <w:r w:rsidR="007D29A8">
        <w:rPr>
          <w:rFonts w:ascii="Times New Roman" w:hAnsi="Times New Roman" w:cs="Times New Roman"/>
          <w:sz w:val="28"/>
          <w:szCs w:val="28"/>
        </w:rPr>
        <w:t>»</w:t>
      </w:r>
      <w:r w:rsidR="006C6A16">
        <w:rPr>
          <w:rFonts w:ascii="Times New Roman" w:hAnsi="Times New Roman" w:cs="Times New Roman"/>
          <w:sz w:val="28"/>
          <w:szCs w:val="28"/>
        </w:rPr>
        <w:t xml:space="preserve"> </w:t>
      </w:r>
      <w:r w:rsidR="007D29A8">
        <w:rPr>
          <w:rFonts w:ascii="Times New Roman" w:hAnsi="Times New Roman" w:cs="Times New Roman"/>
          <w:sz w:val="28"/>
          <w:szCs w:val="28"/>
        </w:rPr>
        <w:t>.</w:t>
      </w:r>
    </w:p>
    <w:p w:rsidR="007D29A8" w:rsidRDefault="007D29A8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D29A8" w:rsidRDefault="007D29A8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16 </w:t>
      </w:r>
    </w:p>
    <w:p w:rsidR="00D82D70" w:rsidRDefault="007D29A8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авнем рейтинге самых влиятельных политиков мира</w:t>
      </w:r>
      <w:r w:rsidR="00B27B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идерство за Путиным. Рейтинг Путина на фоне санкций достиг исторического максимума. Все выпады Европы и США против президента РФ, многие россияне воспринимали как выпады лично против себя. Путин во второй</w:t>
      </w:r>
      <w:r w:rsidR="0007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оказался на </w:t>
      </w:r>
      <w:r w:rsidR="0007772F">
        <w:rPr>
          <w:rFonts w:ascii="Times New Roman" w:hAnsi="Times New Roman" w:cs="Times New Roman"/>
          <w:sz w:val="28"/>
          <w:szCs w:val="28"/>
        </w:rPr>
        <w:t>первом месте среди политиков мира, оставив позади Обаму и Мерк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CCF">
        <w:rPr>
          <w:rFonts w:ascii="Times New Roman" w:hAnsi="Times New Roman" w:cs="Times New Roman"/>
          <w:sz w:val="28"/>
          <w:szCs w:val="28"/>
        </w:rPr>
        <w:t xml:space="preserve"> </w:t>
      </w:r>
      <w:r w:rsidR="00D82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C1815" w:rsidRDefault="00D82D70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70" w:rsidRDefault="00D82D70" w:rsidP="007E16BF">
      <w:pPr>
        <w:rPr>
          <w:rFonts w:ascii="Times New Roman" w:hAnsi="Times New Roman" w:cs="Times New Roman"/>
          <w:sz w:val="28"/>
          <w:szCs w:val="28"/>
        </w:rPr>
      </w:pPr>
    </w:p>
    <w:p w:rsidR="001C1815" w:rsidRDefault="001C1815" w:rsidP="007E16BF">
      <w:pPr>
        <w:rPr>
          <w:rFonts w:ascii="Times New Roman" w:hAnsi="Times New Roman" w:cs="Times New Roman"/>
          <w:b/>
          <w:sz w:val="28"/>
          <w:szCs w:val="28"/>
        </w:rPr>
      </w:pPr>
    </w:p>
    <w:p w:rsidR="00D827DD" w:rsidRPr="00325266" w:rsidRDefault="00D827DD" w:rsidP="007E1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502DE" w:rsidRPr="00355EED" w:rsidRDefault="007E16BF" w:rsidP="00E259FD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9731E" w:rsidRPr="00355EED" w:rsidRDefault="0059731E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355EED" w:rsidRDefault="0059731E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355EED" w:rsidRDefault="0059731E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355EED" w:rsidRDefault="0059731E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355EED" w:rsidRDefault="0059731E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355EED" w:rsidRDefault="0059731E" w:rsidP="007E16BF">
      <w:pPr>
        <w:rPr>
          <w:rFonts w:ascii="Times New Roman" w:hAnsi="Times New Roman" w:cs="Times New Roman"/>
          <w:sz w:val="28"/>
          <w:szCs w:val="28"/>
        </w:rPr>
      </w:pPr>
    </w:p>
    <w:p w:rsidR="0059731E" w:rsidRPr="008A5A9C" w:rsidRDefault="0059731E" w:rsidP="007E16BF">
      <w:pPr>
        <w:rPr>
          <w:rFonts w:ascii="Times New Roman" w:hAnsi="Times New Roman" w:cs="Times New Roman"/>
          <w:sz w:val="28"/>
          <w:szCs w:val="28"/>
        </w:rPr>
      </w:pPr>
      <w:r w:rsidRPr="00355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41E09" w:rsidRDefault="00DF4DA4" w:rsidP="007E16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</w:p>
    <w:p w:rsidR="00241E09" w:rsidRDefault="00241E09" w:rsidP="007E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17</w:t>
      </w:r>
    </w:p>
    <w:p w:rsidR="008A7943" w:rsidRDefault="003F69E7" w:rsidP="008A7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A29B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A7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943" w:rsidRPr="008A7943" w:rsidRDefault="008A7943" w:rsidP="008A7943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A7943">
        <w:rPr>
          <w:rFonts w:ascii="Times New Roman" w:hAnsi="Times New Roman" w:cs="Times New Roman"/>
          <w:sz w:val="28"/>
          <w:szCs w:val="28"/>
        </w:rPr>
        <w:t>Альперина</w:t>
      </w:r>
      <w:r w:rsidR="00690F2C">
        <w:rPr>
          <w:rFonts w:ascii="Times New Roman" w:hAnsi="Times New Roman" w:cs="Times New Roman"/>
          <w:sz w:val="28"/>
          <w:szCs w:val="28"/>
        </w:rPr>
        <w:t xml:space="preserve"> С. Н.</w:t>
      </w:r>
      <w:r w:rsidRPr="008A7943">
        <w:rPr>
          <w:rFonts w:ascii="Times New Roman" w:hAnsi="Times New Roman" w:cs="Times New Roman"/>
          <w:sz w:val="28"/>
          <w:szCs w:val="28"/>
        </w:rPr>
        <w:t xml:space="preserve"> «Я - майка!» (Российская газета, №4076 от 26.06.2006)</w:t>
      </w:r>
    </w:p>
    <w:p w:rsidR="007E557A" w:rsidRPr="007E557A" w:rsidRDefault="008A7943" w:rsidP="008A7943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E55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рнольд И.В. Основы научных исследований в лингвистике</w:t>
      </w:r>
      <w:r w:rsidR="00690F2C" w:rsidRPr="007E55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7E557A" w:rsidRPr="007E55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7E55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</w:t>
      </w:r>
      <w:r w:rsidR="007E557A" w:rsidRPr="007E55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Учебное  пособие, 1991.</w:t>
      </w: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3C011E">
      <w:pPr>
        <w:rPr>
          <w:rFonts w:ascii="Times New Roman" w:hAnsi="Times New Roman" w:cs="Times New Roman"/>
          <w:sz w:val="28"/>
          <w:szCs w:val="28"/>
        </w:rPr>
      </w:pPr>
    </w:p>
    <w:p w:rsidR="00B2773B" w:rsidRDefault="003C011E" w:rsidP="003C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2773B" w:rsidRDefault="00B2773B" w:rsidP="003C011E">
      <w:pPr>
        <w:rPr>
          <w:rFonts w:ascii="Times New Roman" w:hAnsi="Times New Roman" w:cs="Times New Roman"/>
          <w:sz w:val="28"/>
          <w:szCs w:val="28"/>
        </w:rPr>
      </w:pPr>
    </w:p>
    <w:p w:rsidR="00B2773B" w:rsidRDefault="00B2773B" w:rsidP="003C011E">
      <w:pPr>
        <w:rPr>
          <w:rFonts w:ascii="Times New Roman" w:hAnsi="Times New Roman" w:cs="Times New Roman"/>
          <w:sz w:val="28"/>
          <w:szCs w:val="28"/>
        </w:rPr>
      </w:pPr>
    </w:p>
    <w:p w:rsidR="00B2773B" w:rsidRDefault="00B2773B" w:rsidP="003C011E">
      <w:pPr>
        <w:rPr>
          <w:rFonts w:ascii="Times New Roman" w:hAnsi="Times New Roman" w:cs="Times New Roman"/>
          <w:sz w:val="28"/>
          <w:szCs w:val="28"/>
        </w:rPr>
      </w:pPr>
    </w:p>
    <w:p w:rsidR="00B2773B" w:rsidRDefault="00B2773B" w:rsidP="00B27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1E" w:rsidRDefault="003C011E" w:rsidP="00B277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F42F29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C011E" w:rsidRPr="009A29B0" w:rsidRDefault="003C011E" w:rsidP="003C01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9B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F69E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A0B9F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Фамилия, имя ____________________________________________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Класс _____________________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Ответь, пожалуйста, на несколько вопросов.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 xml:space="preserve">1) </w:t>
      </w:r>
      <w:r w:rsidR="00283FB4">
        <w:rPr>
          <w:rFonts w:ascii="Times New Roman" w:hAnsi="Times New Roman" w:cs="Times New Roman"/>
          <w:sz w:val="28"/>
          <w:szCs w:val="28"/>
        </w:rPr>
        <w:t>Носите ли вы футболки с надписями на русском языке</w:t>
      </w:r>
      <w:r w:rsidRPr="009A0B9F">
        <w:rPr>
          <w:rFonts w:ascii="Times New Roman" w:hAnsi="Times New Roman" w:cs="Times New Roman"/>
          <w:sz w:val="28"/>
          <w:szCs w:val="28"/>
        </w:rPr>
        <w:t>?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C011E" w:rsidRPr="009A0B9F" w:rsidRDefault="00E21CB0" w:rsidP="003C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сите ли вы футболки с надписями на английском языке</w:t>
      </w:r>
      <w:r w:rsidR="003C011E" w:rsidRPr="009A0B9F">
        <w:rPr>
          <w:rFonts w:ascii="Times New Roman" w:hAnsi="Times New Roman" w:cs="Times New Roman"/>
          <w:sz w:val="28"/>
          <w:szCs w:val="28"/>
        </w:rPr>
        <w:t>?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3C011E" w:rsidRPr="009A0B9F" w:rsidRDefault="000B691D" w:rsidP="003C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ете ли вы перевод текста на ваших футболках</w:t>
      </w:r>
      <w:r w:rsidR="003C011E" w:rsidRPr="009A0B9F">
        <w:rPr>
          <w:rFonts w:ascii="Times New Roman" w:hAnsi="Times New Roman" w:cs="Times New Roman"/>
          <w:sz w:val="28"/>
          <w:szCs w:val="28"/>
        </w:rPr>
        <w:t>?</w:t>
      </w:r>
    </w:p>
    <w:p w:rsidR="003C011E" w:rsidRPr="009A0B9F" w:rsidRDefault="003C011E" w:rsidP="003C011E">
      <w:pPr>
        <w:rPr>
          <w:rFonts w:ascii="Times New Roman" w:hAnsi="Times New Roman" w:cs="Times New Roman"/>
          <w:sz w:val="28"/>
          <w:szCs w:val="28"/>
        </w:rPr>
      </w:pPr>
      <w:r w:rsidRPr="009A0B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BC6A8A" w:rsidRDefault="000B691D" w:rsidP="00BC6A8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C6A8A">
        <w:rPr>
          <w:rFonts w:ascii="Times New Roman" w:hAnsi="Times New Roman" w:cs="Times New Roman"/>
          <w:sz w:val="28"/>
          <w:szCs w:val="28"/>
        </w:rPr>
        <w:t>Можете ли вы записать текст, представленный на ваших футболках?</w:t>
      </w:r>
    </w:p>
    <w:p w:rsidR="00BC6A8A" w:rsidRDefault="00BC6A8A" w:rsidP="003C011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7848" w:rsidRDefault="00BC6A8A" w:rsidP="00E6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67848">
        <w:rPr>
          <w:rFonts w:ascii="Times New Roman" w:hAnsi="Times New Roman" w:cs="Times New Roman"/>
          <w:sz w:val="28"/>
          <w:szCs w:val="28"/>
        </w:rPr>
        <w:t>Почему вы покупаете футболки с надписями?</w:t>
      </w:r>
    </w:p>
    <w:p w:rsidR="00BC6A8A" w:rsidRDefault="00E67848" w:rsidP="003C011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</w:t>
      </w:r>
    </w:p>
    <w:p w:rsidR="00271999" w:rsidRDefault="00271999" w:rsidP="003C011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утболку с какой надписью тебе хотелось приобрести ?</w:t>
      </w:r>
    </w:p>
    <w:p w:rsidR="00271999" w:rsidRDefault="00271999" w:rsidP="003C011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171DE" w:rsidRPr="00355EED" w:rsidRDefault="00271999" w:rsidP="00522EC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9171DE" w:rsidRPr="00355EED" w:rsidSect="00D30950">
      <w:headerReference w:type="default" r:id="rId10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21" w:rsidRDefault="00644D21" w:rsidP="00D30950">
      <w:pPr>
        <w:spacing w:after="0" w:line="240" w:lineRule="auto"/>
      </w:pPr>
      <w:r>
        <w:separator/>
      </w:r>
    </w:p>
  </w:endnote>
  <w:endnote w:type="continuationSeparator" w:id="1">
    <w:p w:rsidR="00644D21" w:rsidRDefault="00644D21" w:rsidP="00D3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21" w:rsidRDefault="00644D21" w:rsidP="00D30950">
      <w:pPr>
        <w:spacing w:after="0" w:line="240" w:lineRule="auto"/>
      </w:pPr>
      <w:r>
        <w:separator/>
      </w:r>
    </w:p>
  </w:footnote>
  <w:footnote w:type="continuationSeparator" w:id="1">
    <w:p w:rsidR="00644D21" w:rsidRDefault="00644D21" w:rsidP="00D3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16" w:rsidRDefault="006C6A16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0F66"/>
    <w:multiLevelType w:val="hybridMultilevel"/>
    <w:tmpl w:val="5082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A98"/>
    <w:multiLevelType w:val="hybridMultilevel"/>
    <w:tmpl w:val="7C52FD4C"/>
    <w:lvl w:ilvl="0" w:tplc="F9F26C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48B"/>
    <w:multiLevelType w:val="hybridMultilevel"/>
    <w:tmpl w:val="6572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3B1A"/>
    <w:multiLevelType w:val="hybridMultilevel"/>
    <w:tmpl w:val="17A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B23B0"/>
    <w:multiLevelType w:val="hybridMultilevel"/>
    <w:tmpl w:val="B27EFA02"/>
    <w:lvl w:ilvl="0" w:tplc="D8F0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C5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6B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05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0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4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B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03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80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DC1131"/>
    <w:multiLevelType w:val="hybridMultilevel"/>
    <w:tmpl w:val="84C29E38"/>
    <w:lvl w:ilvl="0" w:tplc="412CA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A404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FE81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747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1080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F85F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06FA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6606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7AC4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10C"/>
    <w:rsid w:val="00007B83"/>
    <w:rsid w:val="0001130B"/>
    <w:rsid w:val="00011638"/>
    <w:rsid w:val="0001264C"/>
    <w:rsid w:val="00016473"/>
    <w:rsid w:val="000306E8"/>
    <w:rsid w:val="00034AF2"/>
    <w:rsid w:val="000422BC"/>
    <w:rsid w:val="00073161"/>
    <w:rsid w:val="00073FB1"/>
    <w:rsid w:val="0007772F"/>
    <w:rsid w:val="0008548F"/>
    <w:rsid w:val="000903F8"/>
    <w:rsid w:val="00097C58"/>
    <w:rsid w:val="000B5EB7"/>
    <w:rsid w:val="000B691D"/>
    <w:rsid w:val="000C1BBB"/>
    <w:rsid w:val="000D17B2"/>
    <w:rsid w:val="000D1B70"/>
    <w:rsid w:val="000E1307"/>
    <w:rsid w:val="000F28FB"/>
    <w:rsid w:val="00106CB4"/>
    <w:rsid w:val="00115819"/>
    <w:rsid w:val="00122597"/>
    <w:rsid w:val="0013003E"/>
    <w:rsid w:val="00144B21"/>
    <w:rsid w:val="00150EE6"/>
    <w:rsid w:val="001750A1"/>
    <w:rsid w:val="0018243E"/>
    <w:rsid w:val="00185D7F"/>
    <w:rsid w:val="00193BA1"/>
    <w:rsid w:val="001A5C7A"/>
    <w:rsid w:val="001C1815"/>
    <w:rsid w:val="001E5B5F"/>
    <w:rsid w:val="001E79B5"/>
    <w:rsid w:val="00202E36"/>
    <w:rsid w:val="00207682"/>
    <w:rsid w:val="00215120"/>
    <w:rsid w:val="00224833"/>
    <w:rsid w:val="00224D7B"/>
    <w:rsid w:val="0022730F"/>
    <w:rsid w:val="00241E09"/>
    <w:rsid w:val="0024487E"/>
    <w:rsid w:val="00246639"/>
    <w:rsid w:val="002470F4"/>
    <w:rsid w:val="00251244"/>
    <w:rsid w:val="002639BF"/>
    <w:rsid w:val="00271999"/>
    <w:rsid w:val="0027318F"/>
    <w:rsid w:val="00275272"/>
    <w:rsid w:val="002775BD"/>
    <w:rsid w:val="00283A26"/>
    <w:rsid w:val="00283FB4"/>
    <w:rsid w:val="00284F4C"/>
    <w:rsid w:val="002857B6"/>
    <w:rsid w:val="00285CC0"/>
    <w:rsid w:val="002B4218"/>
    <w:rsid w:val="002B4FC0"/>
    <w:rsid w:val="002D49AC"/>
    <w:rsid w:val="002E05AE"/>
    <w:rsid w:val="002E17C7"/>
    <w:rsid w:val="002E7F15"/>
    <w:rsid w:val="002F0F47"/>
    <w:rsid w:val="0030063A"/>
    <w:rsid w:val="00317549"/>
    <w:rsid w:val="00321533"/>
    <w:rsid w:val="0032202E"/>
    <w:rsid w:val="00325266"/>
    <w:rsid w:val="00342D7B"/>
    <w:rsid w:val="00343376"/>
    <w:rsid w:val="003502DE"/>
    <w:rsid w:val="003517E7"/>
    <w:rsid w:val="00355EED"/>
    <w:rsid w:val="003601E6"/>
    <w:rsid w:val="003757E6"/>
    <w:rsid w:val="00376E83"/>
    <w:rsid w:val="00384618"/>
    <w:rsid w:val="003924D2"/>
    <w:rsid w:val="00396DC9"/>
    <w:rsid w:val="003A1B7D"/>
    <w:rsid w:val="003A586E"/>
    <w:rsid w:val="003A683F"/>
    <w:rsid w:val="003B7E63"/>
    <w:rsid w:val="003C011E"/>
    <w:rsid w:val="003C67AE"/>
    <w:rsid w:val="003D39C9"/>
    <w:rsid w:val="003F69E7"/>
    <w:rsid w:val="0041364C"/>
    <w:rsid w:val="00433959"/>
    <w:rsid w:val="0043669A"/>
    <w:rsid w:val="00440121"/>
    <w:rsid w:val="00451312"/>
    <w:rsid w:val="00451F22"/>
    <w:rsid w:val="0045280C"/>
    <w:rsid w:val="00455F28"/>
    <w:rsid w:val="004622F7"/>
    <w:rsid w:val="0049479C"/>
    <w:rsid w:val="004A2466"/>
    <w:rsid w:val="004B0F0C"/>
    <w:rsid w:val="004B6999"/>
    <w:rsid w:val="004C1A97"/>
    <w:rsid w:val="004E1734"/>
    <w:rsid w:val="00512D24"/>
    <w:rsid w:val="00515353"/>
    <w:rsid w:val="00515432"/>
    <w:rsid w:val="00521A0F"/>
    <w:rsid w:val="00522EC2"/>
    <w:rsid w:val="00524C91"/>
    <w:rsid w:val="00544705"/>
    <w:rsid w:val="0055245E"/>
    <w:rsid w:val="0055251C"/>
    <w:rsid w:val="00557692"/>
    <w:rsid w:val="0057414C"/>
    <w:rsid w:val="0059731E"/>
    <w:rsid w:val="005B0538"/>
    <w:rsid w:val="005B066E"/>
    <w:rsid w:val="005C27D4"/>
    <w:rsid w:val="005C6203"/>
    <w:rsid w:val="005E00D6"/>
    <w:rsid w:val="005E44BF"/>
    <w:rsid w:val="006105E3"/>
    <w:rsid w:val="00614BBE"/>
    <w:rsid w:val="00623E58"/>
    <w:rsid w:val="00636EF8"/>
    <w:rsid w:val="0064196B"/>
    <w:rsid w:val="00642990"/>
    <w:rsid w:val="00644D21"/>
    <w:rsid w:val="00660092"/>
    <w:rsid w:val="00690F2C"/>
    <w:rsid w:val="00692DC1"/>
    <w:rsid w:val="006955EF"/>
    <w:rsid w:val="00695D54"/>
    <w:rsid w:val="006A1E67"/>
    <w:rsid w:val="006A267D"/>
    <w:rsid w:val="006C5B6D"/>
    <w:rsid w:val="006C68A1"/>
    <w:rsid w:val="006C6A16"/>
    <w:rsid w:val="006D06D3"/>
    <w:rsid w:val="006D72EB"/>
    <w:rsid w:val="00705484"/>
    <w:rsid w:val="00713B3C"/>
    <w:rsid w:val="00747771"/>
    <w:rsid w:val="0075748B"/>
    <w:rsid w:val="00762A97"/>
    <w:rsid w:val="00763E4A"/>
    <w:rsid w:val="00764982"/>
    <w:rsid w:val="0076781F"/>
    <w:rsid w:val="00780FD5"/>
    <w:rsid w:val="00786CDC"/>
    <w:rsid w:val="007A563C"/>
    <w:rsid w:val="007B1FF5"/>
    <w:rsid w:val="007B558C"/>
    <w:rsid w:val="007B798C"/>
    <w:rsid w:val="007D29A8"/>
    <w:rsid w:val="007E16BF"/>
    <w:rsid w:val="007E2F5F"/>
    <w:rsid w:val="007E3FD5"/>
    <w:rsid w:val="007E557A"/>
    <w:rsid w:val="007F1112"/>
    <w:rsid w:val="007F6E43"/>
    <w:rsid w:val="00803AC2"/>
    <w:rsid w:val="00805B58"/>
    <w:rsid w:val="00814FC0"/>
    <w:rsid w:val="008174C1"/>
    <w:rsid w:val="008353F7"/>
    <w:rsid w:val="00841B66"/>
    <w:rsid w:val="00863BC4"/>
    <w:rsid w:val="008733C7"/>
    <w:rsid w:val="00883E1D"/>
    <w:rsid w:val="0089152C"/>
    <w:rsid w:val="00892681"/>
    <w:rsid w:val="008934E6"/>
    <w:rsid w:val="0089407D"/>
    <w:rsid w:val="008A5A9C"/>
    <w:rsid w:val="008A77FC"/>
    <w:rsid w:val="008A7943"/>
    <w:rsid w:val="008B7B13"/>
    <w:rsid w:val="008C672E"/>
    <w:rsid w:val="008D377A"/>
    <w:rsid w:val="008D4250"/>
    <w:rsid w:val="008D65B8"/>
    <w:rsid w:val="008E2863"/>
    <w:rsid w:val="008E44F5"/>
    <w:rsid w:val="008E4520"/>
    <w:rsid w:val="008F679E"/>
    <w:rsid w:val="008F763A"/>
    <w:rsid w:val="00910105"/>
    <w:rsid w:val="00912EAF"/>
    <w:rsid w:val="00913250"/>
    <w:rsid w:val="00913F21"/>
    <w:rsid w:val="009171DE"/>
    <w:rsid w:val="00933ACA"/>
    <w:rsid w:val="00975B21"/>
    <w:rsid w:val="00992ED0"/>
    <w:rsid w:val="009A0B9F"/>
    <w:rsid w:val="009A29B0"/>
    <w:rsid w:val="009A7B36"/>
    <w:rsid w:val="009A7FF5"/>
    <w:rsid w:val="009B592C"/>
    <w:rsid w:val="009C1995"/>
    <w:rsid w:val="009D0435"/>
    <w:rsid w:val="009E65AB"/>
    <w:rsid w:val="009F010C"/>
    <w:rsid w:val="00A01B9B"/>
    <w:rsid w:val="00A02DC4"/>
    <w:rsid w:val="00A03A2B"/>
    <w:rsid w:val="00A05915"/>
    <w:rsid w:val="00A228B4"/>
    <w:rsid w:val="00A418C8"/>
    <w:rsid w:val="00A54F21"/>
    <w:rsid w:val="00A71CC4"/>
    <w:rsid w:val="00A735E2"/>
    <w:rsid w:val="00A76088"/>
    <w:rsid w:val="00A807D4"/>
    <w:rsid w:val="00A855F7"/>
    <w:rsid w:val="00A872D2"/>
    <w:rsid w:val="00A95BF9"/>
    <w:rsid w:val="00AB0028"/>
    <w:rsid w:val="00AE4860"/>
    <w:rsid w:val="00AE4A40"/>
    <w:rsid w:val="00B0244A"/>
    <w:rsid w:val="00B04045"/>
    <w:rsid w:val="00B0589D"/>
    <w:rsid w:val="00B15540"/>
    <w:rsid w:val="00B22A10"/>
    <w:rsid w:val="00B2773B"/>
    <w:rsid w:val="00B27B99"/>
    <w:rsid w:val="00B31EB5"/>
    <w:rsid w:val="00B81E05"/>
    <w:rsid w:val="00BB2942"/>
    <w:rsid w:val="00BB4273"/>
    <w:rsid w:val="00BC601B"/>
    <w:rsid w:val="00BC6A8A"/>
    <w:rsid w:val="00BD03A1"/>
    <w:rsid w:val="00BE45CA"/>
    <w:rsid w:val="00BE4A20"/>
    <w:rsid w:val="00C04283"/>
    <w:rsid w:val="00C1033C"/>
    <w:rsid w:val="00C13B3F"/>
    <w:rsid w:val="00C13EC4"/>
    <w:rsid w:val="00C32E8A"/>
    <w:rsid w:val="00C35567"/>
    <w:rsid w:val="00C41BB3"/>
    <w:rsid w:val="00C56C98"/>
    <w:rsid w:val="00C64FAD"/>
    <w:rsid w:val="00C84454"/>
    <w:rsid w:val="00C850A3"/>
    <w:rsid w:val="00C93D61"/>
    <w:rsid w:val="00CA6D59"/>
    <w:rsid w:val="00CB0151"/>
    <w:rsid w:val="00CB2679"/>
    <w:rsid w:val="00CB2CFE"/>
    <w:rsid w:val="00CC0B27"/>
    <w:rsid w:val="00CC2660"/>
    <w:rsid w:val="00CF5813"/>
    <w:rsid w:val="00D01B5E"/>
    <w:rsid w:val="00D0371B"/>
    <w:rsid w:val="00D041AD"/>
    <w:rsid w:val="00D06540"/>
    <w:rsid w:val="00D17EBA"/>
    <w:rsid w:val="00D30950"/>
    <w:rsid w:val="00D35478"/>
    <w:rsid w:val="00D376F7"/>
    <w:rsid w:val="00D3799E"/>
    <w:rsid w:val="00D43465"/>
    <w:rsid w:val="00D44C0E"/>
    <w:rsid w:val="00D5302B"/>
    <w:rsid w:val="00D5543E"/>
    <w:rsid w:val="00D55604"/>
    <w:rsid w:val="00D60A24"/>
    <w:rsid w:val="00D73FAB"/>
    <w:rsid w:val="00D827DD"/>
    <w:rsid w:val="00D82D70"/>
    <w:rsid w:val="00D95537"/>
    <w:rsid w:val="00D95CCF"/>
    <w:rsid w:val="00D9629A"/>
    <w:rsid w:val="00D9730A"/>
    <w:rsid w:val="00DA43B8"/>
    <w:rsid w:val="00DB664E"/>
    <w:rsid w:val="00DB6778"/>
    <w:rsid w:val="00DC429E"/>
    <w:rsid w:val="00DD16B3"/>
    <w:rsid w:val="00DD53FB"/>
    <w:rsid w:val="00DE4824"/>
    <w:rsid w:val="00DF3BA5"/>
    <w:rsid w:val="00DF4DA4"/>
    <w:rsid w:val="00DF4EFD"/>
    <w:rsid w:val="00E00EF0"/>
    <w:rsid w:val="00E05D7E"/>
    <w:rsid w:val="00E21CB0"/>
    <w:rsid w:val="00E23B71"/>
    <w:rsid w:val="00E259FD"/>
    <w:rsid w:val="00E352EA"/>
    <w:rsid w:val="00E41886"/>
    <w:rsid w:val="00E45956"/>
    <w:rsid w:val="00E67848"/>
    <w:rsid w:val="00E722BA"/>
    <w:rsid w:val="00E75D81"/>
    <w:rsid w:val="00E8042F"/>
    <w:rsid w:val="00E96927"/>
    <w:rsid w:val="00EA0896"/>
    <w:rsid w:val="00EA7D51"/>
    <w:rsid w:val="00EC0C18"/>
    <w:rsid w:val="00EC5906"/>
    <w:rsid w:val="00ED0772"/>
    <w:rsid w:val="00ED2C0C"/>
    <w:rsid w:val="00ED34AE"/>
    <w:rsid w:val="00EE3809"/>
    <w:rsid w:val="00EE7021"/>
    <w:rsid w:val="00F015E0"/>
    <w:rsid w:val="00F1195D"/>
    <w:rsid w:val="00F21A17"/>
    <w:rsid w:val="00F23873"/>
    <w:rsid w:val="00F364E3"/>
    <w:rsid w:val="00F42F29"/>
    <w:rsid w:val="00F5317D"/>
    <w:rsid w:val="00F553F1"/>
    <w:rsid w:val="00F569D8"/>
    <w:rsid w:val="00F73A8C"/>
    <w:rsid w:val="00F8512B"/>
    <w:rsid w:val="00F93F96"/>
    <w:rsid w:val="00FA635F"/>
    <w:rsid w:val="00FA6FC4"/>
    <w:rsid w:val="00FB220F"/>
    <w:rsid w:val="00FC4195"/>
    <w:rsid w:val="00FD5416"/>
    <w:rsid w:val="00FD6B27"/>
    <w:rsid w:val="00FF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6B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3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950"/>
  </w:style>
  <w:style w:type="paragraph" w:styleId="a6">
    <w:name w:val="footer"/>
    <w:basedOn w:val="a"/>
    <w:link w:val="a7"/>
    <w:uiPriority w:val="99"/>
    <w:unhideWhenUsed/>
    <w:rsid w:val="00D3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950"/>
  </w:style>
  <w:style w:type="paragraph" w:styleId="a8">
    <w:name w:val="List Paragraph"/>
    <w:basedOn w:val="a"/>
    <w:uiPriority w:val="34"/>
    <w:qFormat/>
    <w:rsid w:val="00F8512B"/>
    <w:pPr>
      <w:ind w:left="720"/>
      <w:contextualSpacing/>
    </w:pPr>
  </w:style>
  <w:style w:type="paragraph" w:styleId="a9">
    <w:name w:val="No Spacing"/>
    <w:link w:val="aa"/>
    <w:uiPriority w:val="1"/>
    <w:qFormat/>
    <w:rsid w:val="00D5543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D5543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D5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43E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418C8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2466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46639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22597"/>
    <w:rPr>
      <w:b/>
      <w:bCs/>
    </w:rPr>
  </w:style>
  <w:style w:type="paragraph" w:styleId="af1">
    <w:name w:val="Normal (Web)"/>
    <w:basedOn w:val="a"/>
    <w:uiPriority w:val="99"/>
    <w:semiHidden/>
    <w:unhideWhenUsed/>
    <w:rsid w:val="00ED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0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814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2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6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2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0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5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-futbolki.ru/futbolki-s-nadpisyami-ros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alog-futbolki.ru/futbolki-s-nadpisyami-ros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B4AA-7EE0-486A-A0BF-25542C7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8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OFT</Company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9</cp:revision>
  <dcterms:created xsi:type="dcterms:W3CDTF">2014-04-01T17:55:00Z</dcterms:created>
  <dcterms:modified xsi:type="dcterms:W3CDTF">2017-05-29T17:28:00Z</dcterms:modified>
</cp:coreProperties>
</file>